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0E" w:rsidRPr="00350D0E" w:rsidRDefault="00350D0E" w:rsidP="00350D0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bidiVisual/>
        <w:tblW w:w="5000" w:type="pct"/>
        <w:tblCellSpacing w:w="15" w:type="dxa"/>
        <w:tblBorders>
          <w:top w:val="single" w:sz="6" w:space="0" w:color="4791C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2427"/>
        <w:gridCol w:w="1653"/>
        <w:gridCol w:w="1560"/>
        <w:gridCol w:w="1043"/>
        <w:gridCol w:w="1169"/>
      </w:tblGrid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999999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50D0E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999999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50D0E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العنوان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999999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50D0E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المؤلف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999999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50D0E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الناشر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999999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50D0E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مكان النشر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999999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50D0E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سنة النشر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C1CDD8"/>
            </w:tcBorders>
            <w:shd w:val="clear" w:color="auto" w:fill="D5E3F7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350D0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جامعة بنها - كلية التربية الرياضية - مكتبة الكتب العربي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وض، حسن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وض، حسن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وض، حسن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وض، حسن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وض، حسن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يقاع الحيوى والإنجاز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يقاع الحيوي والإنجاز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يقاع الحيوي والإنجاز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يقاع الحيوى والإنجاز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يقاع الحيوى والإنجاز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خطيط فى 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هض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خطيط فى 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هض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خطيط فى 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هض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خطيط فى 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هض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خطيط في التدري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شف, عزت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هض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البحث العلمي في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البحث العلمي في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البحث العلمي في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البحث العلمي في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البحث العلمي في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الحديث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الحديث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الحديث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الحديث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الحديث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ديد فى الإعداد المهارى والخططى للاع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,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ديد فى الإعداد المهارى والخططى للاع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,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ديد فى الإعداد المهارى والخططى للاع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,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ديد فى الإعداد المهارى والخططى للاع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,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ديد فى الإعداد المهارى والخططى للاع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,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دريب فى كره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دريب فى كره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دريب فى كره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دريب فى كره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دريب فى كره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نسيولوجيا الرياضة واسس التحليل الحرك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رحمن، عل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5]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نسيولوجيا الرياضة واسس التحليل الحرك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رحمن، عل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5]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نسيولوجيا الرياضة واسس التحليل الحرك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رحمن، عل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5]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نسيولوجيا الرياضة واسس التحليل الحرك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رحمن، عل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5]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نسيولوجيا الرياضة واسس التحليل الحرك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رحمن، عل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5]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باحة المنافس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نان، محمود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إبراهيم حل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7, 1990, 1989 &gt;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باحة المنافس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نان، محمود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إبراهيم حل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7, 1990, 1989 &gt;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باحة المنافس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نان، محمود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إبراهيم حل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7, 1990, 1989 &gt;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باحة المنافس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نان، محمود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إبراهيم حل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7, 1990, 1989 &gt;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باحة المنافس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نان، محمود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إبراهيم حل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7, 1990, 1989 &gt;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دري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,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 لوجيا 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 لوجيا 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 لوجيا 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 لوجيا 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نفسي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نفسي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نفسي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نفسي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نفسي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المدرس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امين ا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المدرس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امين ا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المدرس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امين ا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المدرس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امين ا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المدرس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امين ا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مو الحرك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,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مو الحرك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,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مو الحرك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,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مو الحرك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,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مو الحرك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,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يمياء الحيوية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 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يمياء الحيوية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 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يمياء الحيوية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 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يمياء الحيوية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 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يمياء الحيوية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 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ربية القوام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ملى، عباس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6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ربية القوام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ملى، عباس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6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ربية القوام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ملى، عباس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6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ربية القوام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ملى، عباس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6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ربية القوام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ملى، عباس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6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ش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ش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ش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ش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ش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حليل المباراة فى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حليل المباراة فى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حليل المباراة فى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حليل المباراة فى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حليل المباراة فى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إنقاص الوز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إنقاص الوز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إنقاص الوز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إنقاص الوز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فى تدري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فى تدري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فى تدري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فى تدري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فى تدري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علم الإجتماع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خي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1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علم الإجتماع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خي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1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علم الإجتماع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خي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1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علم الإجتماع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خي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1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علم الإجتماع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خي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1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حث العلمي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حث العلمي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حث العلمي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حث العلمي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حث العلمي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 الحضارة الإسلا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 الحضارة الإسلا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 الحضارة الإسلا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 الحضارة الإسلا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 الحضارة الإسلا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للناشئ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للناشئ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للناشئ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للناشئ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للناشئ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اريخ التربي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ثان دالين، ديوبولد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اريخ التربي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ثان دالين، ديوبولد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اريخ التربي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ثان دالين، ديوبولد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اريخ التربي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ثان دالين، ديوبولد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اريخ التربي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ثان دالين، ديوبولد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جل التخطيط العلمى للتدريب والمباريات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فت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جل التخطيط العلمى للتدريب والمباريات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فت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جل التخطيط العلمى للتدريب والمباريات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فت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جل التخطيط العلمى للتدريب والمباريات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فت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جل التخطيط العلمى للتدريب والمباريات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فت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ختبارات والقياسات للاعب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ختبارات والقياسات للاعب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ختبارات والقياسات للاعب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ختبارات والقياسات للاعب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ختبارات والقياسات للاعب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اطر, أ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اطر, أ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اطر, أ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اطر, أ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اطر, أ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باز التعليمى للرج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عقوب, فوز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سان الكلم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باز التعليمى للرج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عقوب, فوز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سان الكلم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باز التعليمى للرج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عقوب, فوز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سان الكلم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باز التعليمى للرج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عقوب, فوز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سان الكلم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باز التعليمى للرج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عقوب, فوز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سان الكلم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 تصبح لاعب كرة الس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هدي، أحمد كامل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مختار للنشر و توزيع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 تصبح لاعب كرة الس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هدي، أحمد كامل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مختار للنشر و توزيع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 تصبح لاعب كرة الس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هدي، أحمد كامل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مختار للنشر و توزيع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 تصبح لاعب كرة الس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هدي، أحمد كامل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مختار للنشر و توزيع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 تصبح لاعب كرة الس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هدي، أحمد كامل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مختار للنشر و توزيع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الحديث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شاح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الحديث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شاح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الحديث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شاح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الحديث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شاح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الحديث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شاح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ى علم وظائف الاعض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ى علم وظائف الاعض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ى علم وظائف الاعض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ى علم وظائف الاعض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يد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نير جرج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يد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نير جرج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يد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نير جرج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يد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نير جرج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يد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نير جرج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عقلي في التن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عقلي في التن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عقلي في التن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عقلي في التن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عقلي في التن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للشبا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شاحي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للشبا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شاحي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للشبا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شاحي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للشبا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شاحي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للشبا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شاحي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لاكم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لاكم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لاكم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لاكم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لاكم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×12=48 ساعة لتعليم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×12=48 ساعة لتعليم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×12=48 ساعة لتعليم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×12=48 ساعة لتعليم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لق المنافس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لق المنافس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لق المنافس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لق المنافس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لق المنافس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ختبارات المهارية والنفسية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ختبارات المهارية والنفسية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ختبارات المهارية والنفسية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ختبارات المهارية والنفسية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ختبارات المهارية والنفسية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طبيق العملى فى تدري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طبيق العملى فى تدري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طبيق العملى فى تدري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طبيق العملى فى تدري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طبيق العملى فى تدري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التشخيص العلمى ل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التشخيص العلمى ل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التشخيص العلمى ل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التشخيص العلمى ل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التشخيص العلمى ل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عقلى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عقلى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عقلى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عقلى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عقلى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يكانيكا الحيو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ن، طلحه حس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يكانيكا الحيو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ن، طلحه حس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يكانيكا الحيو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ن، طلحه حس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يكانيكا الحيو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ن، طلحه حس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يكانيكا الحيو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ن، طلحه حس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تقويم فى التربيه البدنيه والرياض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تقويم في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تقويم فى التربيه البدنيه والرياض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تقويم في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تقويم في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تقويم في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تقويم في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تقويم في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تقويم في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تقويم فى التربيه البدنيه والرياض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تربية البدنية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تربية البدنية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تربية البدنية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تربية البدنية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تربية البدنية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تربية البدنية و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تربية البدنية و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تربية البدنية و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تربية البدنية و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تربية البدنية و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نامج التدريب السنوى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نامج التدريب السنوى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نامج التدريب السنوى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نامج التدريب السنوى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نامج التدريب السنوى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ختبارات الاداء الحرك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ختبارات الاداء الحرك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ختبارات الاداء الحرك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ختبارات الاداء الحرك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ختبارات الاداء الحرك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نماط أجسام أبطال الرياضة من الجنس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,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نماط أجسام أبطال الرياضة من الجنس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,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نماط أجسام أبطال الرياضة من الجنس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,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نماط أجسام أبطال الرياضة من الجنس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,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نماط أجسام أبطال الرياضة من الجنس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,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للجنسين من الطفوله الى المراهق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للجنسين من الطفوله الى المراهق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للجنسين من الطفوله الى المراهق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للجنسين من الطفوله الى المراهق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للجنسين من الطفوله الى المراهق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أبو 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أبو 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أبو 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أبو 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أبو 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ومورفولوجيا الرياضى وطرق القياس للتقوي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ومورفولوجيا الرياضى وطرق القياس للتقوي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ومورفولوجيا الرياضى وطرق القياس للتقوي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ومورفولوجيا الرياضى وطرق القياس للتقوي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عاملى للقدرات البدنية فى مجالات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عاملى للقدرات البدنية فى مجالات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عاملى للقدرات البدنية فى مجالات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عاملى للقدرات البدنية فى مجالات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عاملى للقدرات البدنية فى مجالات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تربيه البدنيه والرياض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نان، محمود عبد 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تربيه البدنيه والرياض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نان، محمود عبد 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تربيه البدنيه والرياض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نان، محمود عبد 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تربيه البدنيه والرياض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نان، محمود عبد 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دواء لكل د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و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دواء لكل د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و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دواء لكل د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و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دواء لكل د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و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دواء لكل د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و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نفسي لتدريب الناشئ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نفسي لتدريب الناشئ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نفسي لتدريب الناشئ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نفسي لتدريب الناشئ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نفسي لتدريب الناشئ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جع فى القياسات الجس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جع فى القياسات الجس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جع فى القياسات الجس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جع فى القياسات الجس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جع فى القياسات الجس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والتربية الصح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والتربية الصح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والتربية الصح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والتربية الصح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والتربية الصح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ترويح وأوقات الفراغ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ترويح وأوقات الفراغ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ترويح وأوقات الفراغ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ترويح وأوقات الفراغ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ترويح وأوقات الفراغ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إيقاعية التنافسية والعروض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عنايات م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إيقاعية التنافسية والعروض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عنايات م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إيقاعية التنافسية والعروض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عنايات م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إيقاعية التنافسية والعروض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عنايات م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إيقاعية التنافسية والعروض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عنايات م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باز التربوي للأطفال و الناشئ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باز التربوي للأطفال و الناشئ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باز التربوي للأطفال و الناشئ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باز التربوي للأطفال و الناشئ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باز التربوي للأطفال و الناشئ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وافع التفوق في النشاط الرياض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وافع التفوق في النشاط الرياض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وافع التفوق في النشاط الرياض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وافع التفوق في النشاط الرياض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وافع التفوق في النشاط الرياض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حركية للطف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حركية للطف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حركية للطف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ه الحركيه للطف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حركية للطف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نفس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نفس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نفس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نفس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نفس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وام السليم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وام السليم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وام السليم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وام السليم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وام السليم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ر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ر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ر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ر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ر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ظيم والإداره فى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لتوت، السي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ظيم والإداره فى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لتوت، السي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ظيم والإداره فى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لتوت، السي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ظيم والإداره فى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لتوت، السي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ظيم والإداره فى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لتوت، السي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ارس المرم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فت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6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ارس المرم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فت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6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ارس المرم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فت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6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ارس المرم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فت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6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ارس المرم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فت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6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تراتيجية الدفاع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,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تراتيجية الدفاع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,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تراتيجية الدفاع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,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تراتيجية الدفاع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,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تراتيجية الدفاع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,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المش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المش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المش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المش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المش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جتماع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خير الدين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7, 2005, 2010 &gt;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جتماع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خير الدين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7, 2005, 2010 &gt;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جتماع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خير الدين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7, 2005, 2010 &gt;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جتماع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خير الدين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7, 2005, 2010 &gt;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جتماع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خير الدين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7, 2005, 2010 &gt;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و العملية للتمرينات و التمرينات الف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و العملية للتمرينات و التمرينات الف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و العملية للتمرينات و التمرينات الف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و العملية للتمرينات و التمرينات الف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و العملية للتمرينات و التمرينات الف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بحث العلم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خير الدين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بحث العلم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خير الدين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بحث العلم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خير الدين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بحث العلم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خير الدين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بحث العلم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خير الدين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لوجيا الرياضة وصحة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 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لوجيا الرياضة وصحة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 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لوجيا الرياضة وصحة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 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لوجيا الرياضة وصحة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 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لوجيا الرياضة وصحة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 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تدريب الرياضي لتنمية اللياقة البدنية في دروس التربية البدنية بمدارس البنين والبن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تدريب الرياضي لتنمية اللياقة البدنية في دروس التربية البدنية بمدارس البنين والبن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تدريب الرياضي لتنمية اللياقة البدنية في دروس التربية البدنية بمدارس البنين والبن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تدريب الرياضي لتنمية اللياقة البدنية في دروس التربية البدنية بمدارس البنين والبن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تدريب الرياضي لتنمية اللياقة البدنية في دروس التربية البدنية بمدارس البنين والبن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تايلز، كيث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الحديث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ه، حسن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الحديث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ه، حسن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الحديث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ه، حسن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الحديث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ه، حسن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جموعات الفنية في الحركات الأر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مي، عدلي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جموعات الفنية في الحركات الأر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مي، عدلي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جموعات الفنية في الحركات الأر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مي، عدلي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جموعات الفنية في الحركات الأر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مي، عدلي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جموعات الفنية في الحركات الأر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مي، عدلي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فى التربية الرياضية وعلم النفس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,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فى التربية الرياضية وعلم النفس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,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فى التربية الرياضية وعلم النفس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,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فى التربية الرياضية وعلم النفس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,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فى التربية الرياضية وعلم النفس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,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جوم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جوم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جوم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جوم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جوم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فاع لبناء الهجوم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فاع لبناء الهجوم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فاع لبناء الهجوم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فاع لبناء الهجوم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فاع لبناء الهجوم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 السباحة للمستويات العلي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, ابوالعلا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 السباحة للمستويات العلي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, ابوالعلا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 السباحة للمستويات العلي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, ابوالعلا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 السباحة للمستويات العلي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, ابوالعلا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 السباحة للمستويات العلي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, ابوالعلا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ح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كي، عل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ح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كي، عل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ح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كي، عل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ح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كي، عل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4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باقات المضمار و مسابقات الميد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بسطاوي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باقات المضمار و مسابقات الميد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بسطاوي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باقات المضمار و مسابقات الميد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بسطاوي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باقات المضمار و مسابقات الميد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بسطاوي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شريح الطبي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ندي، محمد فتح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شريح الطبي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ندي، محمد فتح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شريح الطبي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ندي، محمد فتح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شريح الطبي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ندي، محمد فتح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شريح الطبي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ندي، محمد فتح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في علم النفس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في علم النفس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في علم النفس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في علم النفس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وانب الصحية في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وانب الصحية في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وانب الصحية في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وانب الصحية في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دارة الأزم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إسماعيل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دارة الأزم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إسماعيل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دارة الأزم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إسماعيل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دارة الأزم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إسماعيل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دارة الأزم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إسماعيل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طاله العضل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طيب، ناري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طيب، ناري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طيب، ناري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طيب، ناري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طاله العضل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طيب، ناري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ى ا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ى ا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ى ا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ى ا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4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ى ا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رد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علبكى، رو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علم للملايي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ليك الرياضى وإصابات الملا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لم، زينب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ليك الرياضى وإصابات الملا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لم، زينب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ليك الرياضى وإصابات الملا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لم، زينب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ليك الرياضى وإصابات الملا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لم، زينب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ليك الرياضى وإصابات الملا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لم، زينب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حة من البداية الى البطو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ظم،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حة من البداية الى البطو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ظم،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حة من البداية الى البطو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ظم،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حة من البداية الى البطو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ظم،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حة من البداية الى البطو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ظم،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البحث العلمي في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البحث العلمي في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ى التربية المعاص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اوع, ابراهبم عصمت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ى التربية المعاص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اوع, ابراهبم عصمت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النفس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،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النفس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،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حليل البيانات فى البحوث النفسية والتربو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م، صلاح الدين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اليب الإحصائية الإستدلالية البارامترية واللابارامترية فى تحليل البحوث النفسية والتربو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م، صلاح الدين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اليب الإحصائية الإستدلالية البارامترية واللابارامترية فى تحليل البحوث النفسية والتربو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م، صلاح الدين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راع القيمى لدى الشباب و مواجهته من منظور التربية الإسلا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السيد الشحات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راع القيمى لدى الشباب و مواجهته من منظور التربية الإسلا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السيد الشحات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دارة التربوية والإشراف الفن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أ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دارة التربوية والإشراف الفن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أ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دارة التغير فى التربية وإدارته فى الوطن العرب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دارة التغير فى التربية وإدارته فى الوطن العرب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مصر الحديثة المجلد الخامس الصناعة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يئة المصرية العامة للكتاب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ر-القاهرة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4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مصر الحديثة المجلد الخامس الصناعة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يئة المصرية العامة للكتاب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ر-القاهرة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مصر الحديثة المجلد الخامس الصناعة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يئة المصرية العامة للكتاب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ر-القاهرة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مصر الحديثة المجلد الخامس الصناعة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يئة المصرية العامة للكتاب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ر-القاهرة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مصر الحديثة المجلد الخامس الصناعة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يئة المصرية العامة للكتاب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ر-القاهرة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مصر الحديثة المجلد الخامس الصناعة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يئة المصرية العامة للكتاب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ر-القاهرة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مصر الحديثة المجلد الخامس الصناعة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يئة المصرية العامة للكتاب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ر-القاهرة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مصر الحديثة المجلد الخامس الصناعة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يئة المصرية العامة للكتاب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ر-القاهرة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مصر الحديثة المجلد الخامس الصناعة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يئة المصرية العامة للكتاب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ر-القاهرة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مصر الحديثة المجلد الخامس الصناعة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يئة المصرية العامة للكتاب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ر-القاهرة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ارس المرم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فت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6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ه للبنات والاولاد وتلاميذ المدار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شاح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كه العربيه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تدريب والمنافس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عداد النفسى للاعبين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سيونى،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عالم المعرفة للنشر وتوزيع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علمى لمسابقات الميدان والمضما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, سليمان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 كرة الس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لم، مختا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7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للجنسين من الطفوله الى المراهق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لوجيا الرياضه و التدري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صار، سلمى علو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في رياضة الجمبا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, عزت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هضة المصري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والعروض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وسى فه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ظيم والإداره فى التربيه البدنيه والرياض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و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هضه المصر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ظيم فى التربية الرياضية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دارة فى التربية الرياضية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01990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للتربية الحركية وتطبيقاتها الرياض الأطفال والمرحلة الإبتد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رهيد, أحمد عبد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قلم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علميه والعمليه للتمرينات والتمرينات الفن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ديد فى الإعداد المهارى والخططى للاع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,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حة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ظيم فى التربية الرياضية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ه الطائ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همى، زني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4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مارسه التطبيقيه لكرة اليد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يك، قيرن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7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للناشئ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ونظريات ا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بسطويس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ة الرياضية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ري،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رقا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رد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حليل المباراة فى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موذج الكفاية البدن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,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ديات التى تواجه الدورات الأوليمبية فى القرن الحادى والعشر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إسماعيل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16 =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ور المدرب والملاعب فى إصابات الرياض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العلا، عبده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شباب الجامع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حرك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فريد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قلم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وي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في الإنتقاء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هض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حركية للطف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سابقات والألعاب الصغي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زق الله، بطر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القاهرة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التقويم في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في علم النفس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خطيط برامج تدريب وتربية البراعم والناشئين في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المجد، عمرو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خطيط برامج تدريب وتربية البراعم والناشئين في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المجد، عمرو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طاله العضل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طيب، ناري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طاله العضل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طيب، ناري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رامج التدريبية المخططة لفرق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رامج التدريبية المخططة لفرق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مرينات الإحماء والمهارات فى برامج تدري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مرينات الإحماء والمهارات فى برامج تدري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طل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و 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طل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و 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9 تمريناً للقوة العضلية والمرونة الحركية لجميع الأنشط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9 تمريناً للقوة العضلية والمرونة الحركية لجميع الأنشط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لتحليل الأبعاد الثلاثة لحركة جسم الإنسان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,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لتحليل الأبعاد الثلاثة لحركة جسم الإنسان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,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5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قياس الجهد البدنى فى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رياضى والقياس النفس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رياضى والقياس النفس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للكرة الطائرة وطرق القيا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للكرة الطائرة وطرق القيا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ى ا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ى ا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حركة التطبيق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حركة التطبيق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فى التدر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فى التدر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دارة الأزم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إسماعيل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دارة الأزم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إسماعيل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فى التدر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فى التدر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إختبارات النفسية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إختبارات النفسية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سيولوجية لتدريب كرة اليد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سيولوجية لتدريب كرة اليد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في طرق وبرامج الرياض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في طرق وبرامج الرياض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ارس المرمى فى 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ارس المرمى فى 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ؤية عصرية للترويح و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ؤية عصرية للترويح و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والتكام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والتكام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يكانيكا الحيوية و التكام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 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يكانيكا الحيوية و التكام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 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في علم النفس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5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في علم النفس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فع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ين،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فع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ين،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إصاب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إصاب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إحتراف للاعب والمدر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إحتراف للاعب والمدر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عدوان والعنف فى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عدوان والعنف فى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نمو للمربى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نمو للمربى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قياد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--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قياد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--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جماع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جماع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اسة التطبيقات الإحص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ي، مصطفي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اسة التطبيقات الإحص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ي، مصطفي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حصاء التطبيقى فى مجال البحوث التربويه والنفسيه والاجتماعيه و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حميد، اخلاص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حصاء التطبيقى فى مجال البحوث التربويه والنفسيه والاجتماعيه و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حميد، اخلاص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عاملات العلمية العمل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ى، مصطفى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عاملات العلمية العمل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ى، مصطفى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ى والعلاج الطبيع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1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ى والعلاج الطبيع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1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غذية للرياض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غذية للرياض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مسابقات المضما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ار، إبراهيم سال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مسابقات المضما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ار، إبراهيم سال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عبر العصو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لم، عبد العزيز صل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ك إلى الط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يركن، جا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8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5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ك إلى الط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يركن، جا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8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طط الكرات الثابته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طط الكرات الثابته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لعب الحديثة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المجد، عمرو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لعب الحديثة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المجد، عمرو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ديد في التدريب الدائر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ديد في التدريب الدائر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تدريب الرياضى التطبيق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تدريب الرياضى التطبيق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طاقات لابورن لتقويم برامج الصحة والتربية الرياضية المدر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طاقات لابورن لتقويم برامج الصحة والتربية الرياضية المدر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دارة فى ا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دارة فى ا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رامج فى التربية الرياضية بين النظرية و التطبيق للأسوياء والمعا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رامج فى التربية الرياضية بين النظرية و التطبيق للأسوياء والمعا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5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ظيم فى التربية الرياضية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ظيم فى التربية الرياضية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ه الرياضيه للطف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ه الرياضيه للطف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ات التدريب الرياض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قصود،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ات التدريب الرياض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قصود،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لام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خيرالدين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لام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خيرالدين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يلى،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يلى،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كم العربى وقوانين كرة القدم ،أو، كرة القدم والكرة الخما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صطفى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كم العربى وقوانين كرة القدم ،أو، كرة القدم والكرة الخما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صطفى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ير الفني ل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ي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2]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ير الفني ل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ي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2]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ونج ف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بكر، أ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6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ونج ف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بكر، أ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تدريس في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د، ناه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تدريس في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د، ناه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هرجة,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هرجة,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فاع فى 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 الدين عبد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فاع فى 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 الدين عبد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ذكرة فى مبادىء الميكانيكا الحيوية وعلم الحركة التطبيق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ذكرة فى مبادىء الميكانيكا الحيوية وعلم الحركة التطبيق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يكانيكا الحيوية وطرق البحث العلمى للحرك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وخموت, جير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يكانيكا الحيوية وطرق البحث العلمى للحرك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وخموت, جير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نية للمبارز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عزيز، إبراهيم نب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نية للمبارز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عزيز، إبراهيم نب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ي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ي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ى السياسات الإدا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قامى، نبي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ى السياسات الإدا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قامى، نبي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في التربية البدنية المقارن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ي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في التربية البدنية المقارن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ي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للجميع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ي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للجميع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ي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ور الفكر التربوى فى مجال التربي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ور الفكر التربوى فى مجال التربي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لسفه الل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لسفه الل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ور حركة الانسان وأسس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قصود،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الفنية ل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ات ا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قصود,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بعة الشباب الح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ات ا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قصود,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بعة الشباب الح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ات 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قصود،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3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6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ات 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قصود،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3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جيه وتعديل مسار مستوى الإنجا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قصود،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فسيولوج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مل، عبدالوهاب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هض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فسيولوج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مل، عبدالوهاب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هض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حة بين النظرية و 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ط، محمد علي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 العزيز ل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ق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تدريب الإعداد البدنى وتدريبات الأثق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دايم، محم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ساج الشرقى لعلاج الامراض والاوجا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حلاوى، سم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 الدي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ه واللياقه البدن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فيفى، محمد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حر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خطيط في التدري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شف, عزت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هض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حش، محمد عبده صال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عالم المعرف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وتوكان كاراتية كاتا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هاءالدين، أ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راو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ما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حركية وتطبيقاتها لرياض الأطفال والإبتد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المختار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حركية وتطبيقاتها لرياض الأطفال والإبتد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المختار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حركية وتطبيقاتها لرياض الأطفال والإبتد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المختار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بدنية للمعوقين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مر، محمد كامل عفي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حر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طال وبطولات فى الألمبياد والمونديا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مان، سع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ز الدين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البحث العلمي في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 وفسيولوجيا التحم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قصود، السيد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كرة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طيط، بش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ز الدين ل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14 =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بناء كرة القدم الشام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أكاديمي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نفسية لبناء الهدف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ام التربية البدنية فى التعليم الفنلند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وبى، جو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حماء والأداء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زك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لوب النظم في التربية البدنية والرياضية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داني، محمد فتح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عب النظيف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درات الإدراكية - الحركية للطف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وبى, أحمد عمر سلي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ديات التى تواجه الدورات الأوليمبية فى القرن الحادى والعشر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إسماعيل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16 =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اح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قصود،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ل التدريب و صحة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أبو 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6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بدنية التاهلية والشلل الدماغ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طر، عبدالحكيم بن جو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عليم المبرمج في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جمال الدين عبدالعاط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حتراق الرياضي بين ضغوط التدريب والإجهاد الإنفعا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,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جه الآخر ل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عب وطفل ماقبل المدرس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خي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جارب الأمم فى تخطيط حملات الرياضة للجميع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بليومتر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زك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شاركة الرياضية و النمو النفسي للاطفال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صدقي نو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س المصغ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ون، جورج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تكشاف الموهوبين رياضي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تشاردفيش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المناع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أبو 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ظائف أعضاء التدريب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ة الدوائر المغلقة فى التعلم الحرك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ه، على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اونا للصحة و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نفسية لبناء الهدف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ام التربية البدنية فى التعليم الفنلند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وبى، جو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حماء والأداء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زك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لوب النظم في التربية البدنية والرياضية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داني، محمد فتح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عب النظيف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درات الإدراكية - الحركية للطف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وبى, أحمد عمر سلي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ديات التى تواجه الدورات الأوليمبية فى القرن الحادى والعشر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إسماعيل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16 =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اح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قصو،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ل التدريب و صحة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أبو 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بدنية التاهلية والشلل الدماغ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طر، عبدالحكيم بن جو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عليم المبرمج في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جمال الدين عبدالعاط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حتراق الرياضي بين ضغوط التدريب والإجهاد الإنفعا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,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جه الآخر ل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6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عب وطفل ماقبل المدرس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خي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جارب الأمم فى تخطيط حملات الرياضة للجميع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7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بليومتر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زك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شاركة الرياضية و النمو النفسي للاطفال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صدقي نو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س المصغر فى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محسن رمض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تكشاف الموهوبين رياضي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تشاردفيش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المناع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أبو 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ظائف أعضاء التدريب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ة الدوائر المغلقة فى التعلم الحرك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ه، على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اونا للصحة و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مو والدافعية في توجيه النشاط الحركي للطفل والأنشطة الرياضية المدر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مو والدافعية في توجيه النشاط الحركي للطفل والأنشطة الرياضية المدر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للسباح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شطات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شطات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مو الحرك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ه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مو الحرك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ه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وطرق تدريس التربية البدني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عنايات م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م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وطرق تدريس التربية البدني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عنايات م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م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تدريب كرة الس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مصطف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نفسي لتدريب الناشئ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نفسي لتدريب الناشئ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الحديث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نفسي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نفسي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ديث فى كرة الس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دايم، محم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ديث فى كرة الس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دايم، محم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شباب المصور للألعاب الأوليمب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شباب المصور للألعاب الأوليمب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ناء فريق كرة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ي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لق المنافس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لق المنافس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7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عقلي في التن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عقلي في التن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المدرس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امين ا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المدرس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امين ا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ه الرياضيه والترويح للمعا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حلم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ه الرياضيه والترويح للمعا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حلم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ى وإصابات الملا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ى وإصابات الملا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إيقاعية التنافسية والعروض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عنايات م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إيقاعية التنافسية والعروض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عنايات م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دائر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1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دائر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1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باديء التعليمية في الكرة الطائ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شاحي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بادئ التعلميه فى الكرة الطائر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شاح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فاع فى كرة الس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محمد عبدالرح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بعة الأنتصا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فاع فى كرة الس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محمد عبدالرح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بعة الأنتصا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باحة المنافس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نان، محمود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إبراهيم حل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7, 1990, 1989 &gt;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باحة المنافس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نان، محمود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إبراهيم حل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7, 1990, 1989 &gt;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بناء برامج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برامج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مى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المش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المش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عليم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عليم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البحث العلمى فى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البحث العلمى فى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ومورفولوجيا الرياضى وطرق القياس للتقوي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ومورفولوجيا الرياضى وطرق القياس للتقوي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ديد فى العلاج الطبيعى والإصاب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وادلى، عبدالعظ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7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حركية الوظيفية للتدري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, طلحة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حركية الوظيفية للتدري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, طلحة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الحديث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ه، حسن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الحديث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ه، حسن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×12=48 ساعة لتعليم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×12=48 ساعة لتعليم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عداد النفسى للاعبين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سيونى،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عالم المعرفة للنشر وتوزيع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عداد النفسى للاعبين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سيونى،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عالم المعرفة للنشر وتوزيع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 لوجيا 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ختبارات الاداء الحرك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ختبارات الاداء الحرك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إنقاص الوز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إنقاص الوز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باقات المضمار و مسابقات الميد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بسطاوي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باقات المضمار ومسابقات الميد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بسطوي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مارسة التطبيقية لكرة اليد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يك، فيرن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للناشئ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للناشئ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ديد فى الإعداد المهارى والخططى للاع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,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ديد فى الإعداد المهارى والخططى للاع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,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نامج التدريب السنوى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نامج التدريب السنوى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عقلى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عقلى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حه والغطس وكرة الم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كندر، عايدة رز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هواة الكت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حه والغطس وكرة الم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كندر، عايدة رز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هواة الكت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طبيق العملى فى تدري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طبيق العملى فى تدري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تراتيجية الدفاع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,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7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تراتيجية الدفاع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,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للجنسين من الطفوله الى المراهق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للجنسين من الطفوله الى المراهق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ه في تدري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ي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فى تدري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بار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ملى، عباس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بار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ملى، عباس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ونظريات ا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بسطويس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ونظريات ا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بسطويس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7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دريب فى كره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دريب فى كره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ذهني وتطوير التفكير الخططي للاعبي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ي، ممدوح.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ذهني وتطوير التفكير الخططي للاعبي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ي، ممدوح.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شريح الطبي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ندي، محمد فتح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شريح الطبي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ندي، محمد فتح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 السباحة للمستويات العلي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, ابوالعلا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 السباحة للمستويات العلي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, ابوالعلا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والتربية الصح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والتربية الصح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يمياء الحيوية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 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يمياء الحيوية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 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التشخيص العلمى ل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التشخيص العلمى ل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وانب الصحية في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وانب الصحية في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ى علم وظائف الاعض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ى علم وظائف الاعض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يكانيكا الحيو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ن، طلحه حس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8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يكانيكا الحيو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ن، طلحه حس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نفس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نفس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لتدريب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,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لتدريب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,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حة من البداية الى البطو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ظم،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حة من البداية الى البطو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ظم،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باز التربوي للأطفال و الناشئ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باز التربوي للأطفال و الناشئ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تربية البدنية و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تربية البدنية و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تربية البدنية و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تربية البدنية و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ظريات والأسس العلمية فى تدريب الجمباز الحديث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حليل المباراة فى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حليل المباراة فى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ليك الرياضى وإصابات الملا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لم، زينب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ليك الرياضى وإصابات الملا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لم، زينب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ح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كي، عل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ح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كي، عل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وض، حسن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وض، حسن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 الحضارة الإسلا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 الحضارة الإسلا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يد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نير جرج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يد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نير جرج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الحديث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شاح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الحديث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شاح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ش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ش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جموعات الفنية في الحركات الأر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مي، عدلي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8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جموعات الفنية في الحركات الأر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مي، عدلي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ة البدنية ومكوناتها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حميد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ة البدنية ومكوناتها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حميد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غار يلعبون 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غار يلعبون 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تقويم فى التربيه البدنيه والرياض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لوجيا الرياضة وصحة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 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لوجيا الرياضة وصحة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 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دواء لكل د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و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دواء لكل د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و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لوجيا الرياضة والأداء الحرك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, بهاء 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 =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لوجيا الرياضة والآداء الحرك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 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ثيل الحيوي للطاقة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 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ثيل الحيوي للطاقة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 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ظريات والأسس العلمية فى تدريب الجمباز الحديث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ظريات والأسس العلمية فى تدريب الجمباز الحديث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لاكم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لاكم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ختبارات المهارية والنفسية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ختبارات المهارية والنفسية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و نظريات التدري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بسطوي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و نظريات التدري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بسطوي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وافع التفوق في النشاط الرياض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وافع التفوق في النشاط الرياض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نون الدولى لكرة السلة للرجال و السيدات 1990-1994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نون الدولى لكرة السله للرجال والسيد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تدريب كرة الماء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اصف، محمود نبي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تدريب كرة الماء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اصف، محمود نبي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بناء وتقنين الإختبارات والمقاييس فى ا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8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بناء وتقنين الإختبارات والمقاييس فى ا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بدنى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زهران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بين النظريه والتطبيق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ط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فاع لبناء الهجوم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فاع لبناء الهجوم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للمدرب وللمدر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مصطف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20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للمدرب وللمدر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مصطف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20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يد للناشئين وتلامذة المدار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انجربوف، جير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5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يد للناشئين وتلامذة المدار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انجربوف، جير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5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ات الجسميه للرياضي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ات الجسميه للرياضي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ترويح وأوقات الفراغ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ترويح وأوقات الفراغ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ربية القوام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ملى، عباس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6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ربية القوام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ملى، عباس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6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حركية للطف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حركية للطف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نماط أجسام أبطال الرياضة من الجنس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,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نماط أجسام أبطال الرياضة من الجنس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,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8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وام السليم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وام السليم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و العملية للتمرينات و التمرينات الف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و العملية للتمرينات و التمرينات الف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تدريب الرياضي لتنمية اللياقة البدنية في دروس التربية البدنية بمدارس البنين والبن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تدريب الرياضي لتنمية اللياقة البدنية في دروس التربية البدنية بمدارس البنين والبن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ة والصح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ملى، عباس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ة والصح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ملى، عباس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جتماع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خير الدين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7, 2005, 2010 &gt;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9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جتماع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خير الدين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7, 2005, 2010 &gt;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للشبا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شاحي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للشبا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شاحي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ظيم والإداره فى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لتوت، السي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ظيم والإداره فى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لتوت، السي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التقويم في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التقويم في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 لوجيا اللياق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 لوجيا اللياق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اج الطبيعي وتأهيل ا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اج الطبيعي وتأهيل ا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عرف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عرف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تشفاء فى المجال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أبو العلا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تشفاء فى المجال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أبو العلا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سئولية الجنائية عن استعمال المنشطات في المسابق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بيش،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سئولية الجنائية عن استعمال المنشطات في المسابق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بيش،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عاملى للقدرات البدنية فى مجالات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عاملى للقدرات البدنية فى مجالات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حصاء اللابارومتري في بحوث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حصاء اللابارومتري في بحوث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ه، على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ه رياضتي المفضل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مصطفي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6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ه رياضتي المفضل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مصطفي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6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ربية للتن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 ن. 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ربية للتن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 ن. 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ارس المرم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فت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6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ارس المرم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فت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6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للفتي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للفتي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9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ر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ر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ختبارات والقياسات للاعب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ختبارات والقياسات للاعب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شد فى سباحة الإنقاذ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مصطفى كاظ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شد فى سباحة الإنقاذ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مصطفى كاظ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مدرب فى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زير، أحمد عبدالدا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مدرب فى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زير، أحمد عبدالدا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غذية المثا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ب الدين، مجد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خيال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ول مدير لمكتب عبد الناصر أمين شاكر ير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كيم، سلي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بوعات دار الخيال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 قتلوا عبدالناصر؟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، ج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خيال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لاح نصر يتذكر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مام, عبد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خيال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ستكاوى، نجي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اهرام للترجمة و النشر،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نشطة فى رياض الأطف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عزة خل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الى الاتصال والرأى العا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يد، عاطف عدلى الع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شراف المدرسى والعياد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, أ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ذخيرة علوم النف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سوقى,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الأهرام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ذخيرة علوم النف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سوقى,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الأهرام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رد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علبكي، روح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علم للملايي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رد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علبكى، من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علم للملايي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تاريخ الحركة الرياضية في المملكة العربية السعود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عاتي، محمد أ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ينة الطيبات العالمية للعلوم و المعر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8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تاريخ الحركة الرياضية في المملكة العربية السعود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عاتي، محمد أ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ينة الطيبات العالمية للعلوم و المعر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8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تاريخ الحركة الرياضية في المملكة العربية السعود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عاتي، محمد أ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ينة الطيبات العالمية للعلوم و المعر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8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تاريخ الحركة الرياضية في المملكة العربية السعود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عاتي، محمد أ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ينة الطيبات العالمية للعلوم و المعر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8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تاريخ الحركة الرياضية في المملكة العربية السعود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عاتي، محمد أ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ينة الطيبات العالمية للعلوم و المعر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8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تاريخ الحركة الرياضية في المملكة العربية السعود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عاتي، محمد أ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ينة الطيبات العالمية للعلوم و المعر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8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ى الصحة النف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ريطى، عبد المطلب أ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جاهات الحديثة في تخطيط وتطوير مناهج المرحلة الأول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كيل، حلمي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وانب السلوكية في الإدارة المدر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أ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9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جاهات الحديثة في تخطيط المناهج الدراسية في ضوء التوجيهات الإسلا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وق، محمو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وير المناهج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كيل، حلمي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أنجلو المصرية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77، 1982، 1986، 1991، 1998، 1999، 2005 &gt;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اجتماع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زين العاب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حصاء فى البحوث النف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يرى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عل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عيمة, رشدي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تراتيجيات التدريس و التعل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بر، جابر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تراتيجيات التعلم والتعليم في الطفولة المبك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اشف, هد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هداف والإختبارات في المناهج وطرق التدري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غدادي، محمد رضا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جم المصطلحات العلمية والفنية والهندسية الجديد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طيب، أحمد شفي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لبنا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جم المصطلحات الرياضية العرب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ودة، فؤاد عبد المعب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دول العربية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ن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ئرة المعارف الطبية المبسط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عزيز، محمد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شريح جسم الانس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رموش، محمد شا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نفائس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اريخ التربي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ثان دالين، ديوبولد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اموس الامراض وعلاج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فعت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ومكتبة الهلال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سم البشر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ط، محمد فائ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الرسال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سم البشر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ط، محمد فائ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الرسال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سم البشر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ط، محمد فائ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الرسال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وظائف الأعضاء الع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حياة السودا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شباب الجام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فهرسة الوصفية للمكتبات ومراكز المعلوم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ليفة، شعبان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فهرسة الوصفية للمكتبات ومراكز المعلوم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ليفة، شعبان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جع فى اساسيات واسرار شبكة الشبكات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شرى، اي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فيروز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عداد وإنتاج برمجيات الوسائط المتعددة التفاع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ار، إبراهيم عبد الوك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لتا لتكنولوجيا الحاسب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نطا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لغة البيسك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يومى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 الجامعى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يق المبرمج العربى الى احتراف البيسك المرئ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مرو، عبداللطي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وارزم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رمجة بلغة بيسك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ادة, فريد فه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 الجامعى الحديث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إلى البرمجة الهيكلية بلغة البيسك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ملك فهد الوط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وين العقل العرب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ابرى، محمد عاب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دراسات الوحدة العربية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9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نية العقل العرب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ابري، محمد عاب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دراسات الوحدة العرب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رأن الكريم بالرسم العثمان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مجلد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رأن الكريم بالرسم العثمان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مجلد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تقويم فى التربيه البدنيه والرياض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عداد جداول الاطعمة المصر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كاديمية البحث العلمى والتكنولوجيا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عداد جداول الاطعمة المصر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كاديمية البحث العلمى والتكنولوجيا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عداد جداول الاطعمة المصر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كاديمية البحث العلمى والتكنولوجيا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عداد جداول الاطعمة المصر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كاديمية البحث العلمى والتكنولوجيا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عداد جداول الاطعمة المصر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كاديمية البحث العلمى والتكنولوجيا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ربية للتن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ال، عبدالن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 د. ن. 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ربية للتن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ابع الاهرام،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ربية للتن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ابع الاهرام،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ربية للتن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ال، عبدالن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 د. ن. 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ح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حان، على السع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إيما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ح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حان، على السع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إيما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ح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حان، على السع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إيما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ظريات والأسس العلمية فى تدريب الجمباز الحديث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ونج ف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حان، علي السع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إيما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ونج ف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حان، علي السع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إيما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ونج ف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حان، علي السع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إيما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 تكون بطل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حان، على السع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ايما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 تكون بطل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حان، على السع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ايما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 تكون بطل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حان، على السع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ايما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يوجا حيوية وشباب دائ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أمل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هلال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لعاب القو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زك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التشخيص العلمى ل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عاملى للقدرات البدنية فى مجالات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شطات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ة والصح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ملى، عباس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0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اليل المعملية وتفسيرات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عقوق، سمير عطية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ابع الاهرام التجا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بحث العلمى والتحليل الاحصائى فى المجالات التربوية والنفس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حفيظ، اخلاص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اطر, أ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لاكمة للمبتدئ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ي، محسن رمض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حة الغذاء ووظائف الأعض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 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اج الطبيعي وتأهيل ا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دواء لكل د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و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مو والدافعية في توجيه النشاط الحركي للطفل والأنشطة الرياضية المدر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فى التربية الرياضية وعلم النفس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,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ثيل الحيوي للطاقة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 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تشفاء فى المجال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أبو العلا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دريس ألعاب الكر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مو الحرك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ه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ن تصنيف الكتا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أحمد البدوى أبو ز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ة البدنية ومكوناتها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حميد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داره الرياض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يئه المصريه العامه ل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باز الفن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نوده، أديل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مسابقات الوثب والقف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الرحم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جز تصنيف وصياغة رؤوس الموضوعات مواد مكتبات وحدة الاجراء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ضبش، محمد عبدالواح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ات و رسالت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شاد،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7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ونظريات ا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بسطويس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طب البديل فى علاج الرياضيين وغير الرياضي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هارات الفنية للبطولة العالمية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زهر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حركة الكشف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منودى, محمد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أم القر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اقات العامة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منودى, محمد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نهضة العربي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ذكرة فى مبادىء الميكانيكا الحيوية وعلم الحركة التطبيق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بحث العلمي في البحوث التربوية والنفسية والإجتماع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زهري، من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أة ورياضة المش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ي، خيرية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0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غذية والصحة للحيا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ي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تنمية القوة العضلية بالمقاومات للأطفال فى المرحلتين الإبتدائية والإعداد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ة البدنية و الحام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جرى لعدائى المسافات الطوي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واعد الاتزان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ذلي، أحمد فؤ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تدريب والمنافس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ه الطائ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همى، زني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والعروض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وسى فه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والعروض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وسى فه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وم المرتبطة بمسابقات الميدان والمضما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رحمن, نبيلة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ن العدو والتتابع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زكي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تجاهات حديثة فى تدريب السباحة وتخطيط البرامج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لم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في الترويح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تهانى عبدالسل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ترويح والتربية الترويح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تهاني عبدالسلام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داره الإستراتيجيه وتطبيقات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قحف، عبد السل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رفه الجامع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خالق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تعليم والتدريب فى مسابقات الرم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تدري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فتح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شد فى تدريس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ص، محس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رب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,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ه القواميه والتدليك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وفائيل، حياة عي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تقويم فى التربيه البدنيه والرياض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تقويم فى التربيه البدنيه والرياض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ة البدنية المعاص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,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رفية .. الملاك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لم، مختا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ثقافة الأوليمب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,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وظائف الأعضاء والجهد البدن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دالدين، محمد سم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0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هرجة,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ت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ستار، صلاح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رامج الحركية والتدريس للصغا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كريم, عفا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غذائية والصحية للطف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سا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 والتوزيع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83، 1992، 2003، 2006 &gt;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جع فى الملاك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ضر، عبدالفتاح فت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هاج الشامل لمعلمى ومدربى السباح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تجاهات حديثة في تعليم السباح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تراتيجية تدريب الناشئين فى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لم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جع فى الملاك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ضر، عبدالفتاح فت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آلام أسفل الظه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شدى، محمد عاد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غدد الصماء والهرمون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اوى، سعد الدي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خطيط التدريب في كرة الس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 فه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يقاع الحيوى والإنجاز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يكانيكية اصابة العمود الفقر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شدى، محمد عاد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س للتعلم فى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كريم، عفا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غذية العام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كروري،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ى فى الصحة والمرض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شدى، محمد عاد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ى فى الصحة والمرض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شدى، محمد عاد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ماعات اللع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ولبر، شيلا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ذهني وتطوير التفكير الخططي للاعبي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ي، ممدوح.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نتقاء فى رياضة الجمبا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هض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داره الهيئات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سمير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 القوة العضلية وبرامج الأثقال للصغا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محمد عبدالرح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علميه للإداره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قصود، إبراهيم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علميه للإداره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قصود، إبراهيم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علميه للإداره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قصود، إبراهيم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جم مصطلحات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ي, خيري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1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بحث العلمى والتحليل الاحصائى فى المجالات التربوية والنفس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حفيظ، اخلاص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بحث العلمى والتحليل الاحصائى فى المجالات التربوية والنفس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حفيظ، اخلاص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بحث العلمى والتحليل الاحصائى فى المجالات التربوية والنفس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حفيظ، اخلاص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ي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ي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غذية للرياض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اقات العامة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منودى, محمد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نهضة العربي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حركة الكشف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منودى, محمد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أم القر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بحث العلمي في البحوث التربوية والنفسية والإجتماع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زهري، من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تفوق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ى، مصطفى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هض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تنمية القوة العضلية بالمقاومات للأطفال فى المرحلتين الإبتدائية والإعداد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رامج التدريبية المخططة لفرق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مرينات الإحماء والمهارات فى برامج تدري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9 تمريناً للقوة العضلية والمرونة الحركية لجميع الأنشط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9 تمريناً للقوة العضلية والمرونة الحركية لجميع الأنشط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نون الاستعراضية و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لم، مختا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نون الاستعراضية و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لم، مختا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مسابقات الوثب والقف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الرحم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طط الكرات الثابته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ير الفني ل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ي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2]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ذكرة فى مبادىء الميكانيكا الحيوية وعلم الحركة التطبيق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ه علم وفن وفلسف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د، مجدي فارو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د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ترب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الح، أحمد زك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هض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6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يلى،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1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غذية والصحة للحيا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ي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فهرسة الوصفية للمكتبات ومراكز المعلوم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ليفة، شعبان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فهرسة الوصفية للمكتبات ومراكز المعلوم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ليفة، شعبان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بالاثق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يكانيكا الحيوية وطرق البحث العلمى للحرك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وخموت, جير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يكانيكا الحيوية و التكام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 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لاكمة للمبتدئ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ي، محسن رمض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لتحليل الأبعاد الثلاثة لحركة جسم الإنسان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,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في طرق وبرامج الرياض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طب البديل فى علاج الرياضيين وغير الرياضي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كم العربى وقوانين كرة القدم ،أو، كرة القدم والكرة الخما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صطفى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كم العربى وقوانين كرة القدم ،أو، كرة القدم والكرة الخما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صطفى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راسات الأساسية و المتقدم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مال، عادل فوز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راسات الأساسية و المتقدم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مال، عادل فوز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وطرق تدريس التربية البدني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عنايات م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م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وطرق تدريس التربية البدني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عنايات م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م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, مصطفي عبدالسم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, مصطفي عبدالسم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ألعاب الرياضية المفص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اصيف، جم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ألعاب الرياضية المفص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اصيف، جم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لتحليل الأبعاد الثلاثة لحركة جسم الإنسان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,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عاملات العلمية العمل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ى، مصطفى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عاملات العلمية العمل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ى، مصطفى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لسفه الل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لسفه الل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للمدرب والمدرس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مصطف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للمدرب وللمدر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مصطف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20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ليب تطوير وتنفيذ درس التربية الرياضية في مرحلة التعليم الأساسي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مي, محمد سع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1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دارة المنافسات والبطولات والدور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قصود، إبراهيم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اريخ التربية البدنية في المجتمعين العربي والدول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حسن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سئولية فى المنافسات الرياضية محلية ودو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-1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ى علم وظائف الاعض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الدين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هاز المناعى و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شقر، حامد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أندلس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ائ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هاز المناعى و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شقر، حامد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أندلس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ائ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التخطيط للبرامج التعليمية والتدريب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أحمد محمو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وبرامج التدريب الرياضى للحك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 فه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تدريب الإعداد البدنى وتدريبات الإثق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دايم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 محمد عبدالدايم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دارة الفنية لحمامات وبطولات ومدارس تعليم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لم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هاج الشامل لمعلمى ومدربى السباح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مرينات الماء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ي, خيري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تمرينات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ليب تطوير وتنفيذ درس التربية الرياضية في مرحلة التعليم الأساسي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مي, محمد سع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خطيط 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3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خطيط 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3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يد للناشئ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عاطي، محمد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فى الصحة العامة والرعاية الصح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ديقى، سلوى عث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 الجامعى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حث العلم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فيق,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اكاديمية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85 - 2001 &gt;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النفسية وسيكولوجية الشخص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بل,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جامع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لوك الانسان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ونس , انتصار 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جامعية 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النفسية والتواف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ذافى، رمضا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 الجامعى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واجراءات البحث الاجتماع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طاحون, عدلى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 الجامعى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واجراءات البحث الاجتماع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طاحون, عدلى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 الجامعى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م والبحث العلم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شوان، حسين عبد الحمي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 الجامعي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اقع رعاية المعوقين فى الوطن العرب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همى، محمد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 الجامعى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زاريط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فسيولوج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ذافي، رمضا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 الجامعي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اليه الفات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اج الدين، فؤ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1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اليه الفات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اج الدين، فؤ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سم الهندسى الالكترونى لطلاب كليات الهندسه الالكترونيه والمعاهد الفنيه الصناعيه للالكتروني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لاش، إسلام عبد الغفا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سم الهندسى الالكترونى لطلاب كليات الهندسه الالكترونيه والمعاهد الفنيه الصناعيه للالكتروني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لاش، إسلام عبد الغفا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دارة الاستراتيج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إسماعيل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تنمية الادا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دارة الاستراتيج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إسماعيل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تنمية الادا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غذية العام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كروري،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غذية العام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كروري،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1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تاعب الغذ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فيفى، عادل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تاعب الغذ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فيفى، عادل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جوم فى كرة السل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محمد عبد الرح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جوم فى كرة السل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محمد عبد الرح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الحديث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شاح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 القوة العضلية وبرامج الأثقال للصغا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محمد عبدالرح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 القوة العضلية وبرامج الأثقال للصغا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محمد عبدالرح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سئولية فى المنافسات الرياضية محلية ودو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-1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سئولية فى المنافسات الرياضية محلية ودو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-1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دارة المنافسات والبطولات والدور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قصود، إبراهيم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دارة المنافسات والبطولات والدور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قصود، إبراهيم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لزيادة التحصيل العلمى للأشب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ص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لزيادة التحصيل العلمى للأشب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ص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ناء المناهج التربوي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الوقى، محمد هاش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كتب الجامعى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ناء المناهج التربوي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الوقى، محمد هاش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كتب الجامعى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القانو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القانو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روتين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اوي، سعد الدي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ستان المعرف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روتينات..جزيئات الحياة..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اوي، سعد الدي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ستان المعرف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حي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2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رامج الرياضية لرياض الأطف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حمد عبدالوها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رامج الرياضية لرياض الأطف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حمد عبدالوها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ليب منهجيه فى تعليم وتدريب الجمبا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درى، أحمد الهادى يوس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ليب منهجيه فى تعليم وتدريب الجمبا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درى، أحمد الهادى يوس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مهارى فى الجمبا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مهارى فى الجمبا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ألعاب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ألعاب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الحديثة فى رياضة الملاك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ادوس، صلاح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الحديثة فى رياضة الملاك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ادوس، صلاح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غذية وصحة الأنس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العلا, واصل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غذية وصحة الأنس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العلا, واصل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نفس المدرب والتدري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نفس المدرب والتدري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ن العدو والتتابع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زكي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والعروض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وسى فه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جرى لعدائى المسافات الطوي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جرى لعدائى المسافات الطوي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اء سائل الحيا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لام، أحمد مدحت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اء سائل الحيا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لام، أحمد مدحت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علميه للإداره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قصود، إبراهيم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علميه للإداره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قصود، إبراهيم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خطيط 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3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رياضة والاداء البدن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ه, بهاء الدين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رياضة والاداء البدن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ه, بهاء الدين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التطبيقى للقياس فى اللياق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ه, ابراهيم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ر، 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التطبيقى للقياس فى اللياق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ه, ابراهيم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ر، 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رار العيو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فى،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 الدي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ناية بصحة العيو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نى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2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يو كلينيك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كفوون، مايكل 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كة المصرية العالمية للنشر- لونجما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يو كلينيك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كفوون، مايكل 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كة المصرية العالمية للنشر- لونجما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ه القواميه والتدليك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وفائيل، حياة عي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ه القواميه والتدليك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وفائيل، حياة عي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نشطة الهو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رحم، نعمات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نشطة الهو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رحم، نعمات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ات الم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لم، وفبقة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ات الم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لم، وفبقة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إعداد المهارى والخططى فى كرة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شك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ؤل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إعداد المهارى والخططى فى كرة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شك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ؤل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اختبار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حات، ليلى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اختبار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حات، ليلى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تعليميه لقواعد اللغه الإنجليزيه إنجليزي عربي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شحاته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مصريه اللبنان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قواعد اللغة الانجليز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وهرى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بن سينا للنشر والتوزيع والتصدي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قواعد اللغة الانجليز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وهرى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بن سينا للنشر والتوزيع والتصدي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-helal toefl preparation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-taher, Ahamed Babiker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r wa maktabat al helal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irut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-helal toefl preparation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-taher, Ahamed Babiker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r wa maktabat al helal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irut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اوى بالأعشا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ويحه, أ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قلم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اوى بالأعشا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ويحه, أ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قلم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ج مرض السكر بدون دو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صور، حسن فكر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فلاح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ج مرض السكر بدون دو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صور، حسن فكر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فلاح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منحى طفلك الحب والحنان من خلال جلسات التدليك الممتعة للأطفا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سينى، أي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طلائ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ش مع السكر فى سلا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سينى، أي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طلائع للنشر والتوزيع والتصدي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5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ن الاسترخاء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سينى، أي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طلائع للنشر والتوزيع والتصدي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-2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ن الاسترخاء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سينى، أي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طلائع للنشر والتوزيع والتصدي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-2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ن الاسترخاء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سينى، أي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طلائع للنشر والتوزيع والتصدي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-2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اوى بالعسل والبصل والثوم والحبة السود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ض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نوز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5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ثوم الساح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سيني، أي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بن سينا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2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والسلام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كليف. ج. 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حديث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والسلام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كليف، ج. 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حديث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الحديث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شاح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ايير نقد الرسائل العلمية ”الماجستير - الدكتوراه- الإنتاج العلمى”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ليب تطوير وتنفيذ درس التربية الرياضية في مرحلة التعليم الأساسي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مي, محمد سع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ليب تطوير وتنفيذ درس التربية الرياضية في مرحلة التعليم الأساسي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مي, محمد سع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والعلاج فى الطبيعة والأعشا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سا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معرو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4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والعلاج فى الطبيعة والأعشا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سا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معرو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4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ختبر قدراتك في نهايات ادوار الشطرنج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وده، أحمد لطف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ى نهايات أدوار الشطرنج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وده، عصام أحمد ل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والعملية لإستخدام صندوق الخطو في التمرينات الهو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عفاف عبدالمنعم شحات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والعملية لإستخدام صندوق الخطو في التمرينات الهو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عفاف عبدالمنعم شحات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اكواندو للمباري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ستار، صلاح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ي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اكواندو للمباري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ستار، صلاح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ي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ونج ف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بكر، أ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غذاء..لا الدواء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سينى، اي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طلائ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تنظيم الجامعات المصر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، رجب عبدالحك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أبو المجد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ثقافة الأوليمب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,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ثقافة الأوليمب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,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لعب الحديثة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المجد، عمرو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لعب الحديثة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المجد، عمرو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2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اقصات والمزايدات فى ضوء احكام القانون 89 لسنة 1998 واللائحة التنفيذية للقانون ومبادىءالمحكمة الادارية العليا وفتاوى مجلس الدو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قادر، عزت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قانون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اقصات والمزايدات فى ضوء احكام القانون 89 لسنة 1998 واللائحة التنفيذية للقانون ومبادىءالمحكمة الادارية العليا وفتاوى مجلس الدو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قادر، عزت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قانون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ناسل فى الحيوانات الثدي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اوى, سعدالدي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ى نهايات أدوار الشطرنج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وده، عصام أحمد ل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3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ى نهايات أدوار الشطرنج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وده، عصام أحمد ل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فتتاحيات الشطرنج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خمان، لوديك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فتتاحيات الشطرنج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خمان، لوديك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طرنج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ودة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طرنج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ودة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طرنج من الالف الى الياء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وده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طرنج من الالف الى الياء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وده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طرنج من الالف الى الياء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وده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طرنج من الالف الى الياء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وده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طرنج من الالف الى الياء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وده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طرنج من الالف الى الياء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وده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ات الحرا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رمضان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رمون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اوى، سعدالدي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تدريس فى التربيه البدنيه والرياض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كريم، عفا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تدريس فى التربيه البدنيه والرياض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كريم، عفا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س للتعلم فى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كريم، عفا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س للتعلم فى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كريم، عفا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مكانات في التربية البد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عفاف عبدالمنعم شحات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مكانات في التربية البد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عفاف عبدالمنعم شحات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يكانيكية إصابة العمود الفقر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شدى، محمد عاد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يكانيكية إصابة العمود الفقر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شدى، محمد عاد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رامج الحركية والتدريس للصغا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كريم, عفا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رامج الحركية والتدريس للصغا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كريم, عفا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صابات الملاع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وفائيل، حياة عي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ه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8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صابات الملاع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وفائيل، حياة عي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6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صحية والأم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شاد، نادية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صحية والأم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شاد، نادية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قياسات الجسمية وإختبارات الأداء الحرك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1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قياسات الجسمية وإختبارات الأداء الحرك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1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صابات ا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شدى، محمد عاد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دار قتيبة للطباعة والنشر 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3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صابات ا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شدى، محمد عاد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قتيب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بالأثق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بالأثق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التطبيقى للقياس فى اللياق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ه, ابراهيم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ر، 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التطبيقى للقياس فى اللياق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ه, ابراهيم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ر، 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دارة تدريب الجهاز الحركي لجسم الانسان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 ابراهيم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دارة تدريب الجهاز الحركي لجسم الانسان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 ابراهيم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اريخ التربية البدنية و الرياضة في المجتمعين العربى و الدول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اريخ التربية البدنية و الرياضة في المجتمعين العربى و الدول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مهارى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عبده، حسن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وظائف الأعضاء والجهد البدن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دالدين، محمد سم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وظائف الاعضاءوالجهد البدن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د الدين، محمد سم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تاهيل الحركى للمعا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, ا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تاهيل الحركى للمعا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, ا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تنظيم والادارة في التربية البدن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وى,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-1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تنظيم والادارة في التربية البدن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وى,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-1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تنظيم والادارة في التربية البدن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وى,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-1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, مصطفي عبدالسم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, مصطفي عبدالسم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, مصطفي عبدالسم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ذكرة فى مبادىء الميكانيكا الحيوية وعلم الحركة التطبيق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ذكرة فى مبادىء الميكانيكا الحيوية وعلم الحركة التطبيق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ذكرة فى مبادىء الميكانيكا الحيوية وعلم الحركة التطبيق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حركة الكشف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منودى, محمد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أم القر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حركة الكشف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منودى, محمد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أم القر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حركة الكشف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منودى, محمد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أم القر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شئة البدنية للطف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زك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3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شئة البدنية للطف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زك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شئة البدنية للطف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زك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تصال والوسائل التعلي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عبدالسم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تصال والوسائل التعلي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عبدالسم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تصال والوسائل التعلي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عبدالسم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اد السمعيه البصريه والمصغرات الفيلميه فى المكتبات ومراكز المعلوم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ليفه، شعبان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مو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اد السمعيه البصريه والمصغرات الفيلميه فى المكتبات ومراكز المعلوم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ليفه، شعبان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مو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اد السمعيه البصريه والمصغرات الفيلميه فى المكتبات ومراكز المعلوم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ليفه، شعبان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مو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رياضى والقياس النفس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رياضى والقياس النفس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رياضى والقياس النفس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قياد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--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قياد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--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قياد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--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نمو للمربى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نمو للمربى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نمو للمربى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جماع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جماع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جماع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إصاب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إصاب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إصاب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عدوان والعنف فى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عدوان والعنف فى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عدوان والعنف فى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إحتراف للاعب والمدر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إحتراف للاعب والمدر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3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إحتراف للاعب والمدر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تدريس في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د، ناه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تدريب الميدانى ل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هرجة،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تدريب الميدانى ل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هرجة،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تدريب الميدانى ل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هرجة،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شكلات مناهج التربية الرياضية المدرس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هرجة،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شكلات مناهج التربية الرياضية المدرس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هرجة،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شكلات مناهج التربية الرياضية المدرس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هرجة،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البيئية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هرجة،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البيئية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هرجة،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البيئية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هرجة،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3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ة البدني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ة البدني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ي علم النفس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نان، محمود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ي علم النفس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نان، محمود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ي علم النفس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نان، محمود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في طرق وبرامج الرياض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في طرق وبرامج الرياض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في طرق وبرامج الرياض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هرجة,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هرجة,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هرجة,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بحث العلمي في البحوث التربوية والنفسية والإجتماع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زهري، من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بحث العلمي في البحوث التربوية والنفسية والإجتماع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زهري، من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البحث العلمي في البحوث التربوية والنفسية والإجتماع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زهري، من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المعرفى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حات، ليلى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المعرفى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حات، ليلى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المعرفى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حات، ليلى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4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اعب والتدريب العق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اعب والتدريب العق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اعب والتدريب العق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فنية لمهارات الكرة الطائرة للمعلم والمدر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,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فنية لمهارات الكرة الطائرة للمعلم والمدر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,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فنية لمهارات الكرة الطائرة للمعلم والمدر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,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ارس المرمى فى 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ارس المرمى فى 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ارس المرمى فى 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تى لا تقول آه يارقبتى آ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وادلى، عبد العظ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تى لا تقول آه يارقبتى آ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وادلى، عبد العظ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تى لا تقول آه يارقبتى آ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وادلى، عبد العظ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دارة فى ا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دارة فى ا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دارة فى ا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تصال والوسائل التعلي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عبدالسم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تصال والوسائل التعلي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عبدالسم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تصال والوسائل التعلي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عبدالسم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أثناء الخدمة في المجال التربو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أثناء الخدمة في المجال التربو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باعية كرة اليد الحديث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باعية كرة اليد الحديث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باعية كرة اليد الحديث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المائى :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ي، محمد محمد،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بعة الاوفست الحديث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المائى :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ي، محمد محمد،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بعة الاوفست الحديث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المائى :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ي، محمد محمد،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بعة الاوفست الحديث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التربية الرياضية والحركية للأطفال 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الأسوياء ومتحدى الإعاق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شرف,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4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والحركية للأطفال الأسوياء ومتحدى الإعاق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,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والحركية للأطفال الأسوياء ومتحدى الإعاق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,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نامج الإستكشاف وحل المشكلات فى التربية الحركية لرياض الأطفال والأبتد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نامج الإستكشاف وحل المشكلات فى التربية الحركية لرياض الأطفال والأبتد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نامج الإستكشاف وحل المشكلات فى التربية الحركية لرياض الأطفال والأبتد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ه علم وفن وفلسف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د، مجدي فارو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د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ه علم وفن وفلسف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د، مجدي فارو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د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ه علم وفن وفلسف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د، مجدي فارو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د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في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,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في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,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في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,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ي وألعاب القو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ي وألعاب القو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ي وألعاب القو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صقل والتدريب اثناء الخدم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صقل والتدريب اثناء الخدم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صقل والتدريب اثناء الخدم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ياس الأداء المؤسسي للأجهزة الحكو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ظمة العربية للتنمية الإدا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ياس الأداء المؤسسي للأجهزة الحكو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ظمة العربية للتنمية الإدا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ياس الأداء المؤسسي للأجهزة الحكو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ظمة العربية للتنمية الإدا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واش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ج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واش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ج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واش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ج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واش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ج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واش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ج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واش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ج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عليم سباقات ألعاب القوي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، فراج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4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عليم سباقات ألعاب القوي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، فراج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عليم سباقات ألعاب القوي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، فراج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ئلة وأجوبة في القانون الدولي للهوا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، فراج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ئلة وأجوبة في القانون الدولي للهوا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، فراج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ئلة وأجوبة في القانون الدولي للهوا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، فراج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قاييس و الأبعاد لمسابقات أ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، فراج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قاييس و الأبعاد لمسابقات أ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، فراج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قاييس و الأبعاد لمسابقات أ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، فراج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ماذج من دروس التدريب الميداني في أ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، فراج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ماذج من دروس التدريب الميداني في أ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، فراج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ماذج من القصص الحرك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, فراج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ماذج من القصص الحرك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, فراج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ماذج من القصص الحرك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, فراج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ل التدريبي والتكيف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جاتي, محمد عث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ل التدريبي والتكيف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جاتي, محمد عث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ل التدريبي والتكيف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جاتي, محمد عث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روض اللوحات الخلفية علم وف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فى، عزمى عبدالخال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 ن. 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روض اللوحات الخلفية علم وف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فى، عزمى عبدالخال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 ن. 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روض اللوحات الخلفية علم وف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فى، عزمى عبدالخال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 ن. 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ى ا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ى ا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ى ا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ى والعلاج الطبيع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1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ى والعلاج الطبيع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1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ى والعلاج الطبيع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1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ي و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4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ي و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ي و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اسطي، عصام الدين عبا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5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اسطي، عصام الدين عبا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اسطي، عصام الدين عبا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اقات العامة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منودى, محمد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نهضة العربي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اقات العامة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منودى, محمد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نهضة العربي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اقات العامة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منودى, محمد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نهضة العربي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استشفائية وتطبيقات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حمد، حمد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صر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استشفائية وتطبيقات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حمد، حمد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صر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استشفائية وتطبيقات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حمد، حمد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صر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لتدريس الكرة الطائ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ب الله، على حسن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 ن. 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 د. 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لتدريس الكرة الطائ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ب الله، على حسن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 ن. 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 د. 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لتدريس الكرة الطائ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ب الله، على حسن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 ن. 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 د. 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ئة والمناهج المدر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لبى, أ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صص الانبياء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جار، عبدالوها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دار الترا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 --19 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رة النبوية لابن هش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صرى، أبي محمد عبدالملك بن هشام بن أيوب الحميرى المعافر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يل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رجمة جامع صحيح البخار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عفى، أبو عبدالله محمد بن اسماعيل ابن ابراهيم بن المغيرة بن بردزية البخار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ثقاف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رجمة جامع صحيح البخار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عفى، أبو عبدالله محمد بن اسماعيل ابن ابراهيم بن المغيرة بن بردزية البخار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ثقاف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رجمة جامع صحيح البخار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عفى، أبو عبدالله محمد بن اسماعيل ابن ابراهيم بن المغيرة بن بردزية البخار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ثقاف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رجمة جامع صحيح البخار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عفى، أبو عبدالله محمد بن اسماعيل ابن ابراهيم بن المغيرة بن بردزية البخار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ثقاف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اية المجتهد ونهاية المقتص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رطبى، أبى الوليد محمد بن أحمد بن محمد بن أحمد بن رشد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اية المجتهد ونهاية المقتص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رطبى، أبى الوليد محمد بن أحمد بن محمد بن أحمد بن رشد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فتاوى النبى ودلائلها الصحيحة من السنه الشريفة وشرحها ،المسمى، المنتقى فى بيان فتاوى المصطفى صلى الله عليه وسل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يوي، ابن خليف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فتاوى النبى ودلائلها الصحيحة من السنه الشريفة وشرحها ،المسمى، المنتقى فى بيان فتاوى المصطفى صلى الله عليه وسل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يوي، ابن خليف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5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فسير الطبر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رى، أبى جعفر محمد بن جر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 للطبع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فسير الطبر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رى، أبى جعفر محمد بن جر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 للطبع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فسير الطبر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رى، أبى جعفر محمد بن جر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 للطبع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فسير الطبر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رى، أبى جعفر محمد بن جر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 للطبع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فسير الطبر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رى، أبى جعفر محمد بن جر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 للطبع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فسير الطبر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رى، أبى جعفر محمد بن جر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 للطبع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فسير الطبر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رى، أبى جعفر محمد بن جر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 للطبع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فسير الطبر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رى، أبى جعفر محمد بن جر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 للطبع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فسير الطبر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رى، أبى جعفر محمد بن جر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 للطبع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فسير الطبر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رى، أبى جعفر محمد بن جر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 للطبع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فسير الطبر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رى، أبى جعفر محمد بن جر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 للطبع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فسير الطبر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رى، أبى جعفر محمد بن جر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 للطبع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قاية الانسان من الجن والشيط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زائرى، أبو بكر ج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بن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داية والنها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مشقي، أبي الفداء الحافظ ابن كث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داية والنها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مشقي، أبي الفداء الحافظ ابن كث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داية والنها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مشقي، أبي الفداء الحافظ ابن كث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داية والنها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مشقي، أبي الفداء الحافظ ابن كث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داية والنها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مشقي، أبي الفداء الحافظ ابن كث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داية والنها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مشقي، أبي الفداء الحافظ ابن كث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داية والنها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مشقي، أبي الفداء الحافظ ابن كث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داية والنها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مشقي، أبي الفداء الحافظ ابن كث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د المعاد في هدي خير العبا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مشقي، ابن قيم الجوزية شمس الدين أبي عبدالله محمد بن أبي بكر الزرع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الرسال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د المعاد في هدي خير العبا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مشقي، ابن قيم الجوزية شمس الدين أبي عبدالله محمد بن أبي بكر الزرع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الرسال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د المعاد في هدي خير العبا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مشقي، ابن قيم الجوزية شمس الدين أبي عبدالله محمد بن أبي بكر الزرع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الرسال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د المعاد في هدي خير العبا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مشقي، ابن قيم الجوزية شمس الدين أبي عبدالله محمد بن أبي بكر الزرع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الرسال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5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د المعاد في هدي خير العبا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مشقي، ابن قيم الجوزية شمس الدين أبي عبدالله محمد بن أبي بكر الزرع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الرسال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د المعاد في هدي خير العبا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مشقي، ابن قيم الجوزية شمس الدين أبي عبدالله محمد بن أبي بكر الزرع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الرسال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تاب الفقه على المذاهب الأربع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زيرى، عبد 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تاب الفقه على المذاهب الأربع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زيرى، عبد 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تاب الفقه على المذاهب الأربع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زيرى، عبد 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تاب الفقه على المذاهب الأربع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زيرى، عبد 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تاب الفقه على المذاهب الأربع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زيرى، عبد 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ياة الصحاب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ندهلوى، محمد يوس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 الثقاف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ياة الصحاب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ندهلوى، محمد يوس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 الثقاف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ياة الصحاب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ندهلوى، محمد يوس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 الثقاف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اج الشافي بالفواكه والخضروات والأعشا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طيب، مو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لعاب التكتيكية والترويحية الحديثة لتطوير برامج التدريب للكبار والناشئين فى كرة القدم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المجد، عمرو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لعاب التكتيكية والترويحية الحديثة لتطوير برامج التدريب للكبار والناشئين فى كرة القدم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المجد، عمرو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قنية التدريب باستخدام السير المتحرك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ون، عدنان درويش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قنية التدريب باستخدام السير المتحرك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ون، عدنان درويش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قنية التدريب باستخدام السير المتحرك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ون، عدنان درويش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إصاب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إصاب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إصاب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إصاب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إحتراف للاعب والمدر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إحتراف للاعب والمدر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إحتراف للاعب والمدر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إحتراف للاعب والمدر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عدوان والعنف فى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عدوان والعنف فى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عدوان والعنف فى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5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عدوان والعنف فى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نمو للمربى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نمو للمربى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نمو للمربى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نمو للمربى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جماع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جماع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جماع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جماع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جماع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قياد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--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قياد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--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قياد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--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ثقافة الأوليمب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,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ثقافة الأوليمب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,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ثقافة الأوليمب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,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ثقافة الأوليمب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,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اختبار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حات، ليلى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اختبار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حات، ليلى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اختبار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حات، ليلى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اختبار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حات، ليلى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البيئية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هرجة،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البيئية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هرجة،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5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البيئية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هرجة،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البيئية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هرجة،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شكلات مناهج التربية الرياضية المدرس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هرجة،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شكلات مناهج التربية الرياضية المدرس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هرجة،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شكلات مناهج التربية الرياضية المدرس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هرجة،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شكلات مناهج التربية الرياضية المدرس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هرجة،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6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هرجة,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هرجة,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هرجة,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هرجة,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في طرق وبرامج الرياض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في طرق وبرامج الرياض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في طرق وبرامج الرياض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في طرق وبرامج الرياض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ؤية عصرية للترويح و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ؤية عصرية للترويح و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ؤية عصرية للترويح و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ؤية عصرية للترويح و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طب البديل فى علاج الرياضيين وغير الرياضي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طب البديل فى علاج الرياضيين وغير الرياضي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طب البديل فى علاج الرياضيين وغير الرياضي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طب البديل فى علاج الرياضيين وغير الرياضي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باعية كرة اليد الحديث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باعية كرة اليد الحديث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باعية كرة اليد الحديث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باعية كرة اليد الحديث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فى التدر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فى التدر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فى التدر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فى التدر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فى التدر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فى التدر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فى التدر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فى التدر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ور الفكر التربوى فى مجال التربي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6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ور الفكر التربوى فى مجال التربي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ور الفكر التربوى فى مجال التربي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ور الفكر التربوى فى مجال التربي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ات التدريب الرياض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قصود،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ات التدريب الرياض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قصود،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ات التدريب الرياض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قصود،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ات التدريب الرياض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قصود،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ي و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ي و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ي و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ي و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ي وألعاب القو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ي وألعاب القو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ي وألعاب القو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ي وألعاب القو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نية للمبارز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عزيز، إبراهيم نب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نية للمبارز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عزيز، إبراهيم نب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نية للمبارز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عزيز، إبراهيم نب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نية للمبارز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عزيز، إبراهيم نب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اعب والتدريب العق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اعب والتدريب العق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اعب والتدريب العق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اعب والتدريب العق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المرجع الأساسى لنظام تشغيل الحاسبات 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S-DOS 5 DOS 6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العطا، مجد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جمال الجاسم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ما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المرجع الأساسى لنظام تشغيل الحاسبات 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S-DOS 5 DOS 6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العطا، مجد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جمال الجاسم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ما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المرجع الأساسي لنظام التشغيل 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crosoft windows 98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العطا، مجدي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المرجع الأساسى لمستخدمى 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crosoft Word 2000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العطا، مجد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مبيوساينس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المرجع الأساسي لمستخدمي 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crosoft Excel 2000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العطا، مجدي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مبيو ساينس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البرمجه المتقدمه بإستخدام قاعدة البيانات 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ess 2000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العطا, مجد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مبيوساينس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6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المرجع الأساسى لمستخدمى 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net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العطا، مجد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ربية لعلوم الحاس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موس المحيط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آبادي، مجدالدين محمد بن يعقوب الفيرو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موس المحيط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آبادي، مجدالدين محمد بن يعقوب الفيرو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موس المحيط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آبادي، مجدالدين محمد بن يعقوب الفيرو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موس المحيط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آبادي، مجدالدين محمد بن يعقوب الفيرو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صباح المنير في غريب الشرح الكبير للرافع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يومى، أحمد بن محمد بن على المقر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رياضة وتدريب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رياضة وتدريب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رياضة وتدريب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رياضة وتدريب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وأساليبها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وأساليبها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وأساليبها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عامل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ى, مصطفى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تاب الفقه على المذاهب الأربع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زيرى، عبد 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تاب الفقه على المذاهب الأربع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زيرى، عبد 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تاب الفقه على المذاهب الأربع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زيرى، عبد 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تاب الفقه على المذاهب الأربع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زيرى، عبد 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تاب الفقه على المذاهب الأربع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زيرى، عبد 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عل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ه علم وفن وفلسف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د، مجدي فارو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د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ه علم وفن وفلسف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د، مجدي فارو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د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ذكار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ووي، أبى زكريا يحيى بن شرف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نار للنشر والتوزيع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نس الطاو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وقى, مجدى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وبحوث فى المناهج وطرق تدريس التربية الرياضي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الدين، أبوالنج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القاهرة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فريق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وزى, أحمد آ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فريق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وزى, أحمد آ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بناء وتقنين الإختبارات والمقاييس فى ا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بناء وتقنين الإختبارات والمقاييس فى ا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طل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و 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6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اج الطبيعي وتأهيل ا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وظائف الأعضاء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ماش، يوسف لاز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وظائف الأعضاء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ماش، يوسف لاز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نفس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نفس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دوة فى محيط النشء والشبا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م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7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دوة فى محيط النشء والشبا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م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7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6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ة البدنية ومكوناتها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حميد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ة البدنية ومكوناتها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حميد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عرف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عرف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جم المصطلحات الرياضية العرب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دول العربية، الأمانة العام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ن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جم المصطلحات الرياضية العرب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ودة، فؤاد عبد المعب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دول العرب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ن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مارسة التطبيقية لكرة اليد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يك، فيرن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مارسة التطبيقية لكرة اليد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يك، فيرن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سئولية الجنائية عن استعمال المنشطات في المسابق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بيش،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سئولية الجنائية عن استعمال المنشطات في المسابق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بيش،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ؤتمر العلمى لبحوث ودراسات التربية البدنية والرياض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ؤتمر العلمى لبحوث ودراسات التربية البدنية والرياض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مو الحرك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ه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مو الحرك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ه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دارة المعسكرات الحديث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تهانى عبدالسل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دارة المعسكرات الحديث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تهانى عبدالسل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تكشاف الموهوبين رياضي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تشاردفيش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تكشاف الموهوبين رياضي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تشاردفيش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واش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ج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واش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ج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البحث العلمى فى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البحث العلمى فى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7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فى ضوء التربية الإسلا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تهانى عبدالسل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ل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و التربية الترويح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تهاني عبدالسل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و التربية الترويح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تهاني عبدالسل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فن ورياد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ن, كورين هـ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هض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6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فن ورياد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ن, كورين هـ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هض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6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ثيل الحيوي للطاقة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 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ثيل الحيوي للطاقة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 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تأهيلية للرياضيين ومرضى القل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هض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تأهيلية للرياضيين ومرضى القل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هض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ودو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فة، مرا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ودو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فة، مرا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وافع التفوق في النشاط الرياض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وافع التفوق في النشاط الرياض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تب، أسامة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المعاق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المعاق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 الحضارة الإسلا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 الحضارة الإسلا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بار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ملى، عباس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بار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ملى، عباس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نون الدولي لمنافسات المبارز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نون الدولي لمنافسات المبارز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والمعلومات واستخدام الكمبيوت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عاط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بعة رمضان واولاد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والمعلومات واستخدام الكمبيوت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عاط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بعة رمضان واولاد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تقان اساليب التدري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ومان، جوزي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ب الاردن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م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تقان اساليب التدري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ومان، جوزي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ب الاردن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م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داره التعليميه والإداره المدرس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جى، أحمد إ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داره التعليميه والإداره المدرس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جى، أحمد إ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دارة الجامعات بالجودة الشام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جار، فريد راغب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يتراك للنشر والتوزيع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دارة الجامعات بالجودة الشام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جار، فريد راغب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يتراك للنشر والتوزيع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دارة المدر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ياب، إسماعيل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امعة الجديد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7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دارة المدر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ياب، إسماعيل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امعة الجديد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تدريس الفعال فى العالم العرب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ة،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مصرية اللبنا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تدريس الفعال فى العالم العرب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ة،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مصرية اللبنا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طرق التدري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طيب، علم الدين عبد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امعة المفتوح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طرق التدري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طيب، علم الدين عبد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امعة المفتوح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ليب تطوير وتنفيذ درس التربية الرياضية في مرحلة التعليم الأساسي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مي, محمد سع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ليب تطوير وتنفيذ درس التربية الرياضية في مرحلة التعليم الأساسي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مي, محمد سع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تراتيجيات التعلم والتعليم فى الطفولة المبك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اشف، هد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تراتيجيات التعلم والتعليم فى الطفولة المبك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اشف، هد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تاب السنوى فى التربية وعلم النف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, سعيد إ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شد فى التربية الميدانية لبرامج إعداد معلمات رياض الاطف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يثلة، هند بنت ماج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شد فى التربية الميدانية لبرامج إعداد معلمات رياض الاطف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يثلة، هند بنت ماج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س والتعلي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بر, جابر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س والتعلي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بر, جابر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بيئية لطفل الرو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وفاء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بيئية لطفل الرو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وفاء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لحات فى المناهج وطرق التدري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محمد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امر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لحات فى المناهج وطرق التدري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محمد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امر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هارات التدري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تون، حسن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الم الكت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هارات التدري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تون، حسن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الم الكت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عاد التعل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رزانو، ر. ج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قباء للطباعة و النشر و 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عاد التعل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رزانو، ر. ج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قباء للطباعة و النشر و 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وجيه والإرشاد النفسي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وجيه والإرشاد النفسي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وجيه والإرشاد النفسي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وجيه والارشاد النفسى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وجيه والارشاد النفسى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7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اعب والتدريب العق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اعب والتدريب العق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اعب والتدريب العق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اعب والتدريب العق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اعب والتدريب العق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رياضى و المنافس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رياضى و المنافس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رياضى و المنافس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باعية كرة اليد الحديث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رياضى و المنافس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باعية كرة اليد الحديث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تقويم وتحليل المباراة فى كرة اليد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 الدين عبد 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اريخ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 الدين، أبوالنج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6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اريخ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 الدين، أبوالنج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6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وبحوث فى المناهج وطرق تدريس التربية الرياضي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الدين، أبوالنج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القاهرة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وبحوث فى المناهج وطرق تدريس التربية الرياضي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الدين، أبوالنج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القاهرة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بدنية الم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يوة، علاءالدي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ع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بدنية الم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يوة، علاءالدي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ع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اسطي، عصام الدين عبا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اسطي، عصام الدين عبا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اسطي، عصام الدين عبا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7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اسطي، عصام الدين عبا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اسطي، عصام الدين عبا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اسطي، عصام الدين عبا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اسطي، عصام الدين عبا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اسطي، عصام الدين عبا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اسطي، عصام الدين عبا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اسطي، عصام الدين عبا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8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عداد لاعب الكاراتية للبطو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ندى، وجيه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بعة خط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مقارنة والألفية الثالث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ود، عبد الغن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وثقافة التكنولوجي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كور,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إحصائى وقياس العقل البشر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فؤاد البه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 1977 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احصائى وقياس العقل البشر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فؤاد البه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عب العضل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شمت، حسي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هبة الرياضية والابداع الحرك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اوى، يحيى السيد ا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ة البدنية واسرار ومشاكل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حطب، رمض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حليل النظ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فى، سمير اسماعيل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مير إسماعيل محمد مصطف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ظور القانونى عامة والجنائى فى الرياض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علميه للإداره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قصود، إبراهيم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ل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قصود، إبراهيم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 - 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ل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قصود، إبراهيم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 - 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خطيط للقوى العامل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ميد انية للعلاقات العامه في التربية البدنية والرياضيه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قد فى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شريعات فى التربية البدنية و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شريعات فى التربية البدنية و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شريعات فى التربية البدنية و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عملية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دانى، محمد فت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المائ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ليفزيون المصرى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نداوى, ايم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وتوكان كاتا المتقدم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طيف، محمد السع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وتوكان كاتا المتقدم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طيف، محمد السع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لارى كارات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ونس، مدحت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كة رشاد برس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علم فن الكاراتيه بالصور و الشروح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حيح فقه السنه وأدلتة وتوضيح مذاهب الأئ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لم، أبو مالك كمال بن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توفيق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8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حيح فقه السنه وأدلتة وتوضيح مذاهب الأئ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لم، أبو مالك كمال بن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توفيق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8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8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حيح فقه السنه وأدلتة وتوضيح مذاهب الأئ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لم، أبو مالك كمال بن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توفيق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8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حيح فقه السنه وأدلتة وتوضيح مذاهب الأئ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لم، أبو مالك كمال بن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توفيق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8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عجم المفهرس لألفاظ القرآن الكري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باقى، محمد فؤ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8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حاسب الال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يد 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ز نشر وتوزيع الكتاب الجامع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راثة فى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شمت، حسي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عب العضل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شمت، حسي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هارات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, مفتى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-1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الشخصية والإجتماعية للتربية البدنية وا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ة الرياضية المدرسية الموجهة قيميا فى مواجهة انعكاسات عصر العول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عاية الطبية للاعبى الكرة الطائ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فسيولوجيا مسابقات الرم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الرحم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هرس الموضوعى لايات القران الكري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يدى، محمد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ناء و إستخدام قوائم رؤوس الموضوعات العربيه و الأجنب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يدى، محمد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صنيف ديوي العشري القياسي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يدي، محمد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صنيف ديوي العشري القياسي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يدي، محمد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8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اعة استراتيجية الجسم الدف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اوى، سعدالدي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حصاء الإستدلالي في علوم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,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حصاء الوصفى فى علوم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,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طولات والدورات الرياضية وتنظيم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وض، حسن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ربية الخلاء والحركة الكشف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, جمال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إيقاع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عنايات م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دريب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لياق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, ابو العلا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تشفاء فى المجال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أبو العلا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تعليم الجمبا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ة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طلس الإصابات الرياضية المصو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8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ندية الصح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رزاق، مدحت قاس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ديث فى كرة الس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دايم، محم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متجهات إدارة الرياضة فى مطلع القرن الجد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 الدي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متجهات إدارة الرياضة فى مطلع القرن الجد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 الدي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متجهات إدارة الرياضة فى مطلع القرن الجد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 الدي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موس المحيط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آبادي، مجدالدين محمد بن يعقوب الفيرو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موس المحيط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آبادي، مجدالدين محمد بن يعقوب الفيرو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موس المحيط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آبادي، مجدالدين محمد بن يعقوب الفيرو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موس المحيط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آبادي، مجدالدين محمد بن يعقوب الفيرو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ساء حول الرسو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طب، محمد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دعوة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جد في اللغ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شرق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ؤوس الموضوعات القياس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يدى، محمد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كاديم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عليم سباقات ألعاب القوي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، فراج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ئلة وأجوبة في القانون الدولي للهوا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، فراج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قاييس و الأبعاد لمسابقات أ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، فراج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ماذج من دروس التدريب الميداني في أ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، فراج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حث العلم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كريشة، عبدالرحيم تم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محروسة للنشر والخدمات الصحفية والمعلوم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9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حث العلم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كريشة، عبدالرحيم تم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محروسة للنشر والخدمات الصحفية والمعلوم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 تتخلص من الخجل؟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ران، عمرو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ذهب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 تتخلص من الاكتئاب؟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ران، عمرو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ذهبي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 تتخلص من الخوف؟ -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ران، عمرو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ذهب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 تواجه تصرفاتك السلبية؟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ران، عمرو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ذهب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ن الترب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ران، عمرو حسن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ن التعامل مع الأصدقاء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ران، عمرو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ذهب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خدر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جلس القومى لمكافحة وعلاج الإدمان والتعاط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بيلك إلى السعادة والنجاح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يخاني، سم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أفاق الجديد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ر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دارة الإستراتيج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غربى، عبد الحميد عبد 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جموعة النيل العرب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همية التمرينات البدنية فى علاج التشوهات القوا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، فراج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لام فى التر بية البدنية والرياض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هج التكنولوجى وتكنولوجيا التعليم والمعلومات فى التربي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السايح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قوق الإنسان وقانون الطفل فى التربية البدنية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علميه للإداره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قصود، إبراهيم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دارة الجودة الشامله فى التربيه البدنيه والرياضه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3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إحصائى فى التربية البدنية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4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عداد وتأهيل معلم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ة الجمالية بمناهج التعليم لمواجهة القضايا والمشكلات المعاص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بينى، فوز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ود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فيفى، إيهاب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مختار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المش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المش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ونج ف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حروج، إبراهيم مبروك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م والإيما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نفسية لانتقاء ا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ه، محمد لطف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طابع الأمي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لاكم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اوى، يحيى السيد إ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عزيزى ل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زقازيق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عاية الطبية للاعبى الكرة الطائ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عاية الطبية للاعبى الكرة الطائ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غذاء وأمراض المد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عى، ليلى عبدالمنع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9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راثة فى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شمت، حسي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راثة فى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شمت، حسي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ن، على محمد جل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تدريب الجمباز الإيقاع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حار، ياس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ؤل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ربية البدنية والأنشط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منهل للخدمات العلمية و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عليم ناشئي كرة الس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محمد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 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هبة الرياضية والابداع الحرك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اوى، يحيى السيد ا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خطيط والأسس العلمية لبناء وإعداد الفريق فى الألعاب الجماع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عماد الدين عبا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ة البدنية المعاص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,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شريعات والقوان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 الدين عبد 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جم مصطلحات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ي, خيري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رب الرياضى فى الألعاب الجماع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 فه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تمرينات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دارة المنافسات والمسابقات والدور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ور المؤسسات الرياضية و الشبابية في مواجهة الإدم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مسعد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سيد عويس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5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تراتيجية التدريب الرياضى فى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تراتيجية التدريب الرياضى فى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لزيادة التحصيل العلمى للأشب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ص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ت.كون.د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اس، م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ت.كون.د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اس، م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ودو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فة، مرا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طب البديل للرياضين وغير الرياض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ود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وتشى، ألك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اروق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ميت، سانيت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اروق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ايكوند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تبان، تشارل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اروق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وض، حسن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علم التشريح الوصفى والوظيف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 الرحمن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ناعة البطل الصغير في الكارات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ي,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,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9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للمصارع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يقع، محمد ج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 - 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شد فى تدريس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ص، محس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جم مصطلحات التربية لفظا واصطلاح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لية, فاروق عبد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التطبيقى للقياس فى اللياق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ه, ابراهيم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ر، 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احة الرياضية في مص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يداني، أشرف سم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اءات متقدمة في علم نفس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نان، محمود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أنجلو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جع فى علم النفس الفسيولوج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ى، مصطفى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أنجلو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إيقاع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عنايات م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صال فى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همية التمرينات البدنيه في تحفيز وتقوية الطاقه الجنس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، فراج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ده الإداريه فى التربيه البدنيه والرياض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قصود، إبراهيم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قد فى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ضوابط القانونية للمنافس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هبو، نبيل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واحى الفنية لمسابقات الوثب والقفز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, فراج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واحي الفنية لمسابقات العدو والجري والحواجز والموان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, فراج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أ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 , فراج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نشر و الطباع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حياء علوم الد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غزالي، أبي حامد محمد ب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تراث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75 - 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حياء علوم الد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غزالي، أبي حامد محمد ب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تراث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75 - 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حياء علوم الد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غزالي، أبي حامد محمد ب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تراث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75 - 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حياء علوم الد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غزالي، أبي حامد محمد ب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تراث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75 - 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حياء علوم الد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غزالي، أبي حامد محمد ب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تراث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75 - 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 العلوم والحكم في شرح خمسين حديثا من جوامع الكل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نبلي، ابن رج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توفيق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0-1995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قه العباد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ثيمين، محمد بن صال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إيما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 2005 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ح الأحاديث القدسية الصحي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توفيق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1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حمة الأمة فى إختلاف الأئ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مشفى، محمد عبد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ثقافة الدي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ذكرة في أحوال الموتى وأمور الآخ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رطبى، شمس الدين أبي عبدالله محمد بن أحمد بن أبى بكر بن فرج الأنصار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توفيق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تا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عراوى، محمد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قرآ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8-]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19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جال حول الرسو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الد، خال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حديث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6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لفاء الرسو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شمى، عبدالمنع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بن حزم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هاج المسل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زائرى, أبوبكر ج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تراث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- 19]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صص القرآ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محمد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نار للطبع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في الألعاب الصغي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حمد أحمد عبد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زقازيق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في الألعاب الصغي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حمد أحمد عبد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زقازيق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فى الألعاب الصغي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حمد أحمد عبد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وم الترب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العينين، على خليل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ابع الدار الهندس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صول الفلسفية للترب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العينين، على خليل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هندس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ضواء على تاريخ التربية والتعلي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سعده، وضيئة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ابع الدار الهندس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صول الإجتماعية والثقافية للترب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ضواء على تاريخ التربية و التعلي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ابع الدار الهندس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ضواء على تعليم الكبا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ابع الدار الهندس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لسفة التعليم الأساسي الإلزام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، صلاح الدين محمد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ابع الدار الهندس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اءات حول بعض القضايا التربوية المعاص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سعده، وضيئة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ابع الدار الهندس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حان، علي السع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عليم وتدريب الملاك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سعاد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ه الصحيه والصحه الشخص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حميد، محمد صبح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بانسية للطباع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عليم أ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حمد عبد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القاهرة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بارزة اراء تعليمية و تطبيق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سوقى، محيى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بادئ العلمية ل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 العام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والتمرينات المصو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ان، صلاح الدي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جع في كرة الس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ين, أحمد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رشيد للنشر و 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ألعاب الصغير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براوى، مجدى أحمد شوق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 العزيزى ل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ثائق ديمقراطية مبارك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اقات الزوجية على الإنترن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الح، سعا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زواج و الطلاق و العلاقات غير المسئو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رءوف، صبر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التعلي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وبي، محمد رضا حافظ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التعلي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وبي، محمد رضا حافظ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0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 التدريب فى رياضة المصارع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وبى، محمد رضا حافظ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 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التعلي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وبي، محمد رضا حافظ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التعلي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وبي، محمد رضا حافظ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التعلي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وبي، محمد رضا حافظ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التعلي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وبي، محمد رضا حافظ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التعلي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وبي، محمد رضا حافظ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 القوة العضلية والتكامل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 القوة العضلية والتكامل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 القوة العضلية والتكامل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 القوة العضلية والتكامل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 القوة العضلية والتكامل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رجونوميكس فى المجال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رجونوميكس فى المجال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رجونوميكس فى المجال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رجونوميكس فى المجال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رجونوميكس فى المجال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ات الموقفية العلاجية فى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ات الموقفية العلاجية فى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ات الموقفية العلاجية فى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ات الموقفية العلاجية فى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ات الموقفية العلاجية فى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كيفى لحركة جسم الإنس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 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كيفى لحركة جسم الإنس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 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كيفى لحركة جسم الإنس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 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كيفى لحركة جسم الإنس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 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كيفى لحركة جسم الإنس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 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تحكم فى الألعاب الجماع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تحكم فى الألعاب الجماع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تحكم فى الألعاب الجماع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0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تحكم فى الألعاب الجماع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متقاطع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,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متقاطع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متقاطع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,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متقاطع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,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دائر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 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دائر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 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متقاطع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,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دائر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 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اءات موجهة في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ي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وط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اءات موجهة في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ي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وط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اءات موجهة في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ي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وط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اءات موجهة في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ي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وط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 أجل قدرة عضلية أفض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 أجل قدرة عضلية أفض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 أجل قدرة عضلية أفض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 أجل قدرة عضلية أفض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 أجل قدرة عضلية أفض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بيوميكانيكى لحركات جسم الانس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بيوميكانيكى لحركات جسم الانس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بيوميكانيكى لحركات جسم الانس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بيوميكانيكى لحركات جسم الانس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بيوميكانيكى لحركات جسم الانس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ونظريات الجمباز الحديث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ونظريات الجمباز الحديث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 ن. 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ونظريات الجمباز الحديث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ونظريات الجمباز الحديث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ظم الغذائية والتدريب البدني لرجال الاعمال والقائمين علي العمل الإدار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اهر حسن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ظم الغذائية والتدريب البدني لرجال الاعمال والقائمين علي العمل الإدار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اهر حسن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0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ظم الغذائية والتدريب البدني لرجال الاعمال والقائمين علي العمل الإدار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اهر حسن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علم الحركه فى النشاط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,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علم الحركه فى النشاط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,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علم الحركه فى النشاط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,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علم الحركه فى النشاط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,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تدري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ه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تدري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ه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تدري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ه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تدري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ه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الشاطئ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,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الشاطئ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,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الشاطئ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,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الشاطئ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,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الشاطئ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,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ظومة المتكاملة لإعداد فريق الألعاب الجماعية لتحقيق نتائج فى التنافس الدول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ظومة المتكاملة لإعداد فريق الألعاب الجماعية لتحقيق نتائج فى التنافس الدول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ظومة المتكاملة لإعداد فريق الألعاب الجماعية لتحقيق نتائج فى التنافس الدول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ظومة المتكاملة لإعداد فريق الألعاب الجماعية لتحقيق نتائج فى التنافس الدول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ظومة المتكاملة لإعداد فريق الألعاب الجماعية لتحقيق نتائج فى التنافس الدول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ة الرياضية المدرسية الموجهة قيميا فى مواجهة انعكاسات عصر العول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ة الرياضية المدرسية الموجهة قيميا فى مواجهة انعكاسات عصر العول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ة الرياضية المدرسية الموجهة قيميا فى مواجهة انعكاسات عصر العول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ة الرياضية المدرسية الموجهة قيميا فى مواجهة انعكاسات عصر العول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مناهج التربية الرياضية المدرسية الموجهة قيميا فى مواجهة انعكاسات عصر العولمة 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1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ة الرياضية المدرسية الموجهة قيميا فى مواجهة انعكاسات عصر العول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ة الرياضية المدرسية الموجهة قيميا فى مواجهة انعكاسات عصر العول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ت.كون.د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اس، م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ت.كون.د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اس، م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ت.كون.د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اس، م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ت.كون.د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اس، م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ت.كون.د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اس، م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انع الألعاب فى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انع الألعاب فى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انع الألعاب فى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انع الألعاب فى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انع الألعاب فى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طبيقات الميدانية للتحليل الحركى فى الجمبا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ة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طبيقات الميدانية للتحليل الحركى فى الجمبا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ة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طبيقات الميدانية للتحليل الحركى فى الجمبا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ة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طبيقات الميدانية للتحليل الحركى فى الجمبا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ة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طبيقات الميدانية للتحليل الحركى فى الجمبا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ة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تراتيجية التدريب الرياضى فى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تراتيجية التدريب الرياضى فى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تراتيجية التدريب الرياضى فى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تراتيجية التدريب الرياضى فى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تراتيجية التدريب الرياضى فى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تراتيجية التدريب الرياضى فى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يتاميكية تدريس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كريم، محمود عبد الحل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ل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يتاميكية تدريس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كريم، محمود عبد الحل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ل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يتاميكية تدريس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كريم، محمود عبد الحل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ل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1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يتاميكية تدريس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كريم، محمود عبد الحل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ل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يتاميكية تدريس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كريم، محمود عبد الحل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ل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نشطة الرياضية للمسنيين وقاية وعلاج لأمراض القلب والأوعية الدمو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جرمة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نشطة الرياضية للمسنيين وقاية وعلاج لأمراض القلب والأوعية الدمو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جرمة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نشطة الرياضية للمسنيين وقاية وعلاج لأمراض القلب والأوعية الدمو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جرمة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نشطة الرياضية للمسنيين وقاية وعلاج لأمراض القلب والأوعية الدمو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جرمة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نشطة الرياضية للمسنيين وقاية وعلاج لأمراض القلب والأوعية الدمو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جرمة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نشطة الرياضية للمسنيين وقاية وعلاج لأمراض القلب والأوعية الدمو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جرمة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نشطة الرياضية للمسنيين وقاية وعلاج لأمراض القلب والأوعية الدمو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جرمة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نشطة الرياضية للمسنيين وقاية وعلاج لأمراض القلب والأوعية الدمو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جرمة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نشطة الرياضية للمسنيين وقاية وعلاج لأمراض القلب والأوعية الدمو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جرمة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نشطة الرياضية للمسنيين وقاية وعلاج لأمراض القلب والأوعية الدمو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جرمة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الشخصية والإجتماعية للتربية البدنية وا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الشخصية والإجتماعية للتربية البدنية وا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الشخصية والإجتماعية للتربية البدنية وا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الشخصية والإجتماعية للتربية البدنية وا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الشخصية والإجتماعية للتربية البدنية وا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أداء الرياضي في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ي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ي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أداء الرياضي في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ي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ي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أداء الرياضي في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ي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ي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أداء الرياضي في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ي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ي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أداء الرياضي في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ي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ي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علم التشريح الوصفى والوظيف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 الرحمن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علم التشريح الوصفى والوظيف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 الرحمن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علم التشريح الوصفى والوظيف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 الرحمن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علم التشريح الوصفى والوظيف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 الرحمن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علم التشريح الوصفى والوظيف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 الرحمن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1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عاية الطبية للاعبى الكرة الطائ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عاية الطبية للاعبى الكرة الطائ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عاية الطبية للاعبى الكرة الطائ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عاية الطبية للاعبى الكرة الطائ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عاية الطبية للاعبى الكرة الطائ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إلى القياس فى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إلى القياس فى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إلى القياس فى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إلى القياس فى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إلى القياس فى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سيولوجيه للأنشطه الحرك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سيولوجيه للأنشطه الحرك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سيولوجيه للأنشطه الحرك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سيولوجيه للأنشطه الحرك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سيولوجيه للأنشطه الحرك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ق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ق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ق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ق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ق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ريق الصحيح لصحة وبناء الاجس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فيروز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ريق الصحيح لصحة وبناء الاجس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فيروز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ريق الصحيح لصحة وبناء الاجس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فيروز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ريق الصحيح لصحة وبناء الاجس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فيروز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رياضة الجودو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وبى، محمد رضا حافظ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 رياضة الجودو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وبى، محمد رضا حافظ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رياضة الجودو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وبى، محمد رضا حافظ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استشفائية وتطبيقات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حمد، حمد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صر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استشفائية وتطبيقات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حمد، حمد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صر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استشفائية وتطبيقات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حمد، حمد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صر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1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الد بن الو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يد، منصور الرفاع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الد بن الو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يد، منصور الرفاع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الد بن الو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يد، منصور الرفاع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واهر الأخلاق والآداب الإسلا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وضي، عادل بن عبد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واهر الأخلاق والآداب الإسلا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وضي، عادل بن عبد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واهر الأخلاق والآداب الإسلا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وضي، عادل بن عبد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1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نسان في مجال العلم و التكنولوجي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زار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نسان في مجال العلم و التكنولوجي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زار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كر الانسان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زار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كر الانسان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زار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ديولات التعلي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بيني، فوزي عبدالسل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ديولات التعلي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بيني، فوزي عبدالسل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ديولات التعلي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بيني، فوزي عبدالسل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بحث العلم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رفة، ناه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بحث العلم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رفة، ناه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بحث العلم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رفة، ناه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لام التربوى فى مجالات الرياضه وإستثمار 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لام التربوى فى مجالات الرياضه وإستثمار 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لام التربوى فى مجالات الرياضه وإستثمار 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لام التربوى فى مجالات الرياضه وإستثمار 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لام التربوى فى مجالات الرياضه وإستثمار 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 أخلاق الإسل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حلاوى، رمض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 أخلاق الإسل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حلاوى، رمض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 أخلاق الإسل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حلاوى، رمض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عداد وكتابة البحوث والرسائل الجامعية مع دراسة عن مناهج البحث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يدى، محمد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عداد وكتابة البحوث والرسائل الجامعية مع دراسة عن مناهج البحث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يدى، محمد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عداد وكتابة البحوث والرسائل الجامعية مع دراسة عن مناهج البحث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يدى، محمد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كر السياسى الإسلام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ناوى، محمود أيو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كر السياسى الإسلام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ناوى، محمود أيو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2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كر السياسى الإسلام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ناوى، محمود أيو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صاب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صاب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صاب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صاب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صاب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وا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يد، منصور الرفاع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وا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يد، منصور الرفاع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ضايا إيمانيه وقرآ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ض، أحمد عبد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ضايا إيمانيه وقرآ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ض، أحمد عبد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مز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امد، عبدالحافظ سل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مز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امد، عبدالحافظ سل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عوة إلى الطريق المستقي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حمد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عوة إلى الطريق المستقي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حمد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اصد العقوبة في الإسلا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، إيهاب فارو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اصد العقوبة فى الاسلا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ى، إيهاب فارو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ضايا البيئة من منظور إسلام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ايح، أحمد عبد الرح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ضايا البيئة من منظور إسلام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ايح، أحمد عبد الرح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جزة العلاج بالهدى النب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عبدالباسط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بن لقمان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صائح الذهبية للمرأة العصر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الد، نب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 يارا للإعلام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 الدعاء المبارك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الد، نب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بن لقمان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قيدة فى الل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عراوى، محمد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تراث الإسلام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أة العصرية بين السعادة والشق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ظلام،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بعة جزيرة الورد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أة المسلمة وفتنة الشيط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الد، نب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 يارا للإعلام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 تحب الل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الد، نب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 يارا للإعلام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 اعظم البش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ضر، محمد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ابع الاهرام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أة في الحج و العم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راشي، ناه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جزة الشفاء بالفواكه والخضرو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محم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افذ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شد فى علم التجو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قرباوى، زيدان محمود سل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رقا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م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شد فى علم التجو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قرباوى، زيدان محمود سل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رقا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م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2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ل ماتشتهى وأنقص وزنك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ب،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شروق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غذية النبو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عبدالباسط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ا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وقائى للمحافظة على الصحة العا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عبد الباسط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كة مكتبة ألفا للتجارة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دة الصابر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وزيه، شمس الدين محمد بن ابى بكر ابن ق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ا تحز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رنى، عائض عبد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عبيكا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تعلم 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crosoft word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في يوم واح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العطا، مجدي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احترف 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rd xp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ميس، أ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بر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وضة المحبين ونزهة المشتا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وزيه، شمس الدين محمد بن ابي بكر ابن ق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وشو فن الملاكمة الصي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ضر، مصطفى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تمرينات والتمرينات الإيق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طاب، عطيات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تمرينات والتمرينات الإيق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طاب، عطيات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صاب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متجهات إدارة الرياضة فى مطلع القرن الجد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 الدي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متجهات إدارة الرياضة فى مطلع القرن الجد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 الدي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متجهات إدارة الرياضة فى مطلع القرن الجد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 الدي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ثوار يوليو والمنجمو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زلاوي،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جوم على شاطئ الحيا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فى , نوال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تاب الجمهوري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قيقة الكاملة عن انفلونزا الطيور و صحة الأنس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اعود، حسين عبدال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زار قبان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ر 2006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ب الله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ود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جازى، أحمد أبو الفض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شامل للاعبي الهوك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حمد أحمد عبد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قائدات فى حركة المرشد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إقبال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ياة الخل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باسى، صلاح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ياة الخل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باسى، صلاح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ياة الخل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باسى، صلاح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قاليد الكشف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ص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 للنشر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قاليد الكشف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ص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 للنشر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صول حركة المرشد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تحي، عفاف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2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صول حركة المرشد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تحي، عفاف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اكمة اليهود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كوبى، هي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تاب الجمهور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ماء اضاءت التاريخ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رءوف،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ب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اج فى الجزيرة العربية و اير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يلبى، هارى هارى سانت جو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كمة الصيام و احكام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الح، سعا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ائف كأس العال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همى، عبد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ب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ى ثوب غزا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ر، عز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ام المسابقات والتعليمات عن عام 2006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}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{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ام المسابقات والتعليمات عن عام 2006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}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{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ام المسابقات والتعليمات عن عام 2006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}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{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ام المسابقات والتعليمات عن عام 2006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}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{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ام المسابقات والتعليمات عن عام 2006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}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{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ام المسابقات والتعليمات عن عام 2004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}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{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ام المسابقات والتعليمات عن عام 2004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}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{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ام المسابقات والتعليمات عن عام 2004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}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{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ام المسابقات والتعليمات عن عام 2004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}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{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ام المسابقات والتعليمات عن عام 2004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}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{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الم الزهر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، فوزي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2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ركة المرشدات بين العلم والف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تحى، عفاف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مراحل المرشد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إقبال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قائدات فى حركة المرشد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إقبال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8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ياة الخل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باسى، صلاح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صول حركة المرشد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تحي، عفاف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رائط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باسى، صلاح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افحة الحرائ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باسى، صلاح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مليات الإنقاذ فى السلم والحر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باسى، صلاح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اجهة الكوارث الطبيع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ابع الأهرام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طولات الأمم الأفريقية لكرة الس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ارة، ريا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طل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و 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3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طل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و 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طل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و 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عافات الأو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وأساليبها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وأساليبها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وأساليبها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وأساليبها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المائ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المائ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المائ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المائ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عافات الاوليه لاصابات الملا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, ا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-19]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عافات الاوليه لاصابات الملا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, ا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-19]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عافات الاوليه لاصابات الملا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, ا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-19]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عافات الاوليه لاصابات الملا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, ا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-19]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عافات الاوليه لاصابات الملا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, ا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-19]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عافات الاوليه لاصابات الملا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, ا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-19]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رسة الكونج ف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بكر، أ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رسة الكونج ف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بكر، أ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نشطة الرياضية للمسنيين وقاية وعلاج لأمراض القلب والأوعية الدمو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جرمة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نشطة الرياضية للمسنيين وقاية وعلاج لأمراض القلب والأوعية الدمو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جرمة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نشطة الرياضية للمسنيين وقاية وعلاج لأمراض القلب والأوعية الدمو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جرمة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نشطة الرياضية للمسنيين وقاية وعلاج لأمراض القلب والأوعية الدمو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جرمة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نية للمبارز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عزيز، إبراهيم نب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نية للمبارز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عزيز، إبراهيم نب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نية للمبارز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عزيز، إبراهيم نب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نية للمبارز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عزيز، إبراهيم نب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نية للمبارز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عزيز، إبراهيم نب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عبر العصو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لم، عبد العزيز صل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3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عبر العصو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لم، عبد العزيز صل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عبر العصو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لم، عبد العزيز صل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عبر العصو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لم، عبد العزيز صل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عبر العصو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لم، عبد العزيز صل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متجهات إدارة الرياضة فى مطلع القرن الجد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 الدي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خطيط لمواجهة الأزم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لاوي، محمد رش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خطيط لمواجهة الأزم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لاوي، محمد رش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سويق والاتصالات الحديثة ودينامكية الاداء البشرى فى ادارة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 الدين عبد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متجهات إدارة الرياضة فى مطلع القرن الجد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 الدي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احصائى وقياس العقل البشر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فؤاد البه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احصائى وقياس العقل البشر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فؤاد البه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ضواء على مناهج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عفاف عث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ضواء على مناهج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عفاف عث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وأساليب التدريس فى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لتوت، نوال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وأساليب التدريس فى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لتوت، نوال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ألعاب الصغي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الساي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الوفاءلدنيا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ألعاب الصغي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ايح، مصطف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لسفة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لسفة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للإدارة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للإدارة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إجتماع الرياضى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الساي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إجتماع الرياضى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الساي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التربية الاجتم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الساي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التربية الاجتم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الساي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باز للمبتدئ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سلام, محم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باز للمبتدئ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سلام، محم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دريس ا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مل، زكيه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3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تدريس فى التربيه الرياض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مل، زكي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تدريس فى التربيه الرياض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مل، زكي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تدريس فى التربيه الرياض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مل، زكي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هامات علم النفس الرياضي في الأنشط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وفاء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هامات علم النفس الرياضي في الأنشط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وفاء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تجاهات الحديثة لدراسة مناهج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تجاهات الحديثة لدراسة مناهج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ومقاييس فى مجال التربيه البدنيه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ومقاييس فى مجال التربيه البدنيه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حركة والميكانيكا الحيو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حركة والميكانيكا الحيو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ايير تطبيق إدارة الجودة الشاملة فى المؤسسات الرياضية بالمجتمع العرب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ايير تطبيق إدارة الجودة الشاملة فى المؤسسات الرياضية بالمجتمع العرب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شريعات فى التربية البدنية و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شريعات فى التربية البدنية و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شريعات فى التربية البدنية و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شريعات فى التربية البدنية و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شريعات فى التربية البدنية و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شريعات فى التربية البدنية و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متقاطع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,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متقاطع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,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شريح الوصفى الوظيفي لتدريبات القوة العضل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شريح الوصفى الوظيفى لتدربيات القوة العضل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لق و العدوان فى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وزى، أحمد أ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شكلات و قضايا فى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بداع الحركى للشخص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وزى، أحمد أ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وافز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3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فعية الممارس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وزى، أحمد أ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شأ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حوث فى الرياضة ونمو القدرات الإدراكية للأطفال ضعاف العقو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وزى، أحمد أ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غيرات البيوميكانيكية خلال مراحل النمو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ركةجسم الإنسان في الوسط المداف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ي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ه المصر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3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اء الاجتماعي لفريق الألعاب الجم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له، عبد 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مات الشخصية التى تميز مدربى الألعاب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فاهيم فى النمذجة العصبية العض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 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شئة الرياضية من 4 إلى 9 سنو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له، عبد 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موذج ميكانيكية العصب العضل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 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ه المصريه للطباعه و النشر و 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 تأجيل الشيخوخ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حوث فى الرياضة والنمو العقلى والحس حركى للطف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وزى, أحمد أ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ه البدنيه في حياتنا اليوم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ي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ه المصر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حوث فى الرياضة والنمو الحركى للطف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وزى، أحمد أ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عض طرق قياس الكفاءه البدن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دى، محمد محمد الخضر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ه المصريه للطباعه و النشر و 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ات الحبل على الخصائص الفسيولوج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ضرى، هد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عاية النفسية للناشىء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ر الدين، طارق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عتقادات وعادات خاطئه فى تغذية ا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ه المصريه للطباعه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ى و الغذاء المتواز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هيئه البدنيه والتمارين احدى القواعد العامة فى الط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ه للطباعه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رب و الطب الرياضي الحديث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ي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 النشر و 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للمسن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نفسى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صابات وأمراض الملا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ه المصريه للطباعه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وم وأمراض الشيخوخ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راء وحقائق هامه فى تغذية ا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للمر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4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عض العوامل المؤثرة فى حدوث الإصابات لدى لاعبى بعض الألعاب الجماع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ه المصريه للطباعه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وام المتشوه و العلاج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علاجيه لحالات النقص الحركى وتسكين الآل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ه للطباعه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شطات فى المجال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طبيع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فاهيم أساسية فى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ة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هارات الحركية الطبي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ة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فس فى النشاط الحرك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ة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قاية من المنشطات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ة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غذ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ة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ورات الرياضيه الأوليمب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ة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ه المصريه للطباعه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صابات القلب والوقاية بالنشاط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ة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والمهن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ة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ثقاف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ة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الات متنوعة فى مجال الوعى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ة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قاية من زيادة الوزن بالتمرينات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ة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قاية من ألام أسفل الظهر بالتمرين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ة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يول والإتجاهات والسلوك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ة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 البدنى للمرأة الحام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ة، محمد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عتقدات الخاطئة وتحليل أداء التمرينات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ض السكر والتمرينات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ور، مصطف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رياضة المعا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حمد رفعت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سى المعا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حمد رفعت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عاية المعاقين فى الأند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حمد رفعت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لعاب المعاقين والمراحل العمر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حمد رفعت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كرة تشريحية عن الجهاز العصبى والتقسيم الطب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حمد رفعت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لعاب القوى المبسطة للمعا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حمد رفعت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4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سباقات المضمار والموانع للمعو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محمد رفعت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السباحة للمعا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حمد رفعت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عبة تنس الطاولة للمعا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حمد رفعت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رفع الأثقال للمعا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حمد رفعت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السلاح للمعا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حمد رفعت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عبة كرة السلة على الكراسى ذات العجل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حمد رفعت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عبة البولنج للمعا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حمد رفعت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عبة البليارد الإنجليزى للمعا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حمد رفعت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القوس والسهم للمعا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حمد رفعت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الرماية بالأسلحة النارية للمعا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حمد رفعت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ه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وايات والتربية الرياضية للمعا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حمد رفعت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للمكفوف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حمد رفعت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ئات المكفوفين ومسابقات الميد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حمد رفعت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قسيم الطبى لفئات مبتورى الأطراف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حمد رفعت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لعاب الرياضية لمبتورى الأطراف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محمد رفعت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لل الدماغ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اهر حسن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م والبك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اهر حسن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ل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ل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لام الرياضى وآلياته كحق من حقوق الإنسان فى التربية البدنية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لام الرياضى وآلياته كحق من حقوق الإنسان فى التربية البدنية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تثمار والتسويق فى التربية البدنية والرياض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تثمار والتسويق فى التربية البدنية والرياض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فاع والوسط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زهران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فاع والوسط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زهران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ور المؤسسات الرياضية و الشبابية في مواجهة الإدم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مسعد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سيد عويس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5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ور المؤسسات الرياضية و الشبابية في مواجهة الإدم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مسعد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سيد عويس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5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4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مرينات جمل العروض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، فراج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مرينات جمل العروض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، فراج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بادىء والأسس العلمية للتمرينات البدنية والعروض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فتحى أ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بادىء والأسس العلمية للتمرينات البدنية والعروض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فتحى أ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دريس التمرين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فتحى أ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دريس التمرين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فتحى أ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شاف المعين انسان أم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ان، كمال رج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شاف المعين انسان أم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ان، كمال رج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حركية وتطبيقات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ابر، فاطمة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ين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حركية وتطبيقات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ابر، فاطمة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ين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هج الشامل لحركة الكشافة والمرشد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هدى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ين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هج الشامل لحركة الكشافة والمرشد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هدى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ين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ذوى الاحتياجات الخاص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واصرة، حس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ذوى الاحتياجات الخاص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واصرة، حس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سيولوجية للتدريب في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ماش، يوسف لاز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سيولوجية للتدريب في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ماش، يوسف لاز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إلى الترويح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ه، طه عبدالرح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إلى الترويح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ه، طه عبدالرح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لعاب الصغيرة وتطبيقات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, مصطفى الساي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لعاب الصغيرة وتطبيقات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, مصطفى الساي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تجاهات الحديثة للتدريب الرياضى بالإتحادات الرياضية الفلسطي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شطة، عمر نصر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تجاهات الحديثة للتدريب الرياضى بالإتحادات الرياضية الفلسطي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شطة، عمر نصر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تثمار والتسويق فى التربية البدنية والرياض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تثمار والتسويق فى التربية البدنية والرياض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تثمار والتسويق فى التربية البدنية والرياض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تثمار والتسويق فى التربية البدنية والرياض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تثمار والتسويق فى التربية البدنية والرياض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5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تثمار والتسويق فى التربية البدنية والرياض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ويل والتأجير التمويلى فى التربية البدنية والرياض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ويل والتأجير التمويلى فى التربية البدنية والرياض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كائز الأساسية في الحركة الكشف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ان، كمال رجب.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كائز الأساسية في الحركة الكشف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ان، كمال رجب.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ثل فى حركة الكشاف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ان، كمال رج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,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ثل فى حركة الكشاف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ان، كمال رج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,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قاليد الكشفية والبحر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ان، كمال رج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قاليد الكشفية والبحر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ان، كمال رج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هداف التربية الرياضية بمرحلة التعليم الإبتدائى ودورها فى تحقيق فلسفة المجتم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رم، صديقة محمد شكرى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هداف التربية الرياضية بمرحلة التعليم الإبتدائى ودورها فى تحقيق فلسفة المجتم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رم، صديقة محمد شكرى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تغيرات الفسيولوجية لحكام كرة السلة اثناء المباري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زبى، رشيدة محمد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تغيرات الفسيولوجية لحكام كرة السلة اثناء المباري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زبى، رشيدة محمد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كتشاف الموجه وتدريس مهارات الكرة الطائرة وأثرها على التحصيل المهارى والإدراك الحركى والابتكار الحرك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الى، نسيمة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كتشاف الموجه وتدريس مهارات الكرة الطائرة وأثرها على التحصيل المهارى والإدراك الحركى والابتكار الحرك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الى، نسيمة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هارات الأساسيه فى التربيه البدنيه لرياض الأطفا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ه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هارات الأساسيه فى التربيه البدنيه لرياض الأطفا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ه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بكة التطوير التنظيمى فى المؤسس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يحة، معتز مصطفى عبدالجو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بكة التطوير التنظيمى فى المؤسس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يحة، معتز مصطفى عبدالجو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ه الرياض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يوة، علاءالدي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ه الرياض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يوة، علاءالدي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صحية لذوى الاحتياجات الخاص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يوة، علاءالدي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صحية لذوى الاحتياجات الخاص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يوة، علاءالدي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مل، ذكية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مل، ذكية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5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ظور علم الحركة للبدء في مسابقات العدو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افع، خالد عبدالحميد حسن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ظور علم الحركة للبدء في مسابقات العدو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افع، خالد عبدالحميد حسن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مليات النفس حركية فى الجمباز الإيقاعى فى المرحلة الإبتد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ى، يسرية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2005 - 2006 &gt;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مليات النفس حركية فى الجمباز الإيقاعى فى المرحلة الإبتد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ى، يسرية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2005 - 2006 &gt;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أثير إدارة المباريات علي التغيرات البيولوجية لمدربي الكرة الطائ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مال الدين, عبدالمحس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أثير إدارة المباريات علي التغيرات البيولوجية لمدربي الكرة الطائ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مال الدين, عبدالمحس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قوق الإنسان وقانون الطفل فى التربية البدنية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قوق الإنسان وقانون الطفل فى التربية البدنية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مل المهنى كمدخل لبناء مناهج التربية الرياضية وبرامجها بنوعيات التعليم الفن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مل المهن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,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مل المهن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,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ولمة والابداع فى التربية الرياضية المدر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هرجة، مكارم حلم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ولمة والابداع فى التربية الرياضية المدر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هرجة، مكارم حلم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ولمة والابداع فى التربية الرياضية المدر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هرجة، مكارم حلم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ولمة والابداع فى التربية الرياضية المدر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هرجة، مكارم حلم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ولمة والابداع فى التربية الرياضية المدر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هرجة، مكارم حلم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ركة الكشفية ودورها فى المجتم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رحان، أيم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بستان المعر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ركة الكشفية ودورها فى المجتم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رحان، أيم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بستان المعر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ركة الكشفية ودورها فى المجتم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رحان، أيم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بستان المعر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ركة الكشفية ودورها فى المجتم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رحان، أيم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بستان المعر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ركة الكشفية ودورها فى المجتم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رحان، أيم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بستان المعر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مل المهن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,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صميم الإبتكارى لعروض التعبير الحرك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دى ، صفية أحمد محيى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إنجلو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دليك والإستشفاء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الرحم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دليك والإستشفاء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الرحم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مل الاجتماع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يد، منصور الرفاع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مل الاجتماع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يد، منصور الرفاع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مل الاجتماع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يد، منصور الرفاع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5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مل الاجتماع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يد، منصور الرفاع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مل الاجتماع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يد، منصور الرفاع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علم والتحكم الحرك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00 سؤال وجواب في ألعاب القو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يد, صابر خير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امعيي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00 سؤال وجواب في ألعاب القو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يد, صابر خير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امعيي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00 سؤال وجواب في ألعاب القو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يد, صابر خير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امعيي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رب الكرة الطائ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6، 2004، 2006 &gt;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رب الكرة الطائ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6، 2004، 2006 &gt;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رب الكرة الطائ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6، 2004، 2006 &gt;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رب الكرة الطائ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6، 2004، 2006 &gt;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رب الكرة الطائ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6، 2004، 2006 &gt;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رب الكرة الطائ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6، 2004، 2006 &gt;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حتراف فى كرة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 الدين عبد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حتراف فى كرة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 الدين عبد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تمرينات والتمرينات الإيق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طاب، عطيات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تمرينات والتمرينات الإيق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طاب، عطيات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المش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المش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المش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ة الخصائص الأساس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صمد، طارق فارو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ة الخصائص الأساس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صمد، طارق فارو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ة الخصائص الأساس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صمد، طارق فارو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عب التربوى للاطفا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 عبد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زهران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عب التربوى للاطفا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 عبد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زهران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عب التربوى للاطفا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 عبد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زهران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صول العلمية و الفنية لبناء المناهج و البرامج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زهران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صول العلمية و الفنية لبناء المناهج و البرامج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زهران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صول العلمية و الفنية لبناء المناهج و البرامج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زهران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ي و لاعبي الدراج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5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ي و لاعبي الدراج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ي و لاعبي الدراج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بد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طوع، بد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بد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طوع، بد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بد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طوع، بد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بد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طوع، بد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بد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طوع، بد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ل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قصود، إبراهيم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 - 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ل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قصود، إبراهيم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 - 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ل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قصود، إبراهيم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 - 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ل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قصود، إبراهيم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 - 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ل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قصود، إبراهيم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 - 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ل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قصود، إبراهيم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 - 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ل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قصود، إبراهيم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 - 200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ظيم الدولي للعلاقات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5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ظيم الدولي للعلاقات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ظيم الدولي للعلاقات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وارات العطرة فى السيرة النبو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رحمن،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أة الغفة و الرغب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عال، محمد قط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عام المعارك السياسي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قوق الطفل فى الشرائع والتشر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كيكر، محمد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مراض الطفيليات في الانس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ياض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ق اللجوء العاطف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ر، عز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واد التحرر الوطني الافريق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ل، شوقي عطا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هر الف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نور،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قل وزراعة أعضاء الإنسان بين الشريعة الإسلامية والقانون المصر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سميع، أسامة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واعد لعبة الهوكى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ف،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واعد لعبة الهوكى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ف،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واعد لعبة الهوكى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ف،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واعد لعبة الهوكى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ف،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6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واعد لعبة الهوكى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ف،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واعد لعبة الهوكى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ف،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واعد لعبة الهوكى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ف،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 ألعاب المضر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 ألعاب المضر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العاب المضر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ادوس، فوزى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فى تنس الطاولة وطرق القيا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حمد أحمد عبد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آي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زقازيق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فى تنس الطاولة وطرق القيا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حمد أحمد عبد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آي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زقازيق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مباز الانس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ياض، ناهد خير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دار 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.M.S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ظيم والاداره فى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و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دار الثقافه العرب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التقويم في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ات الالعا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8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ربية القو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يوة، مجدى الحسين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ه لتدريس الكرة الطائر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ب الله، على حسن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لعاب الصغيره و ألعاب المضر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م، موسى موس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اءات في رياضة الملاك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م، موسي مو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ن.]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عليم وتدريب الملاك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سعاد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ظريه والتطبيق فى رياضة المصارع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حان، على السع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رقا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4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بارزة بسلاح الشيش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ؤاد، أسامه صل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سابقات الميدان والمضما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ان، ياسر عاب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مسابقات الميدان والمضما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مر، ياسر عابدين سلي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هندس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بنها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عليم ناشئ كرة الس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عليم ناشئي كرة الس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محمد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 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عليم ناشئي كرة الس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م، موسي مو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فنية لمهارات الكرة الطائرة للمعلم والمدر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,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ذكرات فى الكره الطائره الحديث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ب الله، على حسن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شبة، فريد عبد 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شرق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ه الطائ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م، موسى موس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لعاب الق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بالي، عوي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لعاب الق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بالي، عوي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6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رر أ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ى، علام موس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رياض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م، موسي مو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رياض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م، موسي مو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ه الشخصيه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م، موسي مو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مكة المكرم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زقازيق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1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ه الشخصيه لطلاب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يوة، مجدى الحسين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ه الشخصيه لطلاب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يوة، مجدى الحسين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ه الصح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م، موسي مو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صابات الرياضية و تطبيقات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م، موسي مو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امه للصحه والتربيه الصح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جر، سليما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،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ه الصح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حميد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مكه المكرمه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ة المكرم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علم التشريح الوصف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يوة، مجدي الحسيني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 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أبو 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ات المضمار والميد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م، موسي مو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ات المع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عبد العزيز عبد المج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ات مسابقات الميدان و المضما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عبدالعظيم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فسيولوجيا الرياض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وهاب، فارو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 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وهاب، فارو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نفس الرياضى التطبيق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د، محمود يحي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فى علم النفس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د، محمود ي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8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ختبارات والقياسات في التربيه البدنيه و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احل التخطيط للتدري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م، موسي مو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يء علم التشريح الوصف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يوة، مجدي الحسين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ي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داره الرياضيه والأسس والتطبيق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,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ن. ]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د،محمود يحي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،ن. 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،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لعاب القوي للصف الاو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م، موسي مو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لعاب القوي للصف الاو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م، موسي مو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لعاب القوي للصف الاو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م، موسي مو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لعاب القوي للصف الاو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م، موسي مو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لعاب القوي للصف الاو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م، موسي مو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6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لعاب القوي للصف الاو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م، موسي موس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يران فى عيون الإنجلي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صبر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و منتهى الح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يد،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تحرير للطبع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شرف مرو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ثروت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ه للصحاف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بسط و المفيد فى ويندوز فيست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زيد، محمد أبوزه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مية الإدارية فى الإدارة الرياضية والإدارة العا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جمال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مية الإدارية فى الإدارة الرياضية والإدارة العا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جمال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مية الإدارية فى الإدارة الرياضية والإدارة العا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جمال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تطبيقيه للالعاب الرياضيه كاف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مونا، انا اسكا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تطبيقيه للالعاب الرياضيه كاف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مونا، انا اسكا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تطبيقيه للالعاب الرياضيه كاف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مونا، انا اسكا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تطبيقيه للالعاب الرياضيه كاف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مونا، انا اسكا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تطبيقيه للالعاب الرياضيه كاف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مونا، انا اسكا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تطبيقيه للالعاب الرياضيه كاف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مونا، انا اسكا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ات الحديثة للاعبين المبتدئين فى المدارس الرياضية بعمر ( 7 - 10 ) سنوات ب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هاشم ياس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ات الحديثة للاعبين المبتدئين فى المدارس الرياضية بعمر ( 7 - 10 ) سنوات ب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هاشم ياس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ات الحديثة للاعبين المبتدئين فى المدارس الرياضية بعمر ( 7 - 10 ) سنوات ب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هاشم ياس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ا نمش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ليمان، ماجد بن صال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ا نمش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ليمان، ماجد بن صال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ا نمش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ليمان، ماجد بن صال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تمرينات والتمرينات الإيق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طاب، عطيات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تمرينات والتمرينات الإيق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طاب، عطيات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هجوم فى كرة اليد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عماد الدين عبا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هجوم فى كرة اليد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عماد الدين عبا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الجمباز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لم، عزيزة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6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الجمباز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لم، عزيزة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صحية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سميعة خل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كة ناس للطبا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7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صحية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سميعة خل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كة ناس للطبا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نمبة عضلية فى 60 دقيق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نمبة عضلية فى 60 دقيق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طة ال24ساعة بالمكملات الغذائيه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طة ال24ساعة بالمكملات الغذائيه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وظائف الاعض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وظائف الاعض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إلى طرائق تدريس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فاجة، ميرفت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لنشر و التوزيع و 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إلى طرائق تدريس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فاجة، ميرفت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لنشر و التوزيع و 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فضل خطة لعب فى عالم كرة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زهر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فضل خطة لعب فى عالم كرة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زهر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ج الأطفال بالل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ان، عبدالرحمن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زهراء الشرق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ات وبرامج التربية الحركية للأطف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 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ات وبرامج التربية الحركية للأطف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ي، أمين أنور 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دريس ا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مر، زينب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دريس ا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مر، زينب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س فى ا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أحمد ماهر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س فى ا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أحمد ماهر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صائص الكيميائية لفس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 الدين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صائص الكيميائية لفس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 الدين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ديث فى الإدارة الرياضية والإدارة العا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جمال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ديث فى الإدارة الرياضية والإدارة العا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جمال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لاقه النفس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جيد،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ي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لاقه النفس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جيد،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ي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وكى الميد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إيلين ود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وكى الميد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إيلين ود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جع فى تنس الطاو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إلين ود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إعداد لاعبى كرة القدم والألعاب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 فه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إعداد لاعبى كرة القدم والألعاب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 فه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7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ايكوند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ايكوند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راثة فى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شمت، حسي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راثة فى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شمت، حسي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لتحليل الأبعاد الثلاثة لحركة جسم الإنسان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,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لتحليل الأبعاد الثلاثة لحركة جسم الإنسان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,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ت.كون.د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اس، م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ت.كون.د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اس، م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غذية والصحة للحيا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ي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غذية والصحة للحيا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ي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حتراف فى كرة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 الدين عبد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حتراف فى كرة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 الدين عبد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مرينات الإحماء والمهارات فى برامج تدري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ى والعلاج الطبيع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1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ى والعلاج الطبيع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أ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1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عب التربوى للاطفا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 عبد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زهران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عب التربوى للاطفا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 عبد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زهران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عامل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ى, مصطفى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عامل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ى, مصطفى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ذكرة فى مبادىء الميكانيكا الحيوية وعلم الحركة التطبيق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ذكرة فى مبادىء الميكانيكا الحيوية وعلم الحركة التطبيق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والتكام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والتكام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علم التشريح الوصفى والوظيف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 الرحمن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علم التشريح الوصفى والوظيف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 الرحمن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وشو فن الملاكمة الصي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ضر، مصطفى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وشو فن الملاكمة الصي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ضر، مصطفى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إصابات الرياضية وإسعافاتها الأو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 الرحمن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إصابات الرياضية وإسعافاتها الأو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 الرحمن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7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لسفة الل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مي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لسفة الل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مي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وأساليبها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وأساليبها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عوباب التعل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زيات، فتحى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نشر للجامع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ضايا معاصرة فى صعوبات التعل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زيات، فتحى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نشر للجامع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زمة البحث العلمي في مصر والوطن العرب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اقوت، محمد م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نشر للجامع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باب والفراغ ومستقبل البحث العلم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زواوى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رة وأزمة الإعاقة العق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لاوة، محمد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رة وأزمة الإعاقة العق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لاوة، محمد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حو خبرات إرشادية أفضل للعمل مع الأطفا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ر، جود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حو خبرات إرشادية أفضل للعمل مع الأطفا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ر، جود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اهقة والمخدر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حميد، صلاح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بة النيل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النفسي والتربوي للأسوياء والمعو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ي، فاروق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زهراء الشرق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تنمية السلوك الإبداعى للأطفال الموهوب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يت، أشرف محمد عبد الغن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تنمية السلوك الإبداعى للأطفال الموهوب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يت، أشرف محمد عبد الغن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أسره والمعلمه فى تنمية المهارات الأجتماعيه للأطفال ذوى الإعاقه البصر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اد، أ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أسره والمعلمه فى تنمية المهارات الأجتماعيه للأطفال ذوى الإعاقه البصر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اد، أحم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نامج التفاعل الإجتماعى للأطفال المعاقين عقليا مفرطى النشاط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يت، أشرف محمد عبد الغن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نامج التفاعل الإجتماعى للأطفال المعاقين عقليا مفرطى النشاط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يت، أشرف محمد عبد الغن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نمية الإبداع للأطفال ذوي صعوبات التعلم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يت، أشرف محمد عبد الغن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نمية الإبداع للأطفال ذوي صعوبات التعلم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يت، أشرف محمد عبد الغن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كتشاف المبكر لإعاقات الطفو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شرفى, إنشر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عليم الاطفال ذوى الاحتياجات الخاصة فى فصول القرن الحادى والعشر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يبرى، سالى كوك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تطوير التربو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ج السلوك الإندفاعي للأطفال ذوي الإحتياجات الخاص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يت، أشرف محمد عبدالغن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نامج العلاج السلوكي للأطفال ذوي النشاط الزائ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يت، أشرف محمد عبدالغن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حاث حديثة في علم نفس الطف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غزال،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لنشر والتوزيع و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7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حاث حديثة في علم نفس الطف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غزال،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لنشر والتوزيع و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داء الخططي الهجومي قبل وبعد المستقطع وعلاقته بنتائج 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حاب، طارق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داء الخططي الهجومي قبل وبعد المستقطع وعلاقته بنتائج 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حاب، طارق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تجاهات الحديثة لدراسة مناهج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بادىء والأسس العلمية للتمرينات البدنية والعروض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فتحى أ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بادىء والأسس العلمية للتمرينات البدنية والعروض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فتحى أ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صول التربية ونظم التعلي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مل، زكية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صول التربية ونظم التعلي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مل، زكية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صول التربية ونظم التعلي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مل، زكية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دريس الألعاب الجم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ابر، فاطمة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دريس الألعاب الجم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ابر، فاطمة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فاع والوسط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زهران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جاهات الحديثة فى التربية الحركية /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عفاف عثمان.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7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جاهات الحديثة فى التربية الحركية /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عفاف عثمان.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فى أسس وبرامج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تثمار والتسويق فى التربية البدنية والرياض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شد المبتدئين في الجمباز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حمد، حسني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عايش مع التكنولوجي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س، نزا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كة العربية المتحدة للتسويق والتوريد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ص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بيب، طارق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ص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بيب، طارق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فل المعاق عقليا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يت، أشرف محمد عبدالغن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ضطرابات التواص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اش، سهير محمد سل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زهراء الشرق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الى التربية الخاص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عطى، حسن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زهراء الشرق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اس فى الأنشطه التربو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اويش، محمد إ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وقضايا المجتمع المعاص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حى، رمز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ء الشرق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guide to translation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zab, Mohamed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urus international institution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exandria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لاكمة للمبتدئ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ي، محسن رمض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8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لاكمة للمبتدئ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ي، محسن رمض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للتمرينات والعروض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ولان، صديق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8]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للتمرينات والعروض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ولان، صديق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8]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المقارن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الساي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المقارن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الساي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تدريس فى التربيه الرياض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مل، زكي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تدريس فى التربيه الرياض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مل، زكي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وتطبيقات علميه في مجال علم النفس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وفاء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وتطبيقات علميه في مجال علم النفس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وفاء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رياضة كبار السن بين النظريه والتطبيق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بيع، طارق عل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رياضة كبار السن بين النظريه والتطبيق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بيع، طارق عل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تمرينات والتمرينات الإيق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طاب، عطيات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البحث العلمي في التربية البدنية والرياضية والعلوم الإنسانية والاجتم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البحث العلمي في التربية البدنية والرياضية والعلوم الإنسانية والاجتم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ألعاب الصغي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الساي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الوفاءلدنيا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ألعاب الصغي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الساي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الوفاءلدنيا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هامات علم النفس الرياضي في الأنشط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وفاء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هامات علم النفس الرياضي في الأنشط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وفاء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و أهميته في التوافق النفسي و الاجتماعي لمتحدي الإعاقة الذه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هدى حسن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و أهميته في التوافق النفسي و الاجتماعي لمتحدي الإعاقة الذه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هدى حسن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ضواء على مناهج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عفاف عث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ضواء على مناهج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عفاف عث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إجتماع الرياضى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الساي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إجتماع الرياضى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الساي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حركة والميكانيكا الحيو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حركة والميكانيكا الحيو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8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للإدارة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للإدارة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هاره الفنيه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زهر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هاره الفنيه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زهر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دريس التمرين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فتحى أ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دريس التمرين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ماعيل، فتحي أحمد إبر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الميكانيكا الحيوية وتطبيقاتها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بر، أ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الميكانيكا الحيوية وتطبيقاتها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بر، أ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التربية الاجتم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الساي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التربية الاجتم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الساي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تدريس فى التربيه الرياض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مل، زكي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تدريس فى التربيه الرياض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مل، زكي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تدريس فى التربيه الرياض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مل، زكي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تدريس فى التربيه الرياض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مل، زكي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شافة صدق فى القول واخلاص فى العم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ان، كمال رج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شافة صدق فى القول واخلاص فى العم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ان، كمال رج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ل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لتوت، نوال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ه قلق المنافس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هاله مصطف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ه قلق المنافس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هاله مصطف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لسفة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لسفة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الساي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تثمار والتسويق فى التربية البدنية والرياض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تثمار والتسويق فى التربية البدنية والرياض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المش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ختيارات جديدة فى العلاج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غوتليب، ب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جري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الجديد فى علاج وتشخيص أمراض القلب وضغط الدم مع مائة سؤال وجواب حول 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هذه الأمراض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عبدالسلام، أحمد ل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افذ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8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داع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سيد عاش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 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ش 100 ع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اوزر، جايلور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افذ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علاج بالاعشا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رش، علاء الدين على بن الحزم بن النفي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حسام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نه والشيع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ربى، محمود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داع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رواح وحياة القبو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قا، أحمد حجاز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افذ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غذاءك يامريض السك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لعت، اكر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لطائ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5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اروق ملك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تادين، ول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ربيكي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كريشة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ق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لوب الأطفال بين الصحة والمرض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ب، شري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نفلونزا الطيور 2008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ه للصحاف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لعاب الصغير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 الدين ، أبو النج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مكانات فى التربية البدنية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الدين، أبو النج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تثمار والتسويق فى التربية البدنية والرياض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تدريس و التربية العم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 الدين، أبوالنج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تدريس و التربية العم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 الدين، أبوالنج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حولات الرواية العرب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غنى،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سالة إلى العال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ناوى، عبد الرازق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خطط الصهيون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فى، عبد التوا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ألعاب الأطفال التربوية لتنمية الذكاء ومهارات التفك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غزال، عبد الفتاح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 و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ألعاب الأطفال التربوية لتنمية الذكاء ومهارات التفك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غزال، عبد الفتاح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 و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سائل التعلي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بهاء سي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سح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سائل التعلي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بهاء سي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سح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انون التحكيم الدولي 2009-2012 للجمباز الفني سيد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لنشر والتوزيع و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انون التحكيم الدولي 2009-2012 للجمباز الفني سيد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لنشر والتوزيع و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لياقة البد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لياقة البد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لياقة البد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8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ا نمش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ليمان، ماجد بن صال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ا نمش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ليمان، ماجد بن صال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ا نمش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ليمان، ماجد بن صال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ا نمش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ليمان، ماجد بن صال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 الجهاز العصبى الذات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8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 الجهاز العصبى الذات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 الجهاز العصبى الذات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وكى الميد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إيلين ود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وكى الميد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إيلين ود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وكى الميد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إيلين ود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اضرات فى الإسعافات الأول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طيف، فات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 و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اضرات فى الإسعافات الأول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طيف، فات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 و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اضرات فى الإسعافات الأول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طيف، فات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 و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نظيم برامج عالية الجودة لتعلم الأطفال التوحدي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وفيل، تيل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نظيم برامج عالية الجودة لتعلم الأطفال التوحدي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وفيل، تيل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نظيم برامج عالية الجودة لتعلم الأطفال التوحدي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وفيل، تيل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جع في اضطراب التوح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ثاكير، شير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لنشر و التوزيع و 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جع في اضطراب التوح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ثاكير، شير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لنشر و التوزيع و 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جع في اضطراب التوح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ثاكير، شير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لنشر و التوزيع و 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حمد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حمد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حمد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حمد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مهارى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عبده، حسن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عداد المهارى للاعبى كرة القدم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عبدة،حسن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اشعاع الف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مهارى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عبده، حسن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مية الإدارية فى الإدارة الرياضية والإدارة العا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جمال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مية الإدارية فى الإدارة الرياضية والإدارة العا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جمال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التنمية الإدارية فى الإدارة الرياضية 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والإدارة العا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على، جمال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9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مية الإدارية فى الإدارة الرياضية والإدارة العا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جمال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يكانيكية تدريب وتدريس مسابقات ألعاب الق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الرحم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يكانيكية تدريب وتدريس مسابقات ألعاب الق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الرحم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يكانيكية تدريب وتدريس مسابقات ألعاب الق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الرحم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يكانيكية تدريب وتدريس مسابقات ألعاب الق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الرحم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تطبيقيه للالعاب الرياضيه كاف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مونا، انا اسكا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تطبيقيه للالعاب الرياضيه كاف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مونا، انا اسكا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تطبيقيه للالعاب الرياضيه كاف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مونا، انا اسكا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تطبيقيه للالعاب الرياضيه كاف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مونا، انا اسكا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تطبيقيه للالعاب الرياضيه كاف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مونا، انا اسكا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تطبيقيه للالعاب الرياضيه كاف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مونا، انا اسكا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تطبيقيه للالعاب الرياضيه كاف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مونا، انا اسكا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تطبيقيه للالعاب الرياضيه كاف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مونا، انا اسكا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ات الحديثة للاعبين المبتدئين فى المدارس الرياضية بعمر ( 7 - 10 ) سنوات ب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هاشم ياس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ات الحديثة للاعبين المبتدئين فى المدارس الرياضية بعمر ( 7 - 10 ) سنوات ب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هاشم ياس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ات الحديثة للاعبين المبتدئين فى المدارس الرياضية بعمر ( 7 - 10 ) سنوات ب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هاشم ياس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ات الحديثة للاعبين المبتدئين فى المدارس الرياضية بعمر ( 7 - 10 ) سنوات ب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هاشم ياس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تدريب المهارى للاعب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, هاشم ياس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تدريب المهارى للاعب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, هاشم ياس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تدريب المهارى للاعب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, هاشم ياس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إجتماع التنم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اجه، محمد ياس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ومكتبة الإسراء للطبع والنشر والت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نطا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إجتماع التنم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اجه، محمد ياس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ومكتبة الإسراء للطبع والنشر والت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نطا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إجتماع التنم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اجه، محمد ياس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ومكتبة الإسراء للطبع والنشر والت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نطا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والوسائل التعلي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محمد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ومكتبة الإسراء للطبع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نطا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9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والوسائل التعلي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محمد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ومكتبة الإسراء للطبع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نطا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والوسائل التعلي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محمد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ومكتبة الإسراء للطبع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نطا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ديد فى التن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إيلين ود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ديد فى التن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إيلين ود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ديد فى التن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إيلين ود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إدارة المؤسس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عفاف عبدالمنع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8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إدارة المؤسس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عفاف عبدالمنع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8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إدارة المؤسس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عفاف عبدالمنع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8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تعليمية للمصارعة الروما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وبى، محمد رضا حافظ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 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تعليمية للمصارعة الروما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وبي، محمد رضا حافظ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تعليمية للمصارعة الروما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وبي، محمد رضا حافظ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علمية للتدريب العقلى وتدريب الجهاز العصبى اللاإرادى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عمليه للتدريب العقلى وتدريب الجهاز العصبى اللاارادى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وير عناصر تصميم المنهج فى التربيه البدن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كريم، عفا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وير عناصر تصميم المنهج فى التربيه البدن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كريم، عفا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تثمار والتسويق فى التربية البدنية والرياض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لإقتصاديات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تثمار والتسويق فى التربية البدنية والرياض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سيط فى الألعاب الصغير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مل، زكيه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سيط فى الألعاب الصغير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مل، زكيه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سيط فى الألعاب الصغير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مل، زكيه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فى أسس وبرامج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فى أسس وبرامج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ه البدنيه و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تلتوت، نوال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ه البدنيه و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تلتوت، نوال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سؤلية القانونية لموت ابطال الشطرنج بالملاريا بدورة الألعاب الأفريقية بأبوجا النيجير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9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سؤلية القانونية لموت ابطال الشطرنج بالملاريا بدورة الألعاب الأفريقية بأبوجا النيجير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نمية مهارات تكنولوجيا المعلومات والاتصالات فى سنوات الطفولة المبك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لاتشفورد، جون سيراج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جموعة النيل العرب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نمية مهارات تكنولوجيا المعلومات والاتصالات فى سنوات الطفولة المبك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لاتشفورد، جون سيراج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جموعة النيل العرب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نمية مهارات تكنولوجيا المعلومات والاتصالات فى سنوات الطفولة المبك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لاتشفورد، جون سيراج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جموعة النيل العرب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تعليم والتعل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فاروق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أمي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تعليم والتعل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فاروق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أمي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تعليم والتعل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فاروق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أمي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تطلبات تطبيق الحوكمة بالمؤسسات الرياضية فى المجتمعين المصرى والعرب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تطلبات تطبيق الحوكمة بالمؤسسات الرياضية فى المجتمعين المصرى والعرب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في الإدارة المدر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عفاف عبدالمنعم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لنشر و التوزيع و 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في الإدارة المدر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عفاف عبدالمنعم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لنشر و التوزيع و 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فئات الخاص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غزال، عبدالفتاح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لنشر والتوزيع و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فئات الخاص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غزال، عبدالفتاح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لنشر والتوزيع و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فئات الخاص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غزال، عبدالفتاح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لنشر والتوزيع و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لام والعلاقات العامة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سمير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لام والعلاقات العامة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سمير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عب التربوى للاطفا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 عبد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زهران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عب التربوى للاطفا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 عبد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زهران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عب التربوى للاطفا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 عبد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زهران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عب التربوى للاطفا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 عبد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زهران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عبير الحركى للطف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عبير الحركى للطف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ميدان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الح، ماجدة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ميدان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الح، ماجدة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جاهات الحديثة في تخطيط و تدريب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عبده، حسن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و مطبعة الإشعاع الف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9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الاتجاهات الحديثة في تخطيط و تدريب 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أبو عبده، حسن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مكتبة و مطبعة الإشعاع 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الف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29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عداد البدنى للاعب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عبده، حسن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تح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عداد البدنى للاعب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عبده، حسن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تح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حة الطف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طيف، فات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 و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حة الطف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طيف، فات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 و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كمبيوتر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بن خلدو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غذيه والطاقه لسباحين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غذيه والطاقه لسباحين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غذيه والطاقه لسباحين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غذيه والطاقه لسباحين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و أوقات الفراغ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م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سيد عويس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و أوقات الفراغ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م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سيد عويس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و أوقات الفراغ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م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سيد عويس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ادن النساء فى آراء المفكرين والأدب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سيد صدي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ادن النساء فى آراء المفكرين والأدب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سيد صدي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ادن النساء فى آراء المفكرين والأدب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سيد صدي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وائح إحتراف كرة القدم الدولية وتفسيراتها القانو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قامى, نبية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وائح إحتراف كرة القدم الدولية وتفسيراتها القانو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قامى, نبية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وائح إحتراف كرة القدم الدولية وتفسيراتها القانو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قامى, نبية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وائح إحتراف كرة القدم الدولية وتفسيراتها القانو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قامى, نبية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وائح إحتراف كرة القدم الدولية وتفسيراتها القانو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قامى, نبية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ن و الحرب فى زمن بوش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باء، مؤ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ب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رضاوي بين الاخوان و السلط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لف، مجاه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ى باى امريكا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ل، سم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فى كام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هى، نشات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ب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ر 2008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لنجاوى، عث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ب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شامل للاعبي الهوك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محمد أحمد عبد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رواح وحياة القبو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قا، أحمد حجاز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افذ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تاوى الشيط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طية، مبروك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مصريه اللبنان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0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صائح نبوية لعلاج الاجساد البشر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ان، صبح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اروق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ية التعايش مع ضغط الدم المرتفع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مث، تو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اروق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 تسيطر على الجن؟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وسف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مشارق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 تحافظ على وزن صحى؟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جاكى، فيليبا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اروق للاستثمارات الثقاف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يتامينات والمعاد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جوى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مشارق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اوى بالصيام ومزاياه العظيمة فى الوقاية والصيانة الصحية والمعالجة الجسمية والنف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قرآ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1قصة من قصص التائب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سلام، محمد ب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مشارق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نت تسأل والطبيب يج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عزيز، محمد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بن سينا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اوى بالأغذية والأعشا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ان، إسحاق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حسام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ى رحاب عل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الد، حال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قطم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شاكل القولو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ادل، أيم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افذ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رار العلاج بالبلح والعنب والرم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وسف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شارق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مراض الكبد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ادل، ايم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نافذ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داع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نصارى، سم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بولى الصغي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ه بأحدث الطرق العلمية و العمل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أحمد إبراهيم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ه بأحدث الطرق العلمية و العمل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أحمد إبراهيم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ه بأحدث الطرق العلمية و العمل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أحمد إبراهيم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ه وشبح الملاكمة الفرعونية العرب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أحمد إبراهيم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ه وشبح الملاكمة الفرعونية العرب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أحمد إبراهيم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ودة والاعتماد بالتعلي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عطى، احمد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سح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ودة والاعتماد بالتعلي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عطى، احمد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سح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اضرات وتطبيقات للمهارات الأساسية فى التربي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روانى، هال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اضرات وتطبيقات للمهارات الأساسية فى التربي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روانى، هال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ه فى تكنولوجيا المعلومات وأنظمة الاتصال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توم، عم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كة العربية المتحدة للتسويق والتوريد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ه فى تكنولوجيا المعلومات وأنظمة الاتصال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توم، عم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كة العربية المتحدة للتسويق والتوريد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داء الأولمب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غب، منير جرج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داء الأولمب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غب، منير جرج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وطرائق تدريس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نمرة، محمد خمي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كة العربية المتحدة للتسويق والتوريد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0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وطرائق تدريس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نمرة، محمد خمي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كة العربية المتحدة للتسويق والتوريد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غيرات البيوكميائية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ف، عبدالرحمن عبدالعظ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غيرات البيوكميائية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ف، عبدالرحمن عبدالعظ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دريس الرياضات المائية بين النظرية و 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فة، منتصر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دريس الرياضات الم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جله، مرا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ايير ادارة الدورات الرياضية والبطولات العال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فى، محمود حسن عبد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ايير إدارة الدورات الرياضيه و البطولات العالم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فى، محمود حسن عبد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تراتيجية إعداد البطل الأوليمب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جيد، نادي أحمد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تراتيجية إعداد البطل الأوليمب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جيد، نادي أحمد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ائق تدريس خاص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ارسة، منير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كه العربيه المتحده للتسويق والتوريد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ائق تدريس خاص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ارسة، منير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كه العربيه المتحده للتسويق والتوريد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تقويم فى التعلم والتعلي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يلانى، عبدالله ز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كة العربية المتحدة للتسويق والتوريد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تقويم فى التعلم والتعلي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يلانى، عبدالله ز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كة العربية المتحدة للتسويق والتوريد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هاج التربوى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حق، الفرج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كة العربية المتحدة للتسويق و التوريد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هاج الترب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عى، توفي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كة العربية المتحدة للتسويق والتوريد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للبراعم والأشبال (9 -12 سنة)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للبراعم والأشبال (9 -12 سنة)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ترويح و 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لبه، محمود إ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ترويح و 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لبه، محمود إ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يكانيكية تدريب وتدريس مسابقات ألعاب الق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الرحم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يكانيكية تدريب وتدريس مسابقات ألعاب الق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الرحم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علم الحركى فى المجال التربوى- الرياضى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علم الحركى فى المجال التربوى- الرياضى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للناشئين و المدرب الناجح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للناشئين و المدرب الناجح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تدريس العا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طا، إبراهيم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2009، 2010 &gt;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فضل خطة لعب فى عالم كرة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زهر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0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فضل خطة لعب فى عالم كرة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زهر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سائل التعليميه والتقنيات التربو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حى، رمز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ء الشرق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سائل التعليميه والتقنيات التربو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حى، رمز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ء الشرق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غذيه والطاقه لسباحين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غذيه والطاقه لسباحين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وائح إحتراف كرة القدم الدولية وتفسيراتها القانو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قامى, نبية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وائح إحتراف كرة القدم الدولية وتفسيراتها القانو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قامى, نبية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وير أداء المهارات الهجومية فى مناطق اللعب المختلفة ب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, هاشم ياس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وير أداء المهارات الهجومية فى مناطق اللعب المختلفة ب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, هاشم ياس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حركة للإنسان فى الحيا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حميد,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حركة للإنسان فى الحيا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حميد,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رار طرق تدريب المرون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حمة،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رار طرق تدريب المرون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حمة،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ونج فو ”ووشو” و شبح الملاكمة الفرعونية العرب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أحمد إبراهيم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ونج فو ”ووشو” و شبح الملاكمة الفرعونية العرب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أحمد إبراهيم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لوجيا الرياضة والص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شمت، حسي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وجيستيات في التربية البدنية و الرياض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0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وجيستيات في التربية البدنية و الرياض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بد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وليفسيكي، سيرجي.ا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لنشر والتوزيع و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بد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وليفسيكي، سيرجي.ا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ي للنشر والتوزيع وخدمات ا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ايكواندو وشبح الملاكمة الفرعونية العرب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أحمد إبراهيم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ايكواندو وشبح الملاكمة الفرعونية العرب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أحمد إبراهيم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ه بأحدث الطرق العلمية و العمل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أحمد إبراهيم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ه بأحدث الطرق العلمية و العمل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أحمد إبراهيم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دريس ا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مر، زينب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دريس ا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مر، زينب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وظائف الأعضاء لكليات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وظائف الأعضاء لكليات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1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عملية فى طرق تدريس التربية الرياضي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مر، زينب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عملية فى طرق تدريس التربية الرياضي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مر، زينب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رب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دى، نرج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كة العربية المتحدة للتسويق والتوريد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رب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دى، نرج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كة العربية المتحدة للتسويق والتوريد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للإدار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للإدار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للكشافة البحر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ان، كمال رج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للكشافة البحر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ان، كمال رج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ليك الرياضى والتأهيل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ة البدنية للصح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ة البدنية للصح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ل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لطيف، خير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كة العربية المتحدة للتسويق والتوريد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ل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لطيف، خير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كة العربية المتحدة للتسويق والتوريد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ية تصنيف الكتب طبقا لخطة تصنيف ديوى العشر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يدى، محمد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يزو فى التعلي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سح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يزو فى التعلي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سح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وإستراتيجيات التعليم والتعلم لتنمية الذكاءات المتعدده بالتعليم ما قبل الجامعى والتعليم الجامع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بينى، فوزى عبد السلام&gt;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وإستراتيجيات التعليم والتعلم لتنمية الذكاءات المتعدده بالتعليم ما قبل الجامعى والتعليم الجامع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بينى، فوزى عبد السلام&gt;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ي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ي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أثناء الخدمة في المجال التربو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أثناء الخدمة في المجال التربو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لام التربوى فى مجالات الرياضه وإستثمار 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لام التربوى فى مجالات الرياضه وإستثمار 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المائ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المائ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تدريب الميدانى ل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هرجة،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1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تدريب الميدانى ل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هرجة،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شكلات مناهج التربية الرياضية المدرس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هرجة،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شكلات مناهج التربية الرياضية المدرس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هرجة، مكارم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ات التدريب الرياض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قصود،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ات التدريب الرياض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قصود،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ى السياسات الإدا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قامى، نبي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ى السياسات الإدا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قامى، نبي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دارة الأزم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إسماعيل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دارة الأزم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ثمان، إسماعيل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ك إلى الط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يركن، جا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8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ك إلى الط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يركن، جا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8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يلى،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يلى،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igins of scientific research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-Azhary, Mona Ahmed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az El-ketab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iro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igins of scientific research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-Azhary, Mona Ahmed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az El-ketab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iro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مية الإدارية فى الإدارة الرياضية والإدارة العا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جمال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مية الإدارية فى الإدارة الرياضية والإدارة العا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جمال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علم والتحكم الحرك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علم والتحكم الحرك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حركة التطبيق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حركة التطبيق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ى ا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ى ا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بدنية كعلاج تحفظى لآلام اسفل الظه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، فراج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البدنية كعلاج تحفظى لآلام اسفل الظه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فيق، فراج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هارات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, مفتى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-1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هارات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, مفتى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-1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بيقات الإ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1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تنمية القوة العضلية بالمقاومات للأطفال فى المرحلتين الإبتدائية والإعداد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تنمية القوة العضلية بالمقاومات للأطفال فى المرحلتين الإبتدائية والإعداد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نفس النمو للإنس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نفس النمو للإنس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عافات الاوليه لاصابات الملا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, ا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-19]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عافات الاوليه لاصابات الملا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, ا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--19]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اسة التطبيقات الإحص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ي، مصطفي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اسة التطبيقات الإحص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ي، مصطفي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رامج فى ا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رامج فى التربية الرياضية بين النظرية و التطبيق للأسوياء والمعا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فع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ى, مصطفى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فع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ى, مصطفى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يكانيكا الحيوية و التكام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 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يكانيكا الحيوية و التكام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 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9 تمريناً للقوة العضلية والمرونة الحركية لجميع الأنشط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99 تمريناً للقوة العضلية والمرونة الحركية لجميع الأنشط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ة البدني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ة البدني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لسفه الل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لسفه اللع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طب البديل فى علاج الرياضيين وغير الرياضي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طب البديل فى علاج الرياضيين وغير الرياضي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فتاح، أبوالعل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ثقافة الأوليمب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,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ثقافة الأوليمب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, كمال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طل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و 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طل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و 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خطيط برامج تدريب وتربية البراعم والناشئين في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المجد، عمرو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تخطيط برامج تدريب وتربية البراعم 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والناشئين في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ابوالمجد، عمرو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1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لعاب التكتيكية والترويحية الحديثة لتطوير برامج التدريب للكبار والناشئين فى كرة القدم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المجد، عمرو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لعاب التكتيكية والترويحية الحديثة لتطوير برامج التدريب للكبار والناشئين فى كرة القدم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المجد، عمرو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والتكام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والتكام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دارة فى ا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1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دارة فى ا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ور الفكر التربوى فى مجال التربي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ور الفكر التربوى فى مجال التربي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و أوقات الفراغ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م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سيد عويس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و أوقات الفراغ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م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سيد عويس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اعب والتدريب العق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اعب والتدريب العق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المعرفى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حات، ليلى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المعرفى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حات، ليلى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قنية التدريب باستخدام السير المتحرك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ون، عدنان درويش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قنية التدريب باستخدام السير المتحرك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ون، عدنان درويش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باديء العلمية ل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6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باديء العلمية ل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6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حة بين النظرية و 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ط، محمد علي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 العزيز ل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ق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حة بين النظرية و 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ط، محمد علي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 العزيز للكمبيوت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قي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رياضة وتدريب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رياضة وتدريب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رياضة وتدريب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رياضة وتدريب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تراتيجية التدريب الرياضى فى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تراتيجية التدريب الرياضى فى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تراتيجية التدريب الرياضى فى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2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تراتيجية التدريب الرياضى فى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ى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أداء الرياضي في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ي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ي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أداء الرياضي في السبا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ط، محمد علي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ي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ة الرياضية المدرسية الموجهة قيميا فى مواجهة انعكاسات عصر العول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اهج التربية الرياضية المدرسية الموجهة قيميا فى مواجهة انعكاسات عصر العول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سيولوجية لتدريب كرة اليد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سيولوجية لتدريب كرة اليد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شريعات والقوان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 الدين عبد 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شريعات والقواني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 الدين عبد 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ؤية عصرية للترويح و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ؤية عصرية للترويح و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غذية للرياض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غذية للرياض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نمو للمربى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نمو للمربى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ي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عدوان والعنف فى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عدوان والعنف فى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إصاب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إصاب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ة البدنية و الحام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ة البدنية و الحام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ار، حنفى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عب التربوى للاطفا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 عبد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زهران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عب التربوى للاطفا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 عبد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زهران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صول العلمية و الفنية لبناء المناهج و البرامج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زهران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صول العلمية و الفنية لبناء المناهج و البرامج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زهران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إصابات الرياضية وإسعافاتها الأو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 الرحمن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إصابات الرياضية وإسعافاتها الأو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 الرحمن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لتحليل الأبعاد الثلاثة لحركة جسم الإنسان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,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2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لتحليل الأبعاد الثلاثة لحركة جسم الإنسان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, عادل عبدالبص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ظيم فى التربية الرياضية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ظيم فى التربية الرياضية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ظيم فى التربية الرياضية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ظيم فى التربية الرياضية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والحركية للأطفال الأسوياء ومتحدي الإعاق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والحركية للأطفال الأسوياء ومتحدي الإعاق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للجميع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ي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للجميع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ي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الشخصية والإجتماعية للتربية البدنية وا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الشخصية والإجتماعية للتربية البدنية وا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تمرينات والتمرينات الإيق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طاب، عطيات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تمرينات والتمرينات الإيق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طاب، عطيات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رياضى والقياس النفس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رياضى والقياس النفس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راثة فى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شمت، حسي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راثة فى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شمت، حسي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طاقات لابورن لتقويم برامج الصحة والتربية الرياضية المدر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طاقات لابورن لتقويم برامج الصحة والتربية الرياضية المدر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ه لجميع الجماهي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رسى، عوض عبد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أندلس للطباعه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ه لجميع الجماهي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رسى، عوض عبد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أندلس للطباعه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هاج الشامل لمعلمى ومدربى السباح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هاج الشامل لمعلمى ومدربى السباح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عادله الصعب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بشير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عادله الصعب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بشير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2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2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3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حاسب الآل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هورية جريدة الشعب 1953 - 2010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زلاوى،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قصص الإسلامى للأطف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شرتى، حمز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زواج ومشكلاتة فى مصر والدول العرب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ناوى، عبدالراز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ريمة و المجرم فى ضوء علم الأجتماع الجنائى و علم النفس القضائ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كيكر، محمد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اصر صلاح الد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ائلة كينيد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ينيس، جون ماك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عجاز القرآن فى الفكر المعاص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محمد فت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ماعيل ياس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ر, زهد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ستقبل الإسل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لنت، سكاو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عليم وسنين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هى، نشأت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ه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يام و صحة الأنس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غنيم، كارم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مسك حكو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تح الله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اعة 1400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ان،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هورية جريدة الشعب 1953 - 2010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زلاوى،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 صلي الله عليه وسلم في عيون الغر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مين، عبد الباسط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اءة في الثقافة القانو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كيكر، محمد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نفلونزا الخنازي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زوق، محمد أنور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يام في الحر و التدين المغشوش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لف، مجاه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جمهورية للصح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تطبيقية فى مجال التربية البدنية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ف، عبد الرحمن عبد العظ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تطبيقية فى مجال التربية البدنية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ف، عبد الرحمن عبد العظ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تطبيقية فى مجال التربية البدنية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ف، عبد الرحمن عبد العظ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فى أسس وبرامج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3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فى أسس وبرامج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فى أسس وبرامج التربيه الرياض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دريس التربيه البدنيه بين النظريه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دريس التربيه البدنيه بين النظريه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دريس التربيه البدنيه بين النظريه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مهني و التوصيف الوظيفي للأخصائي النفسي الرياضي في منظومة الإعداد المتكامل للفرق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ومي، أحمد البيومي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مهني و التوصيف الوظيفي للأخصائي النفسي الرياضي في منظومة الإعداد المتكامل للفرق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ومي، أحمد البيومي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مهني و التوصيف الوظيفي للأخصائي النفسي الرياضي في منظومة الإعداد المتكامل للفرق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ومي، أحمد البيومي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هارات التدريسية والتدريب الميدانى فى ضوء الواقع المعاصر ل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عبدالله عبدالحل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هارات التدريسية والتدريب الميدانى فى ضوء الواقع المعاصر ل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عبدالله عبدالحل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هارات التدريسية والتدريب الميدانى فى ضوء الواقع المعاصر ل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عبدالله عبدالحل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فع الأثقال لياقة لجميع الرياض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يان، تاما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فع الأثقال لياقة لجميع الرياض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يان، تاما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فع الأثقال لياقة لجميع الرياض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يان، تاما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تراتيجية تسويق خدمات النشاط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علاء الدين حمد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تراتيجية تسويق خدمات النشاط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علاء الدين حمد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تراتيجية تسويق خدمات النشاط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علاء الدين حمد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اءات فى فلسفة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الساي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اءات فى فلسفة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الساي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اءات فى فلسفة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الساي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دريس الألعاب الجماعيه بين النظريه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نعم، محمد حسي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دريس الألعاب الجماعيه بين النظريه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نعم، محمد حسي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دريس الألعاب الجماعيه بين النظريه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نعم، محمد حسي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ركه هى مفتاح التعلم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فى، عفاف عثمان عث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ركه هى مفتاح التعلم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فى، عفاف عثمان عث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ركه هى مفتاح التعلم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فى، عفاف عثمان عث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3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وظائف الأعضاء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ماش، يوسف لاز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وظائف الأعضاء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ماش، يوسف لاز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وظائف الأعضاء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ماش، يوسف لاز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سئولية الجزائية عن إستخدام المنشطات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كريتى، وديع يا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سئولية الجزائية عن إستخدام المنشطات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كريتى، وديع يا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سئولية الجزائية عن إستخدام المنشطات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كريتى، وديع يا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ى بيولوجيا الرياض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ماش، يوسف لاز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ى بيولوجيا الرياض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ماش، يوسف لاز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ى بيولوجيا الرياض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ماش، يوسف لاز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اعلية الأداء الخططي الهجومي في كرة القدم و مستوى الإنجاز في المباري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الح، محمد فاروق يوس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اعلية الأداء الخططي الهجومي في كرة القدم و مستوى الإنجاز في المباري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الح، محمد فاروق يوس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اعلية الأداء الخططي الهجومي في كرة القدم و مستوى الإنجاز في المباري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الح، محمد فاروق يوس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وام وسبل المحافظه عل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د، صالح بش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وام وسبل المحافظه عل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د، صالح بش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وام وسبل المحافظه عل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د، صالح بش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حركة والميكانيكا الحيو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حركة والميكانيكا الحيو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حركة والميكانيكا الحيو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حركة والميكانيكا الحيو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كات المتعددة الجنسيات في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ي، حسن أحمد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كات متعددة الجنسيات فى التربية البدنية والرياض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كات متعددة الجنسيات فى التربية البدنية والرياض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ه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رب الرياضى من خلال معايير الجودة الشام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شطة، عمر نصر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رب الرياضى من خلال معايير الجودة الشام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شطة، عمر نصر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رب الرياضى من خلال معايير الجودة الشام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شطة، عمر نصر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علميه للإداره الرياض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ي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علميه للإداره الرياض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ي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3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علميه للإداره الرياض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ي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بلية الرياضية وتشريح ا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رهيد، رول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بلية الرياضية وتشريح ا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رهيد، رول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بلية الرياضية وتشريح ا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رهيد، رول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تراتيجية تطبيق إدارة الجوده الشامله للتدريب الرياضى بالا تحادات الرياضيه الفلسطين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شطه، عمر نصر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تراتيجية تطبيق إدارة الجوده الشامله للتدريب الرياضى بالا تحادات الرياضيه الفلسطين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شطه، عمر نصر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تراتيجية تطبيق إدارة الجوده الشامله للتدريب الرياضى بالا تحادات الرياضيه الفلسطين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شطه، عمر نصر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صدارات الفنية و الإدارية للاتحاد الدولي للجمباز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عائشة عبدالم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صدارات الفنية و الإدارية للاتحاد الدولي للجمباز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عائشة عبدالم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3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صدارات الفنية و الإدارية للاتحاد الدولي للجمباز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عائشة عبدالم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خطيط لموارد السياح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ي، أبوبكر عوني عطي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خطيط لموارد السياح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ي، أبوبكر عوني عطي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خطيط لموارد السياح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ي، أبوبكر عوني عطي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نامج تدريبي لبعض مهارات الخنق و أثره على مستوى الأداء لدى لاعبي الجودو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قاوي، محمد أحمد فؤاد رشو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نامج تدريبي لبعض مهارات الخنق و أثره على مستوى الأداء لدى لاعبي الجودو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قاوي، محمد أحمد فؤاد رشو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نامج تدريبي لبعض مهارات الخنق و أثره على مستوى الأداء لدى لاعبي الجودو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قاوي، محمد أحمد فؤاد رشو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ساحات الخالية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مفت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ساحات الخالية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مفت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ساحات الخالية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مفت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صاب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صاب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صاب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ساج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لم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ساج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لم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ساج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لم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4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سائل التربوية والنفسية للاستشف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سائل التربوية والنفسية للاستشف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سائل التربوية والنفسية للاستشف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للناشئين و المدرب الناجح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للناشئين و المدرب الناجح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للناشئين و المدرب الناجح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وير عناصر تصميم المنهج فى التربيه البدن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كريم، عفا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وير عناصر تصميم المنهج فى التربيه البدن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كريم، عفا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وير عناصر تصميم المنهج فى التربيه البدن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كريم، عفا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وكى الميد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إيلين ود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وكى الميد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إيلين ود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وكى الميد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رج، إيلين ود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دب الثناء على الل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ض، أحمد عبد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ليك التقليدى والإنعكاسى فى الطب البدي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كرى، محمد قدر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ليك التقليدى والإنعكاسى فى الطب البدي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كرى، محمد قدر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ليك التقليدى والإنعكاسى فى الطب البدي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كرى، محمد قدر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صابات الرياضية والتاهي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,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نشر والتوزيع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صابات الرياضية والتاهي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,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نشر والتوزيع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صابات الرياضية والتاهي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,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كتبة المصرية للنشر والتوزيع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أمين التكافل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ناصر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أمين التكافل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ناصر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أمين التكافل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ناصر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هارات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ركستاني، عبد الرشيد بن اسماعيل بن عبد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ملك فهد الوط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هارات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ركستاني، عبد الرشيد بن اسماعيل بن عبد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ملك فهد الوط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هارات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ركستاني، عبد الرشيد بن اسماعيل بن عبد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ملك فهد الوط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مرينات القوة العضلية والعضلات العام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توت، حمدى أحمد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مرينات القوة العضلية والعضلات العام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توت، حمدى أحمد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مرينات القوة العضلية والعضلات العام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توت، حمدى أحمد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4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يقة نظام 4-4-2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يقة نظام 4-4-2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يقة نظام 4-4-2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 الرحمن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 الرحمن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 الرحمن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ات رياضات المضرب و تطبيقاتها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 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ات رياضات المضرب و تطبيقاتها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 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ات رياضات المضرب و تطبيقاتها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 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ابع البصري المميز في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محمد لطفي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ابع البصري المميز في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محمد لطفي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ابع البصري المميز في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محمد لطفي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نيات الاداء الخططى فى الكره الطائر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محمد لطفى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نيات الاداء الخططى فى الكره الطائر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محمد لطفى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نيات الاداء الخططى فى الكره الطائر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محمد لطفى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جم المصطلحات الاحصائ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ي, مصطف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أنجلو المصري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جم المصطلحات الاحصائ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ي, مصطف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أنجلو المصري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جم المصطلحات الاحصائ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ي, مصطف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أنجلو المصري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ذاكرة مشكلة كل بي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عز،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ذاكرة مشكلة كل بي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عز،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ذاكرة مشكلة كل بي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عز،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لوجيا الرياضة والص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شمت، حسي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لوجيا الرياضة والص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شمت، حسي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لوجيا الرياضة والص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شمت، حسي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ايكواندو وشبح الملاكمة الفرعونية العرب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أحمد إبراهيم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ريق إلى أعظم وأرقى رياضة عالمية شام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كر، أ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ايكواندو وشبح الملاكمة الفرعونية العرب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أحمد إبراهيم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ه وشبح الملاكمة الفرعونية العرب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أحمد إبراهيم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ه وشبح الملاكمة الفرعونية العرب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أحمد إبراهيم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4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ه وشبح الملاكمة الفرعونية العرب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أحمد إبراهيم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ونج فو ”ووشو” و شبح الملاكمة الفرعونية العرب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أحمد إبراهيم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ونج فو ”ووشو” و شبح الملاكمة الفرعونية العرب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أحمد إبراهيم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ونج فو ”ووشو” و شبح الملاكمة الفرعونية العرب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أحمد إبراهيم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داء الأولمب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غب، منير جرج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داء الأولمب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غب، منير جرج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داء الأولمبي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غب، منير جرج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للبراعم والأشبال (9 -12 سنة)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للبراعم والأشبال (9 -12 سنة)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للبراعم والأشبال (9 -12 سنة)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يكانيكية تدريب وتدريس مسابقات ألعاب الق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الرحم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يكانيكية تدريب وتدريس مسابقات ألعاب الق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الرحم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يكانيكية تدريب وتدريس مسابقات ألعاب الق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الرحم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ه بأحدث الطرق العلمية و العمل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أحمد إبراهيم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ه بأحدث الطرق العلمية و العمل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أحمد إبراهيم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ه بأحدث الطرق العلمية و العمل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أحمد إبراهيم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مواجهة الضغوط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عبدالعزيز عبدالمج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مواجهة الضغوط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عبدالعزيز عبدالمج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مواجهة الضغوط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عبدالعزيز عبدالمج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لاقه النفس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جيد،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ي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لاقه النفس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جيد،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ي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لاقه النفس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جيد،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عربي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ليك الرياضى والتأهيل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ليك الرياضى والتأهيل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ليك الرياضى والتأهيل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ضلات للأب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ضلات للأب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4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ضلات للأب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5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نفس النمو للإنس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نفس النمو للإنس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نفس النمو للإنس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ماعيل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وظائف الأعضاء لكليات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وظائف الأعضاء لكليات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ىء وظائف الأعضاء لكليات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للإدار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للإدار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للإدار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وير أداء المهارات الهجومية فى مناطق اللعب المختلفة ب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, هاشم ياس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وير أداء المهارات الهجومية فى مناطق اللعب المختلفة ب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, هاشم ياس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وير أداء المهارات الهجومية فى مناطق اللعب المختلفة ب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, هاشم ياس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ترويح و 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لبه، محمود إ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ترويح و 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لبه، محمود إ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ترويح و 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لبه، محمود إ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حركة للإنسان فى الحيا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حميد,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حركة للإنسان فى الحيا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حميد,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حركة للإنسان فى الحيا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حميد,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احل ويدر للتدري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,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احل ويدر للتدري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,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احل ويدر للتدري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,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0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واعد التغذية لبناء الأجس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حاد المصرى لكمال الاجسام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واعد التغذية لبناء الأجس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حاد المصرى لكمال الاجسام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واعد التغذية لبناء الأجس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حاد المصرى لكمال الاجسام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ئمة الصغرى لرؤوس الموضوعات العربية للمكتبات المدرس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يدي، محمد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ئمة الصغرى لرؤوس الموضوعات العربية للمكتبات المدرس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يدي، محمد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ئمة الصغرى لرؤوس الموضوعات العربية للمكتبات المدرس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يدي، محمد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ائمة رؤوس الموضوعات العربية الموجزة للمكتبات الصغي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يدى, محمد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5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ائمة رؤوس الموضوعات العربية الموجزة للمكتبات الصغي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يدى, محمد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ائمة رؤوس الموضوعات العربية الموجزة للمكتبات الصغي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يدى, محمد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تدريس العا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طا، إبراهيم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2009، 2010 &gt;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تدريس العا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طا، إبراهيم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2009، 2010 &gt;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تدريس العا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طا، إبراهيم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2009، 2010 &gt;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وإستراتيجيات التعليم والتعلم لتنمية الذكاءات المتعدده بالتعليم ما قبل الجامعى والتعليم الجامع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بينى، فوزى عبد السلام&gt;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وإستراتيجيات التعليم والتعلم لتنمية الذكاءات المتعدده بالتعليم ما قبل الجامعى والتعليم الجامع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بينى، فوزى عبد السلام&gt;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وإستراتيجيات التعليم والتعلم لتنمية الذكاءات المتعدده بالتعليم ما قبل الجامعى والتعليم الجامع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بينى، فوزى عبد السلام&gt;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مانة الميزان فى الترب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طا، ابراهيم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مانة الميزان فى الترب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طا، ابراهيم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مانة الميزان فى الترب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طا، ابراهيم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نشودة السلام العرب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زار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نشودة السلام العرب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زار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نشودة السلام العرب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زار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شكلة جنوب السود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حيري، زك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هضة المصرية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شكلة جنوب السود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حيري، زك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هضة المصرية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شكلة جنوب السود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حيري، زك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هضة المصرية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ونج فو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فى، وائ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ونج فو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فى، وائ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ونج فو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فى، وائ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قاليد الكشف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ص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 للنشر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قاليد الكشف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ص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 للنشر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قاليد الكشف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ص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 للنشر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لعاب الأشب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اعى،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لعاب الأشب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اعى،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لعاب الأشب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اعى،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اءات فى الإداره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دا، نب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اءات فى الإداره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دا، نب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5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اءات فى الإداره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دا، نب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الى القياس فى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الى القياس فى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الى القياس فى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وائح إحتراف كرة القدم الدولية وتفسيراتها القانو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قامى, نبية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وائح إحتراف كرة القدم الدولية وتفسيراتها القانو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قامى, نبية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وائح إحتراف كرة القدم الدولية وتفسيراتها القانو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قامى, نبية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ية تصنيف الكتب طبقا لخطة تصنيف ديوي العشر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يدي، محمد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ية تصنيف الكتب طبقا لخطة تصنيف ديوي العشر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يدي، محمد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ية تصنيف الكتب طبقا لخطة تصنيف ديوي العشر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يدي، محمد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م تصنيف الكت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يدي، محمد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م تصنيف الكت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يدي، محمد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م تصنيف الكت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يدي، محمد عوض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طن والمواطن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طن والمواطن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طن والمواطن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حف ومجلات الأطفا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كافى، إسماعيل عبد 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حافه ومجلات الأطفا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كافى، إسماعيل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 ;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حافه ومجلات الأطفا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كافى، إسماعيل عبدالفتا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 ;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ظومة التدريب النوعي للجمباز الفني رج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ظومة التدريب النوعي للجمباز الفني رج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ظومة التدريب النوعي للجمباز الفني رج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ركة المرشدات العرب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قاف، فتحى أحمد هاد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ركة المرشدات العرب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قاف، فتحى أحمد هاد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ركة المرشدات العرب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قاف، فتحى أحمد هاد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تنس الطاو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قاف، فتحي أحمد هاد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تنس الطاو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قاف، فتحي أحمد هاد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تنس الطاو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قاف، فتحي أحمد هاد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5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ربية البدنية والأنشط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ربية البدنية والأنشط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ربية البدنية والأنشط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ضافة فى الإصاب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,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ضافة فى الإصاب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,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ضافة فى الإصاب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,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علم الحركى فى المجال التربوى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3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علم الحركى فى المجال التربوى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3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علم الحركى فى المجال التربوى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لال الدين،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]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3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عوة الإلكترو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طا، ابراهيم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عوة الإلكترو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طا، ابراهيم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عوة الإلكترو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طا، إبراهيم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قاف، فتحى أحمد هاد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قاف، فتحى أحمد هاد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قاف، فتحى أحمد هاد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5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ركة الكشافه العرب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ادى، فتح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ركة الكشافه العرب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ادى، فتح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ركة الكشافه العرب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ادى، فتحى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حورس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ائحة المخازن وفقا لإخر التعديلات ومشتمله على كافة القرارات الجمهوريه والوزاريه والمنشورات العامه الصادره من وزارة الماليه المتعلقه باللائح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يئه العامه لشئون المطابع الأميري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، 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لحق تعديلات قانون تنظيم الجامعات ولائحته التنفيذ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يئة العامة لشئون المطابع الأمي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عوة الإلكترو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طا، ابراهيم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عصب و التسامح بين المسيحية و الإسل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غزالى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نهضة مصر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 الل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غزالى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هضة مصر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ئة سؤال عن الإسل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غزالي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كة نهضة مصر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لف ليلة ولي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مص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لف ليلة ولي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مص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لف ليلة ولي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مص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لف ليلة ولي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مص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6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نب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ن قيم الجوزية، شمس الدين أبى بك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مص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ياة بني إسرائيل في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رايا، هش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أهرام للنشر و الترجمة و 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لفات السوي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محمد حسنين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الأهرام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بات فى القرآن الكري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جار، زغلو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شروق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بات فى القرآن الكري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جار، زغلو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شروق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بات فى القرآن الكري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جار، زغلو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شروق الدول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سالتي إلي الأم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جار، زغلو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هضة مصر للطباعه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د المعا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وزية، ابن ق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مص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د المعا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وزية، ابن ق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مص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د المعا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وزية، ابن ق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مص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نفجار 1967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محمد حسني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أهرام للترجم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نوات الغليا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محمد حسن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اهرام للترجمة وا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1998-1988&gt;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وة التفكي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قى,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أجيال للنشر والتوزيع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ريف الغض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محمد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أهرام للترجم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لويات غرب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مال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خبار اليوم، قطاع الثقاف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لوب الطهى البسيط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يسر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خبار اليوم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صفات الجم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عال، عاد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كة فجر الاسلام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مراض الكب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نصارى، سمي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خسيس والنصائح الغذائية لمشكلاتك الصح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عال، عاد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جر الاسلام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 تقلل الكوليسترول فى7أيام؟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امفريز، كارول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اروق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منة عند الرجال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كاوس، ألكسند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اروق للاستثمارات الثقاف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ن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قاد، عباس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معارف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2، 1984، 2004، 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قرية محم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قاد، عباس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هضة مصر للطباعة و 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لي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قاد، عباس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هضة مصر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نسان في القرآن الكري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قاد، عباس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سلام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73 – 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مرأة إلى حياة بلا متاع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صمد، محمد ك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دار العربية ل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ذكرة في أحوال الموتى وأمور الآخ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رطبى، شمس الدين أبى عبد الله محمد بن أحمد بن أبي بكر بن فرج الأنصار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مص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فاهيم الأساسية لتكنولوجيا المعلومات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يد، شريف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بر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lastRenderedPageBreak/>
              <w:t>36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تخدام الكمبيوتر وتنظيم الملفات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يد، شريف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بر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نامج معالجة النصوص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يد، شريف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بر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داول الإلكترون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يد، شريف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بر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فاهيم الاساسية لتكنولوجيا المعلومات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يد، شريف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بر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روض التقديم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يد، شريف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بر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علومات والإتصالات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يد، شريف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بر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حلة عبر الزم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ويل،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أهرام للترجم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1 قصة من قصص الزاهد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سلام، محمد ب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مشارق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1 قصة من قصص الزاهد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سلام، محمد ب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مشارق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فسير الشعرا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عراوى, محمد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خبار اليوم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1، 1995 &gt;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فسير الشعرا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عراوى, محمد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خبار اليوم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1، 1995 &gt;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فسير الشعرا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عراوى, محمد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خبار اليوم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1، 1995 &gt;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فسير الشعرا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عراوى, محمد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خبار اليوم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1، 1995 &gt;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فسير الشعرا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عراوى, محمد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خبار اليوم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1، 1995 &gt;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فسير الشعرا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عراوى, محمد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خبار اليوم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1، 1995 &gt;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فسير الشعرا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عراوى, محمد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خبار اليوم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&lt; 1991، 1995 &gt;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ور من تسبيح الكائنات لل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جار، زغلول راغب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هضة مصر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 الصالحين من كلام سيد المرسل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ووي، يحيى بن شر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مص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مات حسن الخاتمة وعلامات سوء الخات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أي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اروق للاستثمارات الثقاف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يز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أكولات السعادة الزوج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ان،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مص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أكولات السعادة الزوج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ان،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مص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شكلات الزوجيه وكيفية علاج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غا، سوزان عبدالمج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زاد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 تجعلين زوجك الرجل المثال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غا، سوزان عبدالمج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زاد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وجه الآخر لاتفاق كامب ديف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اظة، شام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أهرام للنشر والترجمة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ثورة 25 يناير قراءة أول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جيد، وح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أهرام للنشر والترجمة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ثورة 25 يناير قراءة أول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مجيد، وح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أهرام للنشر والترجمة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ثورة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واحد,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أخبار اليوم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لال والحرام فى الط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جمى، نبيل فؤ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مصر للطبا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5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ان فى كيفية قراءة القرءآن برواية حفص عن عاص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عبولة، سي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اريخ القرآ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اهين، عبدالصب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هضة مص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 نفهم الإسل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غزالى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هضة مص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هاد الدعوة بين عجز الداخل وكيد الخارج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غزالى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هضة مصر للطباعة و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6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التنمية المهن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كز القومى لتنمية قدرات هيئة التدريس والقيادات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مام أبو العزائم المجدد الصوف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إيمان و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رف بالله تعالى محمد على سلا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 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بى الربانى السيد أحمد البد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إيمان و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يخ الإسلام السيد إبراهيم الدسوق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إيمان و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يخ الكامل السيد أبو الحسن الشاذل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إيمان و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ديث الحقائق عن قدر سيد الخلائ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فاتح الفرج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فاء و الاصفي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 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شراقات الإسراء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ي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إيمان و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شراقات الإسراء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ي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إيمان و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ذكار الأبرا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ؤمنات القانت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تاوى جامعة للنس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 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تاوى جامعة للشبا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ور الجواب على اسئلة الشبا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 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وفية فى القرآن و السن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 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مات التوفيق لأهل التحق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إيمان و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سالة الصالح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إيمان و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اقى الصالح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 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اجب المسلمين المعاصرين نحو رسول الله صلى الله عليه و سل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 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يف يحبك الل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إيمان و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وراد الاخيا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الحيا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ج الرزاق لعلل الاخلا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شائر المؤمن عند المو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الحياة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هج الصوفى والحياة العصر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إيمان و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ونوا قرانا يمشى بين النا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ضايا الشباب المعاص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يمان و 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ازين الصادق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إيمان و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طب الالها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 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ختصر زاد الحاج والمعتم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ف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إيمان و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حفة المحبين ومنحة المسترشد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زيد، فوزي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احة العارف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إيمان و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وافل المقرب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راج المني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 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شريات المؤمن فى الاخ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 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هاج الواصل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ي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إيمان و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سن القو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 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سمات قل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شائر الفضل الاله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 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نو إسرائيل ووعد الآخ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ي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إيمان و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ثانى اثن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 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جوبة الربانية فى الأسئلة الصوف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ى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إيمان و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مام ابو العزائم كما قدم نفسه للمسلم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محمد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 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قوق الإنسان فى الإسل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محمد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إيمان والحيا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واب الشافي على أسئلة الحكيم الترمذي في كتابه ختم الأولي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محمد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وحيد فى القران والسن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محمد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الحيا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 هدى النبو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محمد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الحيا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2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طايا الصمدانية للأصفي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زيد، فوزي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إيمان والحيا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وجيهات في بناء الاسر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ه، محمد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ايمان والحياه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بس من معانى سورة النو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محمد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مسجد الانوا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1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قتصاديات الرياضة وقومية الدو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قتصاديات الرياضة وقومية الدو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قنيات فن الجودو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ضر، فايزة ا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مية المستدامة والمحاسبة والمراجعة البيئية فى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مية المستدامة والمحاسبة والمراجعة البيئية فى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زانة كاداة للتخطيط فى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لطباعة وا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ك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زانة كاداة للتخطيط فى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لطباعة وا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ك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خطيط والتخطيط الاستراتيجى وعلاقته بالمؤسس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7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خطيط والتخطيط الاستراتيجى وعلاقته بالمؤسس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حث العلمى و آلياته الفعالة والتطور التكنولوجى فى إستثمار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حث العلمى و آلياته الفعالة والتطور التكنولوجى فى إستثمار التربية البدنية و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وكمة المؤسسات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لزة، محمد جمال الدي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وكمة المؤسسات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لزة، محمد جمال الدي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جنة تسويق مقترحة بالاتحادات الرياضية الاوليمب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مادى، محمد احمد محمد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لطباعة وا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جنة تسويق مقترحة بالاتحادات الرياضية الاوليمب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مادى، محمد احمد محمد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لطباعة وا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لام وصنع القرار فى المجال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قادر، سامح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تثمار العلامات التجارية فى تسويق الأنشط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دعاء محمد عاب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تثمار العلامات التجارية فى تسويق الأنشط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دعاء محمد عاب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سويق خدمات رياضة الرماية بالقوس والسه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ن، دعاء محمد عابدين محمد عل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لطباعة وا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سويق خدمات رياضة الرماية بالقوس والسه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ن، دعاء محمد عابدين محمد عل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لطباعة وا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مرينات الطاقة الحيوية والعلاج الذاتى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بيع، طار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مرينات الطاقة الحيوية والعلاج الذاتى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بيع، طار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مليات الإدارية لمدارس الأنشطة الرياضية بالأند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عى، رأفت سعيد هنداو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مليات الإدارية لمدارس الأنشطة الرياضية بالأند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عى، رأفت سعيد هنداو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علميه للإداره الرياض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ي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علميه للإداره الرياض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ي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فع الأثقال لياقة لجميع الرياض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يان، تاما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فع الأثقال لياقة لجميع الرياض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يان، تاما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تراتيجية تسويق خدمات النشاط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علاءالدين حمد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تراتيجية تسويق خدمات النشاط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علاءالدين حمد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رب الرياضى من خلال معايير الجودة الشام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شطة، عمر نصر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رب الرياضى من خلال معايير الجودة الشام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شطة، عمر نصر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تراتيجية تطبيق إدارة الجوده الشامله للتدريب الرياضى بالا تحادات الرياضيه الفلسطين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شطه، عمر نصر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ستراتيجية تطبيق إدارة الجوده الشامله للتدريب الرياضى بالا تحادات الرياضيه الفلسطين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شطه، عمر نصر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خطيط لموارد السياح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ابو بكر عونى عطي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خطيط لموارد السياح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ابو بكر عونى عطي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مهنى والتوصيف الوظيفى للاخصائى النفسى الرياضى فى منظومة الإعداد المتكامل للفرق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ومى، أحمد البيومى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مهنى والتوصيف الوظيفى للاخصائى النفسى الرياضى فى منظومة الإعداد المتكامل للفرق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ومى، أحمد البيومى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تطبيقية فى مجال التربية البدنية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ف، عبد الرحمن عبد العظ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تطبيقية فى مجال التربية البدنية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ف، عبد الرحمن عبد العظ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تطبيقية فى مجال التربية البدنية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ف، عبد الرحمن عبد العظ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تطبيقية فى مجال التربية البدنية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ف، عبد الرحمن عبد العظ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تطبيقية فى مجال التربية البدنية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ف، عبد الرحمن عبد العظ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تطبيقية فى مجال التربية البدنية و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ف، عبد الرحمن عبد العظ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للا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لطباعة والن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للادار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لطباعة والن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ايير إدارة الدورات الرياضيه و البطولات العالم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فى، محمود حسن عبد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ايير إدارة الدورات الرياضيه و البطولات العالم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فى، محمود حسن عبد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للكشافة البحرية =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يمان، كمال رج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والقواعد الصحية فى تدريب الألعاب الجم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و المعسكرات للاطف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رياضية و المعسكرات للاطف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السي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داد النفسى لحكم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دا، نب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قياد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لقياد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العاب الضغي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الساي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لطباعة وا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العاب الضغي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الساي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لطباعة وا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تراتيجية إعداد البطل الأوليمب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جيد، نادي أحمد عل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 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لام التربوى فى مجالات الرياضه وإستثمار 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علام التربوى فى مجالات الرياضه وإستثمار 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ي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ي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المائ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المائ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ماحمى،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دارة فى ا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دارة فى ا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خطيط فى ا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خطيط فى التربية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ظيم فى التربية الرياضية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ظيم فى التربية الرياضية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ف،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وجيه والارشاد النفسى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حفيظ، اخلاص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وجيه والإرشاد النفسى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حفيظ، اخلاص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 الرحمن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 الرحمن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يكانيكية تدريب وتدريس مسابقات ألعاب الق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 الرحمن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يكانيكية تدريب وتدريس مسابقات ألعاب الق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 الرحمن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للبراعم والأشبال (9-12)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قدم للبراعم والأشبال (9-12)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لعاب التكتيكية و الترويحية الحديثة لتطوير برامج التدريب للكبار و الناشئين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المجد, عم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لعاب التكتيكية و الترويحية الحديثة لتطوير برامج التدريب للكبار و الناشئين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المجد, عم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طط الكرات الثابته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طط الكرات الثابته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ربية لتدريب وتربية البراعم الناشئين فى كرة القد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المجد، عمرو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ربية لتدريب وتربية البراعم الناشئين فى كرة القد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المجد، عمرو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يقة نظام 4-4-2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يقة نظام 4-4-2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تعلم والتدريب فى كرة القد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تعلم والتدريب فى كرة القد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تعلم والتدريب في كرة القد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, مفتي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تعلم والتدريب في كرة القد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, مفتي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مية الإدارية فى الإدارة الرياضية والإدارة العا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جمال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مية الإدارية فى الإدارة الرياضية والإدارة العا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جمال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ات الحديثة للاعبين المبتدئين بعمر (7-10 سنوات) فى المدراس الرياضية ب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 ، هاشم ياس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فى التدر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تطبيقيه للالعاب الرياضيه كاف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مونا، انا اسكا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تطبيقيه للالعاب الرياضيه كاف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مونا، انا اسكا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تطبيقيه للالعاب الرياضيه كاف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مونا، انا اسكا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ه التطبيقيه للالعاب الرياضيه كاف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مونا، انا اسكا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.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تدريب المهارى للاعب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هاشم ياس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لتدريب المهارى للاعب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هاشم ياس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فى التدر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فى التدر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ة فى التدريب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ن، طلحة حس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لمية فى التدر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مرينات القوة العضلية والعضلات العام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توت، حمدى أحمد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مرينات القوة العضلية والعضلات العامل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توت، حمدى أحمد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ابع البصري المميز في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محمد لطفي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ابع البصري المميز في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محمد لطفي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8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نيات الاداء الخططى فى الكره الطائر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محمد لطفى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نيات الاداء الخططى فى الكره الطائر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محمد لطفى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اءات فى الإداره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دا، نب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اءات فى الإداره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دا، نب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وأوقات الفراغ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م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ابع الشرط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ويح وأوقات الفراغ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م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طابع الشرط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ور المؤسسات الرياضية والشبابية فى مواجهة الإدم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مسعد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ور المؤسسات الرياضية والشبابية فى مواجهة الإدم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مسعد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لوجيا الرياضة والص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شمت، حسي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لوجيا الرياضة والص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شمت، حسي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علم الحركى فى المجال التربوى -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ن، على جل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زقازيق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علم الحركى فى المجال التربوى -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ن، على جل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زقازيق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زقازيق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مرينات الإطالة و المرون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توت، حمدى أحمد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مرينات الإطالة و المرون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توت، حمدى أحمد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داء الأوليمب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غب ، منير جرج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داء الأوليمب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اغب ، منير جرج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لوجية الترويح و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لبة، محمود ا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لاميك جرافيك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لوجية الترويح وأوقات الفراغ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لبة، محمود ا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لاميك جرافيك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وير أداء المهارات الهجومية فى مناطق اللعب المختلفة ب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هاشم ياس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طوير أداء المهارات الهجومية فى مناطق اللعب المختلفة ب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هاشم ياس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فترة الإعداد فى كرة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الشخصية والتربية الصح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 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حة الشخصية والتربية الصح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بهاء 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ريق نحو العالمية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المجد، عمرو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ريق نحو العالمية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المجد، عمرو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رب والتدر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رب والتدر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ح قانون رياضة الإسكواش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برى، أحمد عاد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رح قانون رياضة الإسكواش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برى، أحمد عاد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 التربية الرياضية فى العصر الحديث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 التربية الرياضية فى العصر الحديث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ليب متطورة فى تدريب الجمبا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وسف، أحمد الهاد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للناشئين و المدرب الناجح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للناشئين و المدرب الناجح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اد، مفتى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اج الطبيع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سمعية خل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اج الطبيع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سمعية خل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ن العلاج بالأصابع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حيى, فوز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ن العلاج بالأصابع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حيى, فوز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لعاب صغيرة - ألعاب كبي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لعاب صغيرة - ألعاب كبي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والتدريب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كنولوجيا التعليم والتدريب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الوقت الحر لكبار الس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ماعيل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ة الوقت الحر لكبار الس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ماعيل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‏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 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لعاب القوى والجمباز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ات الدفاع عن النف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لعاب المضر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ات المائ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باقات مائ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لعاب الجماع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سابقات مائ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أمين أ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مصورة لأبطال الكأس و الدورى المصرى لكرة القدم وأبرز النجوم القدام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وزى، أحمد شيرين عبد 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ؤل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مصورة لأبطال الكأس و الدورى المصرى لكرة القدم وأبرز النجوم القدام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وزى، أحمد شيرين عبد 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ؤل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مصورة لأبطال الكأس و الدورى المصرى لكرة القدم وأبرز النجوم القدام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وزى، أحمد شيرين عبد 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ؤل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رق الحديثة لتعليم الجودو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حليم، عبد الحليم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ء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علم وطرق التدري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ابو النجا احمد عز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مكانات في التريبة البدنية و 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 الدين، أبو النجا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امعة المنصور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هذيب سيرة ابن هش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ارون، عبد السل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.]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صد العلمى للثقاف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ويس، م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التقويم في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ماعيل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واعد العلمية والفنية لرياضة التايكوندو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احمد سعيد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مارسة التطبيقية لكرة اليد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يك، فيرن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ب الرياضى واعداد المنتخبات الاولمب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ا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اة والتعايش مع الضغوط النف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ران، عمرو حسن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.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عند العرب فى الجاهلية وصدر الاسل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اعاتى، ا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.]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د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ن التعامل مع النا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ران، عمرو حسن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.]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فى 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الحميد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سيولوجية لتدريب كرة اليد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نفسية لانتقاء ا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ه، محمد ل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رة الس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ياسطي, عصام الدين عبا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لية التربية الرياضية للبنين، جامعة حلوان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 والتاهيل الحركى للمعا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, ا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حليل المباراة فى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عربية للتن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مال، عبد الن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ن.]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س للتعلم فى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كريم، عفاف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ه الرياضيه والترويح للمعا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حلم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ا التدريب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,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حديثة فى العاب الق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القوى، الاتحاد الد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اشر الرياضى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جرى ! اقفز ! ارم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حاد الدولى لالعاب القو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ديث فى الادارة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محمد ج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حديثة فى العاب الق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القوى، الاتحاد الد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اشر الرياضى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حديثة فى العاب الق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القوى، الاتحاد الد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اشر الرياضى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حديثة فى العاب الق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القوى، الاتحاد الد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اشر الرياضى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حديثة فى العاب الق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القوى، الاتحاد الد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اشر الرياضى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حاد الدولى لالعاب القو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حاد الدولى لالعاب القو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حاد الدولى لالعاب القو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حاد الدولى لالعاب القو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حديثة فى العاب الق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القوى، الاتحاد الد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اشر الرياضى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جرى ! اقفز ! ارم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حاد الدولى لالعاب القو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جرى ! اقفز ! ارم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حاد الدولى لالعاب القو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جرى ! اقفز ! ارم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حاد الدولى لالعاب القو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حاد الدولى لالعاب القو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ه الرياضيه والترويح للمعاق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براهيم، حلمي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حاد الدولى لالعاب القو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حديثة فى العاب الق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القوى، الاتحاد الد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اشر الرياضى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ماذج تعليمية للاطفال فى ا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حاد الدولى لالعاب القو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حديثة فى العاب الق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القوى، الاتحاد الد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اشر الرياضى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جرى ! اقفز ! ارم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حاد الدولى لالعاب القو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نمية المهارات السلوكيه للتغير الاستراتيج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نجار، فر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.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39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يولوجيا الرياضة والصح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شمت،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حتراف فى كرة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 الدين عبد الرحم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تراتيجيات رجال الاعمال للسيطرة على الضغوط النفسية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ران، عمرو حسن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جزيرة الورد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 باء شطرنج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ران، عمرو حسن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جزيرة الورد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,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طوات المثيره لإدارة الضغوط النفس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ران، عمرو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جزيرة الورد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خلص من الضغوط النفسية بالرياضة والاسترخ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ران، عمرو حسن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جزيرة الورد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خلص من الضغوط النفسية بالابتسام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ران، عمرو حسن أ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جزيرة الورد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ه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2009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نمية الإدارية فى الإدارة الرياضية والإدارة العا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جمال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تصال والوسائل التعلي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عبدالسميع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ن التعلي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ران، عمرو حسن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جزيرة الورد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ن الترب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ران، عمرو حسن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جزيرة الورد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صورة، مصر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حاد الدولى لالعاب القو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باحة بين النظرية والتطبيق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حمد، محمد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 الرحمن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، عبد الرحمن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لسفة والثو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لسفة والثو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فلسفة والثو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مل السرعة المركبة مع المهارات فى كرة القدم بطريقة مفتى الطو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مفت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مل السرعة المركبة مع المهارات فى كرة القدم بطريقة مفتى الطو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مفت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مل القوة العضلية والمهارات فى كرة القدم بطريقة مفتى الطو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مفت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مل القوة العضلية والمهارات فى كرة القدم بطريقة مفتى الطو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مفت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فسيولوجية لتخطيط احمال التدر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ظاهر، محم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فسيولوجية لتخطيط احمال التدر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ظاهر، محم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فسيولوجية لتخطيط احمال التدر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ظاهر، محم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فسيولوجية لتخطيط احمال التدر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ظاهر، محم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فسيولوجية لتخطيط احمال التدريب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ظاهر، محم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د، ا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د، ا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د، ا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د، ا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د، ا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من والسلامة لطلبة المدار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من والسلامة لطلبة المدار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من والسلامة لطلبة المدار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من والسلامة لطلبة المدار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من والسلامة لطلبة المدارس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تاريخ مصر الرياضى فى القرن العشر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فى، فاروق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يئة المصرية العامةل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تاريخ مصر الرياضى فى القرن العشر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فى، فاروق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يئة المصرية العامة للكتا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ات الفسيولوجية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ات الفسيولوجية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ات الفسيولوجية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ات الفسيولوجية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ات الفسيولوجية في المجال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شريح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, عبدالرحم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شريح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, عبدالرحم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شريح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, عبدالرحم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شريح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, عبدالرحم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شريح الرياضي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اهر, عبدالرحمن عبد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,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م والدمج مع الاسوياء فى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توت، حمدى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م والدمج مع الاسوياء فى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توت، حمدى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م والدمج مع الاسوياء فى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توت، حمدى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م والدمج مع الاسوياء فى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توت، حمدى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صم والدمج مع الاسوياء فى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وتوت، حمدى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قتصاديات الرياضة وقومية الدو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قتصاديات الرياضة وقومية الدو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قتصاديات الرياضة وقومية الدو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قتصاديات الرياضة وقومية الدو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إقتصاديات الرياضة وقومية الدول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جموعة المختارة فى التدريب و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ربيط، ريس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جموعة المختارة فى التدريب و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ربيط، ريس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ى سيكولوجية التعليم الحرك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محمد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ى سيكولوجية التعليم الحرك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محمد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قدمة فى سيكولوجية التعليم الحرك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 محمد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س ومبادئ الجمباز الفن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س ومبادئ الجمباز الفن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الطبقات الاجتم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لال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الطبقات الاجتم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لال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علاج صعوبات التعل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غزال، عبد الفتاح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توزيع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علاج صعوبات التعل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غزال، عبد الفتاح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توزيع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علاج صعوبات التعل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غزال، عبد الفتاح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توزيع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تنمية التفكير الابداعى للطفل العرب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غزال، عبد الفتاح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توزيع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تنمية التفكير الابداعى للطفل العرب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غزال، عبد الفتاح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توزيع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تنمية التفكير الابداعى للطفل العرب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غزال، عبد الفتاح ع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توزيع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اهق والعلاقات المدر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وزى،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توزيع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ة التمر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ضر، عبد الفتاح فت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سيولوجية التمر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ضر، عبد الفتاح فت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علام الرياضى الترب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دى، عيس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علام الرياضى الترب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دى، عيس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علام الرياضى الترب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دى، عيس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ات وبرامج التربية الحركية للاطف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امين ا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ات وبرامج التربية الحركية للاطف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امين ا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اسيات تدريس التربية الحركية و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عبده، حسن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اسيات تدريس التربية الحركية و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عبده، حسن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نمية القدرات الحركية باستخدام الالعاب الصغي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الساي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توزيع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نمية القدرات الحركية باستخدام الالعاب الصغير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مصطفى السايح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توزيع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شمت، حسين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شمت، حسين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المدرسية فى ظل منظومة الجودة الشاملة والاتجاهات التربوية المعاصرة والنظرة المستقب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المدرسية فى ظل منظومة الجودة الشاملة والاتجاهات التربوية المعاصرة والنظرة المستقب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المدرسية فى ظل منظومة الجودة الشاملة والاتجاهات التربوية المعاصرة والنظرة المستقب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المدرسية فى ظل منظومة الجودة الشاملة والاتجاهات التربوية المعاصرة والنظرة المستقب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المدرسية فى ظل منظومة الجودة الشاملة والاتجاهات التربوية المعاصرة والنظرة المستقب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غلول، محمد س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علاج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طا، ابراهيم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علاج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طا، ابراهيم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علاج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طا، ابراهيم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نمية واكتشاف الموهوب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روانى، هال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توزيع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نمية واكتشاف الموهوبين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روانى، هال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توزيع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اثير وفوائد تدريب اللياقة البدنية على وظائف الاعض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اثير وفوائد تدريب اللياقة البدنية على وظائف الاعض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0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اجتماع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ائح،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اجتماع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ائح، مصطف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شريح الوظيفى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سميعة خل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شريح الوظيفى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سميعة خل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لاج السلوكى الحديث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ناوى، محمد محروس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زهراء الشرق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قتصاديات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قتصاديات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قتصاديات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قتصاديات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قتصاديات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 محمد صبح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د، ا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د، ا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فسيولوج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د، ا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شمى، محمود اسماعي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م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ه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شمى، محمود اسماعي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م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ارات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شمى، محمود اسماعي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سم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تخاذ القرار فى مراكز الشبا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بهاء سي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تخاذ القرار فى مراكز الشبا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بهاء سي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تخاذ القرار فى مراكز الشبا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بهاء سي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يكولوجية اتخاذ القرار فى مراكز الشبا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بهاء سي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س تنمية القوة العضلية فى مجال الفعاليات والالعاب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حمد، بسطويس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م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ف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س تنمية القوة العضلية فى مجال الفعاليات والالعاب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حمد، بسطويس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م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ف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س تنمية القوة العضلية فى مجال الفعاليات والالعاب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حمد، بسطويس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م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ف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س تنمية القوة العضلية فى مجال الفعاليات والالعاب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حمد، بسطويس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م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ف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م التربوية والخلفية لرياضة الكارات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بهاء سي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م التربوية والخلفية لرياضة الكارات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بهاء سي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م التربوية والخلفية لرياضة الكارات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بهاء سي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م التربوية والخلفية لرياضة الكارات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ين، بهاء سي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ليك فى المهرجانات والعروض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ليك فى المهرجانات والعروض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ليك فى المهرجانات والعروض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ليك فى المهرجانات والعروض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البيوميكانيكى فى دراسات علوم ا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البيوميكانيكى فى دراسات علوم ا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البيوميكانيكى فى دراسات علوم ا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البيوميكانيكى فى دراسات علوم ا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نون تحكيم 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زهرانى، عبد الرحمن مساع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عداد المهارى للاعبى كرة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عبده، حسن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عداد المهارى للاعبى كرة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عبده، حسن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فضل خطة لعب فى عالم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له، زهر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توزيع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فضل خطة لعب فى عالم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له، زهر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توزيع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00 سؤال وجواب فى قانون ا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يد، صابر خير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000 سؤال وجواب فى قانون ا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عيد، صابر خير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فلسفية للترويح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ماعيل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فلسفية للترويح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ماعيل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صول علم النفس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ى، مصطفى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صول علم النفس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ى، مصطفى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صول علم النفس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ى، مصطفى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لياق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توزيع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لياق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توزيع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جع فى علم الاجتماع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ى، مصطفى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جع فى علم الاجتماع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ى، مصطفى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جع فى علم الاجتماع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ى، مصطفى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س الادارة العامة وتطبيقاتها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ماعيل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س الادارة العامة وتطبيقاتها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ماعيل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صول التربية البدنية والرياض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امين ا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عداد الشامل للاعبى الهوك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محمد احمد عبد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عداد الشامل للاعبى الهوك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محمد احمد عبد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د. ن]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اسيات التمرين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شمى، محمود اسماعي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م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اسيات التمرين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شمى، محمود اسماعي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م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اسيات التمرين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شمى، محمود اسماعي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م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شد فى الالعاب الصغيرة لكافة المراحل الدرا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كريتى، وديع يا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توزيع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شد فى الالعاب الصغيرة لكافة المراحل الدراس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كريتى، وديع يا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توزيع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دائرى للياقة البدني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دائرى للياقة البدنية للجمي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علم التشريح الوصف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النجا، عصام ج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علم التشريح الوصف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النجا، عصام ج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بادئ علم التشريح الوصف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و النجا، عصام ج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صحة المجتم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جر، هانى محمد زك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صحة المجتم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جر، هانى محمد زك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صحة المجتم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جر، هانى محمد زك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اضة وصحة المجتمع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جر، هانى محمد زك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شريح الطبى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ندى، محمد فت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شريح الطبى ل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ندى، محمد فت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ريشة الطائ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ولى، امين ان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جوم والدفاع فى 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ودة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عليم المبتديئن وتدريب الناشئين 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ودة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عليم المبتديئن وتدريب الناشئين كرة اليد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ودة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اهى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دارى المحترف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امد، ناجى ا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دارى المحترف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امد، ناجى ا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دارى المحترف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امد، ناجى ا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ة الطائ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فترة الاعداد فى كرة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مفت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جديات علوم ا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جديات علوم ا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جديات علوم ا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جديات علوم ا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حتراف الرياضى فى كرة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دى، عيس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، صدقى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، صدقى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، صدقى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، صدقى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جع الشامل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مفت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ظريات وتطبيقات فى التدريب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يدان، نيفين ممدوح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طور الفلسفى للرياضة والتربي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ماعيل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مل الاحساس المركبة فى كرة القدم بطريقة مفتى الطو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مفت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ا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صال فى المجال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محمد محمد زك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سلة ابجديات علوم ا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ب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سلة ابجديات علوم ا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ب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سلة ابجديات علوم ا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ب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1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سلة ابجديات علوم ا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ب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دة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جمال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تدريب السرع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صابات والتدليك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رازق، مدحت قاس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مراض العصر والرياضة العلاج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، سمعية خل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ب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جديد فى المهرجانات الرياضية الحديثة والمعاصرة للقطاعين التعليمى والاهل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فى، عزمى عبد الخال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جاهات الحديثة لصناعة قانون الرياض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غاروى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جاهات الحديثة لصناعة قانون الرياض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غاروى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جاهات الحديثة لصناعة قانون الرياض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غاروى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جاهات الحديثة لصناعة قانون الرياض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غاروى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جاهات الحديثة لصناعة قانون الرياض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غاروى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صحي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ا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صحي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ا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صحي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ا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صحي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ا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ربية الصحي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ياض، اسام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ليك والطب البدي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شمي، محمود اسماعيل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ليك والطب البدي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شمي، محمود اسماعيل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ليك والطب البدي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شمي، محمود اسماعيل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ليك والطب البدي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شمي، محمود اسماعيل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ليك والطب البدي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شمي، محمود اسماعيل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حليل طرق لعب المنتخبات العالمي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يرى، سلطان منصور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حليل طرق لعب المنتخبات العالمي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يرى، سلطان منصور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حليل طرق لعب المنتخبات العالمي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يرى، سلطان منصور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حليل طرق لعب المنتخبات العالمي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يرى، سلطان منصور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حليل طرق لعب المنتخبات العالمية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يرى، سلطان منصور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رش الجنسى فى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لال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رش الجنسى فى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لال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رش الجنسى فى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لال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رش الجنسى فى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لال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رش الجنسى فى الرياض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لالى، عص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ليل الي البحث العلمي ومناهجه في العلوم التربوية والانسا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وري،عكلة سليمان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الكتاب الحديث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ليل الي البحث العلمي ومناهجه في العلوم التربوية والانسا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وري،عكلة سليمان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الكتاب الحديث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ليل الي البحث العلمي ومناهجه في العلوم التربوية والانسا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وري،عكلة سليمان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الكتاب الحديث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ليل الي البحث العلمي ومناهجه في العلوم التربوية والانسا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وري،عكلة سليمان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الكتاب الحديث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ليل الي البحث العلمي ومناهجه في العلوم التربوية والانسا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وري،عكلة سليمان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الكتاب الحديث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رياضى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لكة سلي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رياضى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لكة سلي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رياضى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لكة سلي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رياضى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لكة سلي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رياضى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ى، علكة سلي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غراف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غراف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غراف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غراف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غراف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عاب القوى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رامى محمد الطاه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عاب القوى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رامى محمد الطاه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عاب القوى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رامى محمد الطاه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عاب القوى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رامى محمد الطاه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عاب القوى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رامى محمد الطاه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عبير الحركى وعلاقته بالتربية الحركية من منظور بنائ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ين، منال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عبير الحركى وعلاقته بالتربية الحركية من منظور بنائ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ين، منال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عبير الحركى وعلاقته بالتربية الحركية من منظور بنائ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ين، منال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عبير الحركى وعلاقته بالتربية الحركية من منظور بنائ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ين، منال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عبير الحركى وعلاقته بالتربية الحركية من منظور بنائ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دين، منال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فى الانشط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جميل، عصام أحمد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فى الانشط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جميل، عصام أحمد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فى الانشط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جميل، عصام أحمد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فى الانشط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جميل، عصام أحمد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فى الانشط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جميل، عصام أحمد حل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اءات موجهة فى تدريب الجمبا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وسف، احمد الهاد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اءات موجهة فى تدريب الجمبا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وسف، احمد الهاد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اءات موجهة فى تدريب الجمبا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وسف، احمد الهاد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اءات موجهة فى تدريب الجمبا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وسف، احمد الهاد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اءات موجهة فى تدريب الجمبا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وسف، احمد الهاد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أبو العلا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أبو العلا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أبو العلا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أبو العلا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أبو العلا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والاحمال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شمى، محمود ا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والاحمال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شمى، محمود ا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والاحمال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شمى، محمود ا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والاحمال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شمى، محمود ا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والاحمال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شمى، محمود ا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وام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النجا، عصام جمال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وام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النجا، عصام جمال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وام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النجا، عصام جمال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وام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النجا، عصام جمال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وام فى التربي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بو النجا، عصام جمال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تدري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 الدين، ابو النجا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تدري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 الدين، ابو النجا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التدري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 الدين، ابو النجا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مكانات فى التربية البدنية والرياض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 الدين، ابو النجا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مكانات فى التربية البدنية والرياض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 الدين، ابو النجا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مكانات فى التربية البدنية والرياض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 الدين، ابو النجا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المضر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 الدين، ابو النجا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المضر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 الدين، ابو النجا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اب المضرب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ز الدين، ابو النجا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ريق الى الغذاء الصح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وفل، مصطفى عبد الرزا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ريق الى الغذاء الصح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وفل، مصطفى عبد الرزا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طريق الى الغذاء الصح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نوفل، مصطفى عبد الرزا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علمية لتغدية الرياضيين وغير ا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عائشة عبد الم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علمية لتغدية الرياضيين وغير ا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عائشة عبد الم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علمية لتغدية الرياضيين وغير الرياضيي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عائشة عبد الم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تجاهات حديثة فى التعليم والتعلم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سم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تجاهات حديثة فى التعليم والتعلم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سم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تجاهات حديثة فى التعليم والتعلم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4سم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بادئ الاساسية لقياس النشاط الكهربى للعضل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يقع، محمد ج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2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بادئ الاساسية لقياس النشاط الكهربى للعضل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يقع، محمد ج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بادئ الاساسية لقياس النشاط الكهربى للعضل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يقع، محمد ج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بادئ الاساسية لقياس النشاط الكهربى للعضل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يقع، محمد ج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بادئ الاساسية لقياس النشاط الكهربى للعضلات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يقع، محمد ج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عجم المصطلحات التربو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ى، مصطفى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كتبة الانجلو المصر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وار فى المجال الرياضى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بهاء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وار فى المجال الرياضى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بهاء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وار فى المجال الرياضى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بهاء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وار فى المجال الرياضى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بهاء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وار فى المجال الرياضى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مود، بهاء 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علم والتحكم الحرك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علم والتحكم الحرك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البيوميكانيكى فى دراسات علوم ا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دخل البيوميكانيكى فى دراسات علوم الحرك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حركة الوصفى الوظيف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حركة الوصفى الوظيف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م الدين، طلحة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تنمية القوة العضلية فى مجال الفعاليات والالعاب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بسطويس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تنمية القوة العضلية فى مجال الفعاليات والالعاب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حمد، بسطويس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دارى المحترف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امد، ناجى ا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دارى المحترف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امد، ناجى ا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ظومة الرياضة المدرس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كريم، محمود عبد الحل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ظومة الرياضة المدرس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كريم، محمود عبد الحل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ظومة الرياضة المدرس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كريم، محمود عبد الحل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ظومة الرياضة المدرس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كريم، محمود عبد الحل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ظومة الرياضة المدرس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كريم، محمود عبد الحل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ظومة الرياضة المدرس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كريم، محمود عبد الحل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ظومة الرياضة المدرس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كريم، محمود عبد الحل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ظومة الرياضة المدرس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كريم، محمود عبد الحل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ظومة الرياضة المدرس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كريم، محمود عبد الحل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ظومة الرياضة المدرس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كريم، محمود عبد الحل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لياق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لياق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لياق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لياق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لياقة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محمد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صميم المناهج والبرامج التعليمية بين النظرية والممارس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وزى الشربين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صميم المناهج والبرامج التعليمية بين النظرية والممارس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وزى الشربين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صميم المناهج والبرامج التعليمية بين النظرية والممارس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وزى الشربين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صميم المناهج والبرامج التعليمية بين النظرية والممارس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وزى الشربين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صميم المناهج والبرامج التعليمية بين النظرية والممارس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فوزى الشربين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هوبون ذو الاعاق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سليمان عبد الواح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هوبون ذو الاعاق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سليمان عبد الواح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هوبون ذو الاعاق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سليمان عبد الواح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هوبون ذو الاعاقا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سليمان عبد الواح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اليب التحليل والتقنين للاحمال التدريبية الخاصة بالخرائط التكتيكية للاعبى مسابقة القتال الفعلى”الكومتيه-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mite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”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احم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اليب التحليل والتقنين للاحمال التدريبية الخاصة بالخرائط التكتيكية للاعبى مسابقة القتال الفعلى”الكومتيه-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mite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”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احم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اليب التحليل والتقنين للاحمال التدريبية الخاصة بالخرائط التكتيكية للاعبى مسابقة القتال الفعلى”الكومتيه-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mite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”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احم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اليب التحليل والتقنين للاحمال التدريبية الخاصة بالخرائط التكتيكية للاعبى مسابقة القتال الفعلى”الكومتيه-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mite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”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احم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اليب التحليل والتقنين للاحمال التدريبية الخاصة بالخرائط التكتيكية للاعبى مسابقة القتال الفعلى”الكومتيه-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mite</w:t>
            </w: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”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احمد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ناصر المعدنية وغير العضوية وأهميتها فى تغدية الانس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ثابت، أحمد عبد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ناصر المعدنية وغير العضوية وأهميتها فى تغدية الانس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ثابت، أحمد عبد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ناصر المعدنية وغير العضوية وأهميتها فى تغدية الانس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ثابت، أحمد عبد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عناصر المعدنية وغير العضوية وأهميتها فى تغدية الانس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ثابت، أحمد عبد الله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1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كيمياء التغد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اشم، حنفى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كيمياء التغد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اشم، حنفى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كيمياء التغد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اشم، حنفى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كيمياء التغد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اشم، حنفى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كيمياء التغد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اشم، حنفى عبد العزيز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غدية العام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كرورى،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غدية العام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كرورى،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غدية العام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كرورى،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غدية العام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كرورى،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تغدية العام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كرورى، حا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8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مصرية فى تغذية الانس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وسف، محمد كمال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مصرية فى تغذية الانس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وسف، محمد كمال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مصرية فى تغذية الانس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وسف، محمد كمال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مصرية فى تغذية الانس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وسف، محمد كمال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مصرية فى تغذية الانسان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وسف، محمد كمال الس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عربي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والاحمال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شمى، محمود ا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و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والاحمال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شمى، محمود ا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و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والاحمال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شمى، محمود ا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و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والاحمال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شمى، محمود ا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و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رينات والاحمال البد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اشمى، محمود اسماعي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و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ومبادئ التمرين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حازم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ومبادئ التمرين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حازم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ومبادئ التمرين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حازم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ومبادئ التمرين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حازم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ومبادئ التمرينات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حازم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عداد لاعبى كرة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 فه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عداد لاعبى كرة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 فه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عداد لاعبى كرة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 فه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عداد لاعبى كرة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 فه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اعداد لاعبى كرة القد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 فه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تدريب فى حراسة المرم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تدريب فى حراسة المرم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تدريب فى حراسة المرم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تدريب فى حراسة المرم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تدريب فى حراسة المرم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علان،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مدرب الرياضى الحديث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 محمود عاد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مدرب الرياضى الحديث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 محمود عاد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مدرب الرياضى الحديث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 محمود عاد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مدرب الرياضى الحديث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 محمود عاد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المدرب الرياضى الحديث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اشف، عزت محمود عاد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حليل طرق لعب المنتخبات العال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يرى، سلطان منصور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حليل طرق لعب المنتخبات العال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يرى، سلطان منصور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حليل طرق لعب المنتخبات العال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يرى، سلطان منصور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حليل طرق لعب المنتخبات العال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يرى، سلطان منصور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حليل طرق لعب المنتخبات العال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يرى، سلطان منصور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تعليم والتعلم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تعليم والتعلم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3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تعليم والتعلم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تعليم والتعلم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اسيات التعليم والتعلم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تجاهات حديثة فى التعليم والتعل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تجاهات حديثة فى التعليم والتعل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تجاهات حديثة فى التعليم والتعل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تجاهات حديثة فى التعليم والتعل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تجاهات حديثة فى التعليم والتعلم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حاته،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فاع والهجوم فى كرة القدم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خالد ج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فاع والهجوم فى كرة القدم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خالد ج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فاع والهجوم فى كرة القدم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خالد ج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حمال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خالد ج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وفا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حمال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خالد ج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وفا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حمال فى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يد، خالد ج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وفا ل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يوجا للرجال والنس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تلمان،ريتشارد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 للنشر والطبا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يوجا للرجال والنس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تلمان،ريتشارد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 للنشر والطبا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يوجا للرجال والنس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تلمان،ريتشارد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 للنشر والطباع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رياضية فى بيوميكانيكا مرونة المفاص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ذلى، احمد فؤ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رياضية فى بيوميكانيكا مرونة المفاص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ذلى، احمد فؤ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رياضية فى بيوميكانيكا مرونة المفاص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ذلى، احمد فؤ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رياضية فى بيوميكانيكا مرونة المفاص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ذلى، احمد فؤ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رياضية فى بيوميكانيكا مرونة المفاص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ذلى، احمد فؤ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نظرية فى طرق تدريس التربية البدنية والرياضية وتطبيقات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مر، زنبيب على عم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نظرية فى طرق تدريس التربية البدنية والرياضية وتطبيقات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مر، زنبيب على عم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نظرية فى طرق تدريس التربية البدنية والرياضية وتطبيقات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مر، زنبيب على عم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نظرية فى طرق تدريس التربية البدنية والرياضية وتطبيقات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مر، زنبيب على عم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نظرية فى طرق تدريس التربية البدنية والرياضية وتطبيقاتها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مر، زنبيب على عم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تدريب السرع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تدريب السرع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تدريب السرع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تدريب السرع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تدريب السرع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تدريب السرع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تدريب السرع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تدريب السرع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تدريب السرع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رامج تدريب السرع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سكرى، خيرية ا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علمية للادار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علمية للادار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س العلمية للادار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ويش، كمال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م النفس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ك الى الط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يركن، جا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ك الى الط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يركن، جا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ك الى الط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يركن، جاب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صابات والتدليك: تطبيقات عم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رازق، مدحت قاس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صابات والتدليك: تطبيقات عم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رازق، مدحت قاس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صابات والتدليك: تطبيقات عم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رازق، مدحت قاس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صابات والتدليك: تطبيقات عم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رازق، مدحت قاس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صابات والتدليك: تطبيقات عمل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رازق، مدحت قاس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ظومة العلمية للتكامل بين الصح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لشباب اقو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يد، منصور الرفاع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لشباب اقو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يد، منصور الرفاع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لشباب اقو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يد، منصور الرفاع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لشباب اقو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يد، منصور الرفاع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للشباب اقو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يد، منصور الرفاع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ول خلق الله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يد، منصور الرفاع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مصرية اللبنا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ول خلق الله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يد، منصور الرفاع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مصرية اللبنا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ول خلق الله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يد، منصور الرفاع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مصرية اللبنا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ول خلق الله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يد، منصور الرفاع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مصرية اللبنا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ول خلق الله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يد، منصور الرفاع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ار المصرية اللبنان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ات الفسيولوجية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ات الفسيولوجية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ات الفسيولوجية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ات الفسيولوجية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ياسات الفسيولوجية فى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ثقافة الاولمب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ماعيل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ر- 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طلس تصنيف وتوصيف انماط الاجسا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انين،محمد صبحي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؛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199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قنيات الحديثة للانتقاء فى ا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رامى محمد الطاهر سال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قنيات الحديثة للانتقاء فى ا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رامى محمد الطاهر سال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قنيات الحديثة للانتقاء فى العاب القو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رامى محمد الطاهر سال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علمية فى مجال رياضة الملاك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ضر، احمد سعيد ا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سم المنازلات والرياضات المائ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لية التربية الرياض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راسات علمية فى مجال رياضة الملاكم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ضر، احمد سعيد ام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سم المنازلات والرياضات المائ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لية التربية الرياضي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نون الدولى للكاراتيه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كر،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سم نظريات وتطبيقات رياضات المنازلات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لية التربية الرياضية للبنين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تطبيقات علم النف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اهين، صفاء ج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تطبيقات علم النف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اهين، صفاء ج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تطبيقات علم النف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اهين، صفاء ج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 تطبيقات علم النفس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اهين، صفاء ج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7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ماسك الفريق فى كرة القدم زالالعاب الجم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7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ماسك الفريق فى كرة القدم زالالعاب الجم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8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ماسك الفريق فى كرة القدم زالالعاب الجم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8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ماسك الفريق فى كرة القدم زالالعاب الجماع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شمعون، محمد العرب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8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وطبيعية المهارات الحرك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8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وطبيعية المهارات الحرك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8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وطبيعية المهارات الحرك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8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سس وطبيعية المهارات الحرك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له، عصام الدين متو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8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ددات انتقاء الموهوبين فى الالعاب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8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ددات انتقاء الموهوبين فى الالعاب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8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ددات انتقاء الموهوبين فى الالعاب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8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حددات انتقاء الموهوبين فى الالعاب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9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الى الاجتماع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لالى، عصام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9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الى الاجتماع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لالى، عصام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9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الى الاجتماع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لالى، عصام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9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دخل الى الاجتماع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لالى، عصام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9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جاهات المعاصرة في البحث العلمى لعلوم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9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جاهات المعاصرة في البحث العلمى لعلوم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9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جاهات المعاصرة في البحث العلمى لعلوم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9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تجاهات المعاصرة في البحث العلمى لعلوم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لاوى، محمد حس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9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شطات في المجال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بهاء 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49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شطات في المجال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بهاء 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0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شطات في المجال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بهاء 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0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نشطات في المجال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سلامة،بهاء الدين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0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ات الساكي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زة، عمرو ص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0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ات الساكي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زة، عمرو ص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0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ات الساكي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زة، عمرو ص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0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ات الساكي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زة، عمرو ص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0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دريبات الساكيو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مزة، عمرو صاب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ى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0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جوم بالبحث عن ثغرة في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مفت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0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جوم بالبحث عن ثغرة في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مفت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0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هجوم بالبحث عن ثغرة في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مفت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1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حليل طرق لعب المنتخبات العال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يرى، سلطان منصور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1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حليل طرق لعب المنتخبات العالم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ديرى، سلطان منصور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1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صميم المناهج والبرامج التعليم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ربينى، فوز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1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ثيل الغذائي ونظم الطاقة اللاهوائية والهو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 فه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1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مثيل الغذائي ونظم الطاقة اللاهوائية والهو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 فه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1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قياس القدرات اللاهوائية والهو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 فه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1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قياس القدرات اللاهوائية والهو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 فه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1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واساليب التدريب لتنمية وتطوير القدرات اللاهوائية والهو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 فه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1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واساليب التدريب لتنمية وتطوير القدرات اللاهوائية والهو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 فه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9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1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خطيط 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 فه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2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تخطيط التدريب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يك، على فهم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8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2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تاب المبرمج في الميكانيكا الحيو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نعم، سوس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2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تاب المبرمج في الميكانيكا الحيو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نعم، سوس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2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تاب المبرمج في الميكانيكا الحيو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منعم، سوسن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ا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2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ة النفسية للاعبى وفرق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سيونى،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يروز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نها الجديد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2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لياقة النفسية للاعبى وفرق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سيونى، محمو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يروز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نها الجديد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2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رجونوميكس والهندسة الرياضية في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2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رجونوميكس والهندسة الرياضية في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2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رجونوميكس والهندسة الرياضية في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2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رجونوميكس والهندسة الرياضية في المجال الرياضى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زكى محمد م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3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دريب السباح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أبو العلا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3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طرق تدريب السباح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عبد الفتاح، أبو العلا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3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غراف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3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غرافيا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ضوان، محمد نصر الد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3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عاب الق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رامى محمد الطاه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3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وسوعة العاب القو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حسن، رامى محمد الطاه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3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اءات موجهة في تدريب الجمبا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وسف، احمد الهاد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3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قراءات موجهة في تدريب الجمباز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يوسف، احمد الهاد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كتاب الحديث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3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لسفية للترويح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ماعيل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3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لسفية للترويح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ماعيل، كمال عبد الحمي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4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4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علم نفس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ى، مصطفى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4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أصول علم نفس 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اهى، مصطفى ح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ركز الكتاب الحديث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4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حركى لذوى الاحتياجات الخاص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ذلى، احمد فؤ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4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حركى لذوى الاحتياجات الخاص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ذلى، احمد فؤ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4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حركى لذوى الاحتياجات الخاص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ذلى، احمد فؤا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4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حث العلم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دانى، محمد فت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4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حث العلم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دانى، محمد فت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4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حث العلم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دانى، محمد فت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4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حث العلم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كردانى، محمد فتح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4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بادئ والاسس العلمية للتمرينات البدنية والعروض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ماعيل، فتحى ا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5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بادئ والاسس العلمية للتمرينات البدنية والعروض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سماعيل، فتحى احمد إبراهي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5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كاملة في الاعداد البدنى للنس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كريتى، وديع يا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5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وسوعة الكاملة في الاعداد البدنى للنساء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كريتى، وديع ياسي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7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5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احصائى في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5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تحليل الاحصائى في التربية البدنية والرياض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شافعى، حسن احم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5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سم عضلى كالصخ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5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جسم عضلى كالصخر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5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ك لتدريب كل عضلات الجس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5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ليلك لتدريب كل عضلات الجس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 للنشر 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5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سيولوجية للتدريب في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ماش، يوسف لاز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دين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6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فسيولوجية للتدريب في كرة القدم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كماش، يوسف لاز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دين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6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موس الرياضى المص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ادق، بان جعف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ذاكر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غداد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6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موس الرياضى المصو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صادق، بان جعفر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ذاكرة للنشر والتوزيع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بغداد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2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6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هارات الحركية للأطف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فى، عفاف عثمان عث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6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هارات الحركية للأطف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صطفى، عفاف عثمان عثمان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6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طة ال 24 ساعة بالمكملات الغذ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6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طة ال 24 ساعة بالمكملات الغذ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6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خطة ال 24 ساعة بالمكملات الغذائ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6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68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يوجا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رملى، تيسير عبد السل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69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يوجا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رملى، تيسير عبد السلام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70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ديث في الوسائل المعينة والأجهز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هانى الدسوق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71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حديث في الوسائل المعينة والأجهزة الرياض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براهيم، هانى الدسوق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3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72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ليل العلمى للطب الصينى في المجال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بيع، طار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73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دليل العلمى للطب الصينى في المجال الرياضى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ربيع، طارق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وفا لدنيا الطباعة وا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0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74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طن المنح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75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بطن المنحوت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يكل، خال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ؤسسة عالم الرياضة للنشر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اسكندرية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15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76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أسس العلمية و العملية للتمرينات و التمرينات الفنية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زهران، ليلى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دار الفكر العربي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قاهر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shd w:val="clear" w:color="auto" w:fill="F4F8FF"/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[1997]. </w:t>
            </w:r>
          </w:p>
        </w:tc>
      </w:tr>
      <w:tr w:rsidR="00350D0E" w:rsidRPr="00350D0E" w:rsidTr="00350D0E">
        <w:trPr>
          <w:trHeight w:val="345"/>
          <w:tblCellSpacing w:w="15" w:type="dxa"/>
        </w:trPr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4577)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مرشد فى التربية الميدانية لبرامج إعداد معلمات رياض الاطفال /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خيثلة، هند بنت ماجد.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منشأة المعارف،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الإسكندرية : </w:t>
            </w:r>
          </w:p>
        </w:tc>
        <w:tc>
          <w:tcPr>
            <w:tcW w:w="0" w:type="auto"/>
            <w:tcBorders>
              <w:bottom w:val="single" w:sz="6" w:space="0" w:color="C1CDD8"/>
            </w:tcBorders>
            <w:vAlign w:val="center"/>
            <w:hideMark/>
          </w:tcPr>
          <w:p w:rsidR="00350D0E" w:rsidRPr="00350D0E" w:rsidRDefault="00350D0E" w:rsidP="0035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0D0E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2002. </w:t>
            </w:r>
          </w:p>
        </w:tc>
      </w:tr>
    </w:tbl>
    <w:p w:rsidR="00C1511B" w:rsidRDefault="00C1511B"/>
    <w:sectPr w:rsidR="00C1511B" w:rsidSect="00EB681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EE" w:rsidRDefault="00157AEE" w:rsidP="00345D9E">
      <w:pPr>
        <w:spacing w:after="0" w:line="240" w:lineRule="auto"/>
      </w:pPr>
      <w:r>
        <w:separator/>
      </w:r>
    </w:p>
  </w:endnote>
  <w:endnote w:type="continuationSeparator" w:id="0">
    <w:p w:rsidR="00157AEE" w:rsidRDefault="00157AEE" w:rsidP="0034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EE" w:rsidRDefault="00157AEE" w:rsidP="00345D9E">
      <w:pPr>
        <w:spacing w:after="0" w:line="240" w:lineRule="auto"/>
      </w:pPr>
      <w:r>
        <w:separator/>
      </w:r>
    </w:p>
  </w:footnote>
  <w:footnote w:type="continuationSeparator" w:id="0">
    <w:p w:rsidR="00157AEE" w:rsidRDefault="00157AEE" w:rsidP="0034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Y="-570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4521"/>
      <w:gridCol w:w="1800"/>
    </w:tblGrid>
    <w:tr w:rsidR="00345D9E" w:rsidRPr="001610D3" w:rsidTr="0060687F">
      <w:tc>
        <w:tcPr>
          <w:tcW w:w="1151" w:type="pct"/>
          <w:noWrap/>
          <w:vAlign w:val="center"/>
          <w:hideMark/>
        </w:tcPr>
        <w:p w:rsidR="00345D9E" w:rsidRPr="001610D3" w:rsidRDefault="00345D9E" w:rsidP="00345D9E">
          <w:pPr>
            <w:bidi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6"/>
              <w:szCs w:val="26"/>
              <w:rtl/>
            </w:rPr>
          </w:pPr>
          <w:r w:rsidRPr="001610D3">
            <w:rPr>
              <w:rFonts w:ascii="Arial" w:eastAsia="Times New Roman" w:hAnsi="Arial" w:cs="Arial"/>
              <w:b/>
              <w:bCs/>
              <w:color w:val="000000"/>
              <w:sz w:val="26"/>
              <w:szCs w:val="26"/>
              <w:rtl/>
            </w:rPr>
            <w:t>جامعة بنها</w:t>
          </w:r>
          <w:r w:rsidRPr="001610D3">
            <w:rPr>
              <w:rFonts w:ascii="Arial" w:eastAsia="Times New Roman" w:hAnsi="Arial" w:cs="Arial"/>
              <w:b/>
              <w:bCs/>
              <w:color w:val="000000"/>
              <w:sz w:val="26"/>
              <w:szCs w:val="26"/>
            </w:rPr>
            <w:t> </w:t>
          </w:r>
          <w:r w:rsidRPr="001610D3">
            <w:rPr>
              <w:rFonts w:ascii="Arial" w:eastAsia="Times New Roman" w:hAnsi="Arial" w:cs="Arial"/>
              <w:b/>
              <w:bCs/>
              <w:color w:val="000000"/>
              <w:sz w:val="26"/>
              <w:szCs w:val="26"/>
            </w:rPr>
            <w:br/>
            <w:t> </w:t>
          </w:r>
          <w:r w:rsidRPr="001610D3">
            <w:rPr>
              <w:rFonts w:ascii="Arial" w:eastAsia="Times New Roman" w:hAnsi="Arial" w:cs="Arial"/>
              <w:b/>
              <w:bCs/>
              <w:color w:val="000000"/>
              <w:sz w:val="26"/>
              <w:szCs w:val="26"/>
              <w:rtl/>
            </w:rPr>
            <w:t>كلية التربية الرياضية</w:t>
          </w:r>
          <w:r w:rsidRPr="001610D3">
            <w:rPr>
              <w:rFonts w:ascii="Arial" w:eastAsia="Times New Roman" w:hAnsi="Arial" w:cs="Arial"/>
              <w:b/>
              <w:bCs/>
              <w:color w:val="000000"/>
              <w:sz w:val="26"/>
              <w:szCs w:val="26"/>
            </w:rPr>
            <w:t>  </w:t>
          </w:r>
          <w:r w:rsidRPr="001610D3">
            <w:rPr>
              <w:rFonts w:ascii="Arial" w:eastAsia="Times New Roman" w:hAnsi="Arial" w:cs="Arial"/>
              <w:b/>
              <w:bCs/>
              <w:color w:val="000000"/>
              <w:sz w:val="26"/>
              <w:szCs w:val="26"/>
            </w:rPr>
            <w:br/>
          </w:r>
          <w:r>
            <w:rPr>
              <w:rFonts w:ascii="Arial" w:eastAsia="Times New Roman" w:hAnsi="Arial" w:cs="Arial" w:hint="cs"/>
              <w:b/>
              <w:bCs/>
              <w:color w:val="000000"/>
              <w:sz w:val="26"/>
              <w:szCs w:val="26"/>
              <w:rtl/>
            </w:rPr>
            <w:t xml:space="preserve">الكتب العربية </w:t>
          </w:r>
        </w:p>
      </w:tc>
      <w:tc>
        <w:tcPr>
          <w:tcW w:w="2765" w:type="pct"/>
          <w:vAlign w:val="center"/>
          <w:hideMark/>
        </w:tcPr>
        <w:p w:rsidR="00345D9E" w:rsidRPr="001610D3" w:rsidRDefault="00345D9E" w:rsidP="0060687F">
          <w:pPr>
            <w:bidi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6"/>
              <w:szCs w:val="26"/>
            </w:rPr>
          </w:pPr>
          <w:r>
            <w:rPr>
              <w:rFonts w:ascii="Arial" w:eastAsia="Times New Roman" w:hAnsi="Arial" w:cs="Arial" w:hint="cs"/>
              <w:b/>
              <w:bCs/>
              <w:color w:val="000000"/>
              <w:sz w:val="26"/>
              <w:szCs w:val="26"/>
              <w:rtl/>
            </w:rPr>
            <w:t xml:space="preserve">الكتب العربية </w:t>
          </w:r>
        </w:p>
      </w:tc>
      <w:tc>
        <w:tcPr>
          <w:tcW w:w="1084" w:type="pct"/>
          <w:vAlign w:val="center"/>
          <w:hideMark/>
        </w:tcPr>
        <w:p w:rsidR="00345D9E" w:rsidRPr="001610D3" w:rsidRDefault="00345D9E" w:rsidP="0060687F">
          <w:pPr>
            <w:bidi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6"/>
              <w:szCs w:val="26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z w:val="26"/>
              <w:szCs w:val="26"/>
            </w:rPr>
            <w:drawing>
              <wp:inline distT="0" distB="0" distL="0" distR="0" wp14:anchorId="512E4FC6" wp14:editId="78B7329F">
                <wp:extent cx="1143000" cy="847725"/>
                <wp:effectExtent l="0" t="0" r="0" b="9525"/>
                <wp:docPr id="107" name="Picture 107" descr="http://srv3.eulc.edu.eg/eulc_v5/libraries/images/benh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7" descr="http://srv3.eulc.edu.eg/eulc_v5/libraries/images/benh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5D9E" w:rsidRPr="00345D9E" w:rsidRDefault="00345D9E" w:rsidP="00345D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0E"/>
    <w:rsid w:val="00157AEE"/>
    <w:rsid w:val="002F56B1"/>
    <w:rsid w:val="00345D9E"/>
    <w:rsid w:val="00350D0E"/>
    <w:rsid w:val="005D4F96"/>
    <w:rsid w:val="0063192E"/>
    <w:rsid w:val="006E68ED"/>
    <w:rsid w:val="00752E05"/>
    <w:rsid w:val="007B04DA"/>
    <w:rsid w:val="00B04A86"/>
    <w:rsid w:val="00C1511B"/>
    <w:rsid w:val="00D20224"/>
    <w:rsid w:val="00D61F98"/>
    <w:rsid w:val="00EB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D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D9E"/>
  </w:style>
  <w:style w:type="paragraph" w:styleId="Footer">
    <w:name w:val="footer"/>
    <w:basedOn w:val="Normal"/>
    <w:link w:val="FooterChar"/>
    <w:uiPriority w:val="99"/>
    <w:unhideWhenUsed/>
    <w:rsid w:val="00345D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D9E"/>
  </w:style>
  <w:style w:type="paragraph" w:styleId="BalloonText">
    <w:name w:val="Balloon Text"/>
    <w:basedOn w:val="Normal"/>
    <w:link w:val="BalloonTextChar"/>
    <w:uiPriority w:val="99"/>
    <w:semiHidden/>
    <w:unhideWhenUsed/>
    <w:rsid w:val="0034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D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D9E"/>
  </w:style>
  <w:style w:type="paragraph" w:styleId="Footer">
    <w:name w:val="footer"/>
    <w:basedOn w:val="Normal"/>
    <w:link w:val="FooterChar"/>
    <w:uiPriority w:val="99"/>
    <w:unhideWhenUsed/>
    <w:rsid w:val="00345D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D9E"/>
  </w:style>
  <w:style w:type="paragraph" w:styleId="BalloonText">
    <w:name w:val="Balloon Text"/>
    <w:basedOn w:val="Normal"/>
    <w:link w:val="BalloonTextChar"/>
    <w:uiPriority w:val="99"/>
    <w:semiHidden/>
    <w:unhideWhenUsed/>
    <w:rsid w:val="0034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6447-72BF-4552-BF55-C9E60565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387</Words>
  <Characters>395511</Characters>
  <Application>Microsoft Office Word</Application>
  <DocSecurity>8</DocSecurity>
  <Lines>3295</Lines>
  <Paragraphs>9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met</dc:creator>
  <cp:lastModifiedBy>pc</cp:lastModifiedBy>
  <cp:revision>8</cp:revision>
  <cp:lastPrinted>2017-09-10T08:38:00Z</cp:lastPrinted>
  <dcterms:created xsi:type="dcterms:W3CDTF">2017-09-10T09:10:00Z</dcterms:created>
  <dcterms:modified xsi:type="dcterms:W3CDTF">2017-09-10T09:18:00Z</dcterms:modified>
</cp:coreProperties>
</file>